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Pr="00FA64FB" w:rsidRDefault="00FC4EC3" w:rsidP="00352192">
      <w:pPr>
        <w:spacing w:line="240" w:lineRule="exact"/>
        <w:jc w:val="both"/>
        <w:rPr>
          <w:sz w:val="28"/>
          <w:szCs w:val="28"/>
          <w:lang w:val="en-US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FC4EC3" w:rsidRDefault="00FC4EC3" w:rsidP="00352192">
      <w:pPr>
        <w:spacing w:line="240" w:lineRule="exact"/>
        <w:jc w:val="both"/>
        <w:rPr>
          <w:sz w:val="28"/>
          <w:szCs w:val="28"/>
        </w:rPr>
      </w:pPr>
    </w:p>
    <w:p w:rsidR="00352192" w:rsidRPr="00F4471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О Прогнозе социально-экономического развития города Ставрополя                 на 201</w:t>
      </w:r>
      <w:r w:rsidR="001870A0">
        <w:rPr>
          <w:sz w:val="28"/>
          <w:szCs w:val="28"/>
        </w:rPr>
        <w:t>8</w:t>
      </w:r>
      <w:r w:rsidRPr="00F44712">
        <w:rPr>
          <w:sz w:val="28"/>
          <w:szCs w:val="28"/>
        </w:rPr>
        <w:t xml:space="preserve"> год и плановый период 201</w:t>
      </w:r>
      <w:r w:rsidR="001870A0">
        <w:rPr>
          <w:sz w:val="28"/>
          <w:szCs w:val="28"/>
        </w:rPr>
        <w:t>9 и 2020</w:t>
      </w:r>
      <w:r w:rsidRPr="00F44712">
        <w:rPr>
          <w:sz w:val="28"/>
          <w:szCs w:val="28"/>
        </w:rPr>
        <w:t xml:space="preserve"> годов</w:t>
      </w:r>
    </w:p>
    <w:p w:rsidR="00352192" w:rsidRPr="00F4471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 </w:t>
      </w:r>
    </w:p>
    <w:p w:rsidR="00352192" w:rsidRPr="00F44712" w:rsidRDefault="00352192" w:rsidP="00352192">
      <w:pPr>
        <w:rPr>
          <w:sz w:val="28"/>
          <w:szCs w:val="28"/>
        </w:rPr>
      </w:pPr>
    </w:p>
    <w:p w:rsidR="00352192" w:rsidRPr="00F44712" w:rsidRDefault="00352192" w:rsidP="00352192">
      <w:pPr>
        <w:jc w:val="both"/>
        <w:rPr>
          <w:sz w:val="28"/>
          <w:szCs w:val="28"/>
        </w:rPr>
      </w:pPr>
      <w:r w:rsidRPr="00F44712">
        <w:rPr>
          <w:sz w:val="28"/>
          <w:szCs w:val="28"/>
        </w:rPr>
        <w:tab/>
        <w:t xml:space="preserve">В соответствии со статьей 173 Бюджетного кодекса Российской Федерации, решением Ставропольской городской Думы                                  от 28 сентября 2005 года № 117 «Об утверждении Положения о бюджетном процессе в городе Ставрополе», постановлением администрации города Ставрополя от 15.07.2010 № 1931 «Об утверждении </w:t>
      </w:r>
      <w:proofErr w:type="gramStart"/>
      <w:r w:rsidRPr="00F44712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F44712">
        <w:rPr>
          <w:sz w:val="28"/>
          <w:szCs w:val="28"/>
        </w:rPr>
        <w:t>»</w:t>
      </w:r>
    </w:p>
    <w:p w:rsidR="00352192" w:rsidRPr="00F44712" w:rsidRDefault="00352192" w:rsidP="00352192">
      <w:pPr>
        <w:jc w:val="both"/>
        <w:rPr>
          <w:sz w:val="28"/>
          <w:szCs w:val="28"/>
        </w:rPr>
      </w:pPr>
    </w:p>
    <w:p w:rsidR="00352192" w:rsidRPr="00F44712" w:rsidRDefault="00352192" w:rsidP="00352192">
      <w:pPr>
        <w:jc w:val="both"/>
        <w:rPr>
          <w:sz w:val="28"/>
          <w:szCs w:val="28"/>
        </w:rPr>
      </w:pPr>
      <w:r w:rsidRPr="00F44712">
        <w:rPr>
          <w:sz w:val="28"/>
          <w:szCs w:val="28"/>
        </w:rPr>
        <w:t>ПОСТАНОВЛЯЮ:</w:t>
      </w:r>
    </w:p>
    <w:p w:rsidR="00352192" w:rsidRPr="00F44712" w:rsidRDefault="00352192" w:rsidP="00352192">
      <w:pPr>
        <w:rPr>
          <w:sz w:val="28"/>
          <w:szCs w:val="28"/>
        </w:rPr>
      </w:pPr>
    </w:p>
    <w:p w:rsidR="00352192" w:rsidRPr="00F44712" w:rsidRDefault="00352192" w:rsidP="00352192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1. Одобрить Прогноз социально-экономического развития города Ставрополя на 201</w:t>
      </w:r>
      <w:r w:rsidR="001870A0">
        <w:rPr>
          <w:sz w:val="28"/>
          <w:szCs w:val="28"/>
        </w:rPr>
        <w:t>8</w:t>
      </w:r>
      <w:r w:rsidRPr="00F44712">
        <w:rPr>
          <w:sz w:val="28"/>
          <w:szCs w:val="28"/>
        </w:rPr>
        <w:t xml:space="preserve"> год и плановый период 201</w:t>
      </w:r>
      <w:r w:rsidR="001870A0">
        <w:rPr>
          <w:sz w:val="28"/>
          <w:szCs w:val="28"/>
        </w:rPr>
        <w:t>9 и 2020</w:t>
      </w:r>
      <w:r w:rsidRPr="00F44712">
        <w:rPr>
          <w:sz w:val="28"/>
          <w:szCs w:val="28"/>
        </w:rPr>
        <w:t xml:space="preserve"> годов согласно приложению.</w:t>
      </w:r>
    </w:p>
    <w:p w:rsidR="00352192" w:rsidRPr="00151780" w:rsidRDefault="00352192" w:rsidP="00352192">
      <w:pPr>
        <w:ind w:firstLine="708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2. Настоящее постановление вступает в силу со дня его подписания.</w:t>
      </w:r>
    </w:p>
    <w:p w:rsidR="00352192" w:rsidRDefault="00352192" w:rsidP="00352192">
      <w:pPr>
        <w:tabs>
          <w:tab w:val="left" w:pos="720"/>
        </w:tabs>
        <w:rPr>
          <w:sz w:val="28"/>
          <w:szCs w:val="28"/>
        </w:rPr>
      </w:pPr>
    </w:p>
    <w:p w:rsidR="00352192" w:rsidRDefault="00352192" w:rsidP="00352192">
      <w:pPr>
        <w:rPr>
          <w:sz w:val="28"/>
          <w:szCs w:val="28"/>
        </w:rPr>
      </w:pPr>
    </w:p>
    <w:p w:rsidR="00352192" w:rsidRDefault="00352192" w:rsidP="00352192">
      <w:pPr>
        <w:ind w:right="-2" w:firstLine="709"/>
        <w:jc w:val="both"/>
        <w:rPr>
          <w:sz w:val="28"/>
          <w:szCs w:val="28"/>
        </w:rPr>
      </w:pPr>
    </w:p>
    <w:p w:rsidR="00352192" w:rsidRDefault="00352192" w:rsidP="00352192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Глава </w:t>
      </w:r>
      <w:r w:rsidR="00FC4EC3" w:rsidRPr="00F44712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</w:t>
      </w:r>
      <w:r w:rsidR="004647C5">
        <w:rPr>
          <w:snapToGrid w:val="0"/>
          <w:color w:val="000000"/>
          <w:sz w:val="28"/>
          <w:szCs w:val="28"/>
        </w:rPr>
        <w:t xml:space="preserve">           </w:t>
      </w:r>
      <w:r w:rsidR="00FC4EC3" w:rsidRPr="00F44712">
        <w:rPr>
          <w:snapToGrid w:val="0"/>
          <w:color w:val="000000"/>
          <w:sz w:val="28"/>
          <w:szCs w:val="28"/>
        </w:rPr>
        <w:t xml:space="preserve">       А.Х. </w:t>
      </w:r>
      <w:proofErr w:type="spellStart"/>
      <w:r w:rsidR="00FC4EC3" w:rsidRPr="00F44712">
        <w:rPr>
          <w:snapToGrid w:val="0"/>
          <w:color w:val="000000"/>
          <w:sz w:val="28"/>
          <w:szCs w:val="28"/>
        </w:rPr>
        <w:t>Джатдоев</w:t>
      </w:r>
      <w:proofErr w:type="spellEnd"/>
    </w:p>
    <w:p w:rsidR="00B52D7E" w:rsidRDefault="00352192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napToGrid w:val="0"/>
          <w:color w:val="000000"/>
          <w:sz w:val="28"/>
          <w:szCs w:val="28"/>
        </w:rPr>
        <w:tab/>
      </w:r>
    </w:p>
    <w:p w:rsidR="00352192" w:rsidRPr="009C769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4847ED">
        <w:rPr>
          <w:sz w:val="28"/>
          <w:szCs w:val="28"/>
        </w:rPr>
        <w:lastRenderedPageBreak/>
        <w:t xml:space="preserve">Приложение </w:t>
      </w:r>
    </w:p>
    <w:p w:rsidR="00352192" w:rsidRPr="009C769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4847E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</w:t>
      </w:r>
      <w:r w:rsidRPr="004847ED">
        <w:rPr>
          <w:sz w:val="28"/>
          <w:szCs w:val="28"/>
        </w:rPr>
        <w:t>Ставрополя</w:t>
      </w:r>
    </w:p>
    <w:p w:rsidR="00352192" w:rsidRPr="00FA0C32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FC4EC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</w:t>
      </w:r>
      <w:r w:rsidR="00326ED9">
        <w:rPr>
          <w:sz w:val="28"/>
          <w:szCs w:val="28"/>
        </w:rPr>
        <w:t xml:space="preserve"> </w:t>
      </w:r>
    </w:p>
    <w:p w:rsidR="00352192" w:rsidRDefault="00352192" w:rsidP="00352192">
      <w:pPr>
        <w:spacing w:line="240" w:lineRule="exact"/>
        <w:jc w:val="center"/>
        <w:rPr>
          <w:sz w:val="28"/>
          <w:szCs w:val="28"/>
        </w:rPr>
      </w:pPr>
    </w:p>
    <w:p w:rsidR="004D5929" w:rsidRDefault="004D5929" w:rsidP="00352192">
      <w:pPr>
        <w:spacing w:line="240" w:lineRule="exact"/>
        <w:jc w:val="center"/>
        <w:rPr>
          <w:sz w:val="28"/>
          <w:szCs w:val="28"/>
        </w:rPr>
      </w:pP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  <w:r w:rsidRPr="007D0913">
        <w:rPr>
          <w:sz w:val="28"/>
          <w:szCs w:val="28"/>
        </w:rPr>
        <w:t>ПРОГНОЗ</w:t>
      </w: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  <w:r w:rsidRPr="007D0913">
        <w:rPr>
          <w:sz w:val="28"/>
          <w:szCs w:val="28"/>
        </w:rPr>
        <w:t>социально-экономического развития города Ставрополя на 201</w:t>
      </w:r>
      <w:r w:rsidR="00C371B3">
        <w:rPr>
          <w:sz w:val="28"/>
          <w:szCs w:val="28"/>
        </w:rPr>
        <w:t>8</w:t>
      </w:r>
      <w:r w:rsidRPr="007D0913">
        <w:rPr>
          <w:sz w:val="28"/>
          <w:szCs w:val="28"/>
        </w:rPr>
        <w:t xml:space="preserve"> год и плановый период 201</w:t>
      </w:r>
      <w:r w:rsidR="00C371B3">
        <w:rPr>
          <w:sz w:val="28"/>
          <w:szCs w:val="28"/>
        </w:rPr>
        <w:t>9 и 2020</w:t>
      </w:r>
      <w:r w:rsidRPr="007D0913">
        <w:rPr>
          <w:sz w:val="28"/>
          <w:szCs w:val="28"/>
        </w:rPr>
        <w:t xml:space="preserve"> годов</w:t>
      </w:r>
    </w:p>
    <w:p w:rsidR="00352192" w:rsidRPr="007D0913" w:rsidRDefault="00352192" w:rsidP="00352192">
      <w:pPr>
        <w:spacing w:line="240" w:lineRule="exact"/>
        <w:jc w:val="center"/>
        <w:rPr>
          <w:sz w:val="28"/>
          <w:szCs w:val="28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79"/>
        <w:gridCol w:w="853"/>
        <w:gridCol w:w="992"/>
        <w:gridCol w:w="992"/>
        <w:gridCol w:w="992"/>
        <w:gridCol w:w="992"/>
        <w:gridCol w:w="1138"/>
        <w:gridCol w:w="992"/>
        <w:gridCol w:w="992"/>
        <w:gridCol w:w="992"/>
        <w:gridCol w:w="992"/>
        <w:gridCol w:w="992"/>
        <w:gridCol w:w="989"/>
        <w:gridCol w:w="995"/>
      </w:tblGrid>
      <w:tr w:rsidR="0076104E" w:rsidRPr="007D0913" w:rsidTr="002711E8">
        <w:trPr>
          <w:trHeight w:val="375"/>
        </w:trPr>
        <w:tc>
          <w:tcPr>
            <w:tcW w:w="228" w:type="pct"/>
            <w:vMerge w:val="restart"/>
            <w:shd w:val="clear" w:color="000000" w:fill="FFFFFF"/>
          </w:tcPr>
          <w:p w:rsidR="00AC6979" w:rsidRPr="007D0913" w:rsidRDefault="00AC6979" w:rsidP="001C6D9D">
            <w:pPr>
              <w:ind w:left="-142" w:right="-10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№</w:t>
            </w:r>
          </w:p>
          <w:p w:rsidR="00AC6979" w:rsidRPr="007D0913" w:rsidRDefault="00AC6979" w:rsidP="001C6D9D">
            <w:pPr>
              <w:ind w:left="-142" w:right="-10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091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91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D091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5" w:type="pct"/>
            <w:vMerge w:val="restart"/>
            <w:shd w:val="clear" w:color="000000" w:fill="FFFFFF"/>
            <w:hideMark/>
          </w:tcPr>
          <w:p w:rsidR="00AC6979" w:rsidRPr="007D0913" w:rsidRDefault="00AC6979" w:rsidP="00085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74" w:type="pct"/>
            <w:vMerge w:val="restart"/>
            <w:shd w:val="clear" w:color="000000" w:fill="FFFFFF"/>
            <w:hideMark/>
          </w:tcPr>
          <w:p w:rsidR="00AC6979" w:rsidRPr="007D0913" w:rsidRDefault="00AC6979" w:rsidP="00085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7D0913">
              <w:rPr>
                <w:bCs/>
                <w:color w:val="000000"/>
                <w:sz w:val="20"/>
                <w:szCs w:val="20"/>
              </w:rPr>
              <w:t>измере</w:t>
            </w:r>
            <w:proofErr w:type="spellEnd"/>
            <w:r w:rsidR="0076104E"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7D0913">
              <w:rPr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318" w:type="pct"/>
            <w:shd w:val="clear" w:color="000000" w:fill="FFFFFF"/>
          </w:tcPr>
          <w:p w:rsidR="00AC6979" w:rsidRPr="007D0913" w:rsidRDefault="00AC6979" w:rsidP="00087A38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Отчетный</w:t>
            </w:r>
          </w:p>
          <w:p w:rsidR="00AC6979" w:rsidRPr="007D0913" w:rsidRDefault="00AC6979" w:rsidP="00087A38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AC6979" w:rsidP="00087A38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AC6979" w:rsidP="00087A38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2910" w:type="pct"/>
            <w:gridSpan w:val="9"/>
            <w:shd w:val="clear" w:color="000000" w:fill="FFFFFF"/>
            <w:hideMark/>
          </w:tcPr>
          <w:p w:rsidR="00AC6979" w:rsidRPr="007D0913" w:rsidRDefault="00AC6979" w:rsidP="00911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Прогноз</w:t>
            </w:r>
          </w:p>
          <w:p w:rsidR="00AC6979" w:rsidRDefault="00AC6979">
            <w:pPr>
              <w:rPr>
                <w:bCs/>
                <w:color w:val="000000"/>
                <w:sz w:val="20"/>
                <w:szCs w:val="20"/>
              </w:rPr>
            </w:pPr>
          </w:p>
          <w:p w:rsidR="00AC6979" w:rsidRPr="007D0913" w:rsidRDefault="00AC6979" w:rsidP="003E72F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E72F6" w:rsidRPr="007D0913" w:rsidTr="002711E8">
        <w:trPr>
          <w:trHeight w:val="375"/>
        </w:trPr>
        <w:tc>
          <w:tcPr>
            <w:tcW w:w="228" w:type="pct"/>
            <w:vMerge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hideMark/>
          </w:tcPr>
          <w:p w:rsidR="00AC6979" w:rsidRPr="007D0913" w:rsidRDefault="00AC6979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hideMark/>
          </w:tcPr>
          <w:p w:rsidR="00AC6979" w:rsidRPr="007D0913" w:rsidRDefault="00AC6979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shd w:val="clear" w:color="000000" w:fill="FFFFFF"/>
            <w:vAlign w:val="center"/>
          </w:tcPr>
          <w:p w:rsidR="00AC6979" w:rsidRPr="007D0913" w:rsidRDefault="00AC6979" w:rsidP="0035219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AC6979" w:rsidRPr="007D0913" w:rsidRDefault="00AC6979" w:rsidP="009611DC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AC6979" w:rsidRPr="007D0913" w:rsidRDefault="00AC6979" w:rsidP="009611DC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01" w:type="pct"/>
            <w:gridSpan w:val="3"/>
            <w:shd w:val="clear" w:color="000000" w:fill="FFFFFF"/>
            <w:vAlign w:val="center"/>
            <w:hideMark/>
          </w:tcPr>
          <w:p w:rsidR="00AC6979" w:rsidRPr="007D0913" w:rsidRDefault="00AC6979" w:rsidP="009611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54" w:type="pct"/>
            <w:gridSpan w:val="3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54" w:type="pct"/>
            <w:gridSpan w:val="3"/>
            <w:shd w:val="clear" w:color="000000" w:fill="FFFFFF"/>
            <w:vAlign w:val="center"/>
          </w:tcPr>
          <w:p w:rsidR="00AC6979" w:rsidRPr="007D0913" w:rsidRDefault="00AC6979" w:rsidP="00743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711E8" w:rsidRPr="007D0913" w:rsidTr="002711E8">
        <w:trPr>
          <w:trHeight w:val="600"/>
        </w:trPr>
        <w:tc>
          <w:tcPr>
            <w:tcW w:w="228" w:type="pct"/>
            <w:vMerge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hideMark/>
          </w:tcPr>
          <w:p w:rsidR="00AC6979" w:rsidRPr="007D0913" w:rsidRDefault="00AC6979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hideMark/>
          </w:tcPr>
          <w:p w:rsidR="00AC6979" w:rsidRPr="007D0913" w:rsidRDefault="00AC6979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C6979" w:rsidRPr="007D0913" w:rsidRDefault="00AC6979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D0913" w:rsidRDefault="00AC6979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D0913" w:rsidRDefault="00AC6979" w:rsidP="008734B4">
            <w:pPr>
              <w:ind w:left="-107"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7E72F6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к</w:t>
            </w:r>
            <w:r w:rsidR="00AC6979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="00AC6979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7E72F6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к</w:t>
            </w:r>
            <w:r w:rsidR="00AC6979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="00AC6979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D0913" w:rsidRDefault="007E72F6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к</w:t>
            </w:r>
            <w:r w:rsidR="00AC6979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="00AC6979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</w:t>
            </w:r>
          </w:p>
        </w:tc>
      </w:tr>
      <w:tr w:rsidR="002711E8" w:rsidRPr="007D0913" w:rsidTr="002711E8">
        <w:trPr>
          <w:trHeight w:val="229"/>
        </w:trPr>
        <w:tc>
          <w:tcPr>
            <w:tcW w:w="228" w:type="pct"/>
            <w:vMerge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hideMark/>
          </w:tcPr>
          <w:p w:rsidR="00AC6979" w:rsidRPr="007D0913" w:rsidRDefault="00AC6979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hideMark/>
          </w:tcPr>
          <w:p w:rsidR="00AC6979" w:rsidRPr="007D0913" w:rsidRDefault="00AC6979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C6979" w:rsidRPr="007D0913" w:rsidRDefault="00AC6979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D0913" w:rsidRDefault="00AC6979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D0913" w:rsidRDefault="00AC6979" w:rsidP="008734B4">
            <w:pPr>
              <w:ind w:left="-107"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FF0044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AC6979" w:rsidRPr="007D0913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="00AC6979" w:rsidRPr="007D0913"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E72F6">
              <w:rPr>
                <w:bCs/>
                <w:color w:val="000000"/>
                <w:sz w:val="20"/>
                <w:szCs w:val="20"/>
              </w:rPr>
              <w:br/>
            </w:r>
            <w:r w:rsidRPr="007D091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>
              <w:rPr>
                <w:bCs/>
                <w:color w:val="000000"/>
                <w:sz w:val="20"/>
                <w:szCs w:val="20"/>
              </w:rPr>
              <w:br/>
              <w:t>3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D091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6104E">
              <w:rPr>
                <w:bCs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E72F6">
              <w:rPr>
                <w:bCs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Default="00FF0044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AC6979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="00AC6979"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>
              <w:rPr>
                <w:bCs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AC6979" w:rsidRPr="007D0913" w:rsidRDefault="00AC6979" w:rsidP="003E72FF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7D0913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>
              <w:rPr>
                <w:bCs/>
                <w:color w:val="000000"/>
                <w:sz w:val="20"/>
                <w:szCs w:val="20"/>
              </w:rPr>
              <w:br/>
              <w:t>3</w:t>
            </w:r>
          </w:p>
        </w:tc>
      </w:tr>
    </w:tbl>
    <w:p w:rsidR="00A66E0B" w:rsidRPr="007D0913" w:rsidRDefault="00A66E0B">
      <w:pPr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984"/>
        <w:gridCol w:w="855"/>
        <w:gridCol w:w="989"/>
        <w:gridCol w:w="992"/>
        <w:gridCol w:w="1007"/>
        <w:gridCol w:w="989"/>
        <w:gridCol w:w="1120"/>
        <w:gridCol w:w="992"/>
        <w:gridCol w:w="992"/>
        <w:gridCol w:w="992"/>
        <w:gridCol w:w="992"/>
        <w:gridCol w:w="992"/>
        <w:gridCol w:w="992"/>
        <w:gridCol w:w="992"/>
      </w:tblGrid>
      <w:tr w:rsidR="0076104E" w:rsidRPr="007D0913" w:rsidTr="004D6710">
        <w:trPr>
          <w:trHeight w:val="153"/>
          <w:tblHeader/>
        </w:trPr>
        <w:tc>
          <w:tcPr>
            <w:tcW w:w="228" w:type="pct"/>
            <w:vAlign w:val="center"/>
          </w:tcPr>
          <w:p w:rsidR="003E72FF" w:rsidRPr="007D0913" w:rsidRDefault="003E72FF" w:rsidP="00A66E0B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" w:type="pct"/>
            <w:vAlign w:val="center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9" w:type="pct"/>
            <w:shd w:val="clear" w:color="000000" w:fill="FFFFFF"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 w:rsidP="00A66E0B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76104E" w:rsidRPr="007D0913" w:rsidTr="004D6710">
        <w:trPr>
          <w:trHeight w:val="127"/>
        </w:trPr>
        <w:tc>
          <w:tcPr>
            <w:tcW w:w="228" w:type="pct"/>
            <w:shd w:val="clear" w:color="000000" w:fill="FFFFFF"/>
          </w:tcPr>
          <w:p w:rsidR="003E72FF" w:rsidRPr="007D0913" w:rsidRDefault="003E72FF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3E72FF" w:rsidRPr="007D0913" w:rsidRDefault="003E72FF" w:rsidP="008734B4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 w:rsidP="008734B4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shd w:val="clear" w:color="000000" w:fill="FFFFFF"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E72FF" w:rsidRPr="007D0913" w:rsidRDefault="003E72F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72F6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3E72FF" w:rsidRPr="007D0913" w:rsidRDefault="003E72FF" w:rsidP="006877A7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274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3E72FF" w:rsidP="000856D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085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104E" w:rsidRPr="007D0913" w:rsidTr="004D6710">
        <w:trPr>
          <w:trHeight w:val="208"/>
        </w:trPr>
        <w:tc>
          <w:tcPr>
            <w:tcW w:w="228" w:type="pct"/>
            <w:shd w:val="clear" w:color="000000" w:fill="FFFFFF"/>
          </w:tcPr>
          <w:p w:rsidR="003E72FF" w:rsidRPr="007D0913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74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36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24</w:t>
            </w:r>
          </w:p>
        </w:tc>
        <w:tc>
          <w:tcPr>
            <w:tcW w:w="323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98</w:t>
            </w: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06</w:t>
            </w:r>
          </w:p>
        </w:tc>
        <w:tc>
          <w:tcPr>
            <w:tcW w:w="359" w:type="pct"/>
            <w:shd w:val="clear" w:color="000000" w:fill="FFFFFF"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77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03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57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,67</w:t>
            </w:r>
          </w:p>
        </w:tc>
      </w:tr>
      <w:tr w:rsidR="0076104E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3E72FF" w:rsidRPr="007D0913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ородско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74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36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24</w:t>
            </w:r>
          </w:p>
        </w:tc>
        <w:tc>
          <w:tcPr>
            <w:tcW w:w="323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98</w:t>
            </w: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AC6979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06</w:t>
            </w:r>
          </w:p>
        </w:tc>
        <w:tc>
          <w:tcPr>
            <w:tcW w:w="359" w:type="pct"/>
            <w:shd w:val="clear" w:color="000000" w:fill="FFFFFF"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77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03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57</w:t>
            </w:r>
          </w:p>
        </w:tc>
        <w:tc>
          <w:tcPr>
            <w:tcW w:w="318" w:type="pct"/>
            <w:shd w:val="clear" w:color="000000" w:fill="FFFFFF"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,67</w:t>
            </w:r>
          </w:p>
        </w:tc>
      </w:tr>
      <w:tr w:rsidR="0076104E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3E72FF" w:rsidRPr="007D0913" w:rsidRDefault="003E72F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72FF" w:rsidRPr="007D0913" w:rsidRDefault="003E72FF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ельское население (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74" w:type="pct"/>
            <w:shd w:val="clear" w:color="000000" w:fill="FFFFFF"/>
            <w:hideMark/>
          </w:tcPr>
          <w:p w:rsidR="003E72FF" w:rsidRPr="007D0913" w:rsidRDefault="003E72FF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72FF" w:rsidRPr="007D0913" w:rsidRDefault="003E72FF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104E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274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родившихся на 1000 человек </w:t>
            </w:r>
          </w:p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 w:rsidR="008E429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23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359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0</w:t>
            </w:r>
          </w:p>
        </w:tc>
      </w:tr>
      <w:tr w:rsidR="0076104E" w:rsidRPr="007D0913" w:rsidTr="00A52110">
        <w:trPr>
          <w:trHeight w:val="164"/>
        </w:trPr>
        <w:tc>
          <w:tcPr>
            <w:tcW w:w="228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274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умерших на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1000 челове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lastRenderedPageBreak/>
              <w:t>населе</w:t>
            </w:r>
            <w:proofErr w:type="spellEnd"/>
            <w:r w:rsidR="008E429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23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59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AC69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</w:t>
            </w:r>
          </w:p>
        </w:tc>
      </w:tr>
      <w:tr w:rsidR="0076104E" w:rsidRPr="007D0913" w:rsidTr="004D6710">
        <w:trPr>
          <w:trHeight w:val="166"/>
        </w:trPr>
        <w:tc>
          <w:tcPr>
            <w:tcW w:w="228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1000 челове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 w:rsidR="008E429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359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</w:tr>
      <w:tr w:rsidR="0076104E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прибывши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 территорию региона</w:t>
            </w:r>
          </w:p>
        </w:tc>
        <w:tc>
          <w:tcPr>
            <w:tcW w:w="274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323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359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0</w:t>
            </w:r>
          </w:p>
        </w:tc>
      </w:tr>
      <w:tr w:rsidR="0076104E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AC6979" w:rsidRPr="007D0913" w:rsidRDefault="00AC697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AC6979" w:rsidRPr="007D0913" w:rsidRDefault="00AC6979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выбывши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с территории региона </w:t>
            </w:r>
          </w:p>
        </w:tc>
        <w:tc>
          <w:tcPr>
            <w:tcW w:w="274" w:type="pct"/>
            <w:shd w:val="clear" w:color="000000" w:fill="FFFFFF"/>
            <w:hideMark/>
          </w:tcPr>
          <w:p w:rsidR="00AC6979" w:rsidRPr="007D0913" w:rsidRDefault="00AC697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2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</w:t>
            </w:r>
          </w:p>
        </w:tc>
        <w:tc>
          <w:tcPr>
            <w:tcW w:w="323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317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359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2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1</w:t>
            </w:r>
          </w:p>
        </w:tc>
        <w:tc>
          <w:tcPr>
            <w:tcW w:w="318" w:type="pct"/>
            <w:shd w:val="clear" w:color="000000" w:fill="FFFFFF"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2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AC6979" w:rsidRPr="007D0913" w:rsidRDefault="00B715E1" w:rsidP="009632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1</w:t>
            </w:r>
          </w:p>
        </w:tc>
      </w:tr>
      <w:tr w:rsidR="00E94659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E94659" w:rsidRPr="007D0913" w:rsidRDefault="00E94659" w:rsidP="00E9465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E94659" w:rsidRPr="007D0913" w:rsidRDefault="00E94659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 Производство товаров и услуг</w:t>
            </w:r>
          </w:p>
        </w:tc>
        <w:tc>
          <w:tcPr>
            <w:tcW w:w="274" w:type="pct"/>
            <w:shd w:val="clear" w:color="000000" w:fill="FFFFFF"/>
            <w:hideMark/>
          </w:tcPr>
          <w:p w:rsidR="00E94659" w:rsidRPr="007D0913" w:rsidRDefault="00E9465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E94659" w:rsidRDefault="00E94659" w:rsidP="009632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104E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B715E1" w:rsidRPr="007D0913" w:rsidRDefault="00B715E1" w:rsidP="008D0D61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B715E1" w:rsidRPr="007D0913" w:rsidRDefault="00B715E1" w:rsidP="00B358BB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.3. Промышленное произ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B715E1" w:rsidRPr="007D0913" w:rsidRDefault="00B715E1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B715E1" w:rsidRPr="007D0913" w:rsidRDefault="00B715E1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995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1E2995" w:rsidRPr="007D0913" w:rsidRDefault="001E2995" w:rsidP="009C0BB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9C0BB9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995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</w:t>
            </w:r>
          </w:p>
          <w:p w:rsidR="001E2995" w:rsidRPr="007D0913" w:rsidRDefault="001E2995" w:rsidP="006510B2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 C: Добыча полезных ископаем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E2995" w:rsidRPr="007D0913" w:rsidTr="004D6710">
        <w:trPr>
          <w:trHeight w:val="179"/>
        </w:trPr>
        <w:tc>
          <w:tcPr>
            <w:tcW w:w="228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</w:p>
          <w:p w:rsidR="001E2995" w:rsidRPr="007D0913" w:rsidRDefault="001E2995" w:rsidP="00BF054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BA090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E2995" w:rsidRPr="007D0913" w:rsidTr="004D6710">
        <w:trPr>
          <w:trHeight w:val="281"/>
        </w:trPr>
        <w:tc>
          <w:tcPr>
            <w:tcW w:w="228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C763CC">
            <w:pPr>
              <w:ind w:right="-105"/>
              <w:rPr>
                <w:bCs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bCs/>
                <w:sz w:val="18"/>
                <w:szCs w:val="18"/>
              </w:rPr>
              <w:t>Обрабатывающие</w:t>
            </w:r>
          </w:p>
          <w:p w:rsidR="001E2995" w:rsidRPr="007D0913" w:rsidRDefault="001E2995" w:rsidP="00C763CC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1E2995" w:rsidRPr="007D0913" w:rsidRDefault="001E2995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995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</w:t>
            </w:r>
            <w:r>
              <w:rPr>
                <w:color w:val="000000"/>
                <w:sz w:val="18"/>
                <w:szCs w:val="18"/>
              </w:rPr>
              <w:t xml:space="preserve">венными силами - </w:t>
            </w:r>
            <w:r w:rsidRPr="007D0913">
              <w:rPr>
                <w:color w:val="000000"/>
                <w:sz w:val="18"/>
                <w:szCs w:val="18"/>
              </w:rPr>
              <w:t>Раздел D: Обрабатывающ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1E2995" w:rsidRPr="007D0913" w:rsidRDefault="001E2995" w:rsidP="001970A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1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97,28</w:t>
            </w:r>
          </w:p>
        </w:tc>
        <w:tc>
          <w:tcPr>
            <w:tcW w:w="323" w:type="pct"/>
            <w:shd w:val="clear" w:color="000000" w:fill="FFFFFF"/>
            <w:hideMark/>
          </w:tcPr>
          <w:p w:rsidR="001E2995" w:rsidRPr="007D0913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78,43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13,95</w:t>
            </w:r>
          </w:p>
        </w:tc>
        <w:tc>
          <w:tcPr>
            <w:tcW w:w="359" w:type="pct"/>
            <w:shd w:val="clear" w:color="000000" w:fill="FFFFFF"/>
          </w:tcPr>
          <w:p w:rsidR="001E2995" w:rsidRPr="007D0913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50,8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6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0,77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72,12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11,64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66,91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7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08,13</w:t>
            </w:r>
          </w:p>
        </w:tc>
      </w:tr>
      <w:tr w:rsidR="001E2995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C763C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Раздел D: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Обрабатывающ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lastRenderedPageBreak/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lastRenderedPageBreak/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1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323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7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71</w:t>
            </w:r>
          </w:p>
        </w:tc>
        <w:tc>
          <w:tcPr>
            <w:tcW w:w="359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4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6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8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2</w:t>
            </w:r>
          </w:p>
        </w:tc>
      </w:tr>
      <w:tr w:rsidR="001E2995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274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8,8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3,53</w:t>
            </w:r>
          </w:p>
        </w:tc>
        <w:tc>
          <w:tcPr>
            <w:tcW w:w="323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2,86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3,31</w:t>
            </w:r>
          </w:p>
        </w:tc>
        <w:tc>
          <w:tcPr>
            <w:tcW w:w="359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6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2,66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2,83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8,62</w:t>
            </w:r>
          </w:p>
        </w:tc>
        <w:tc>
          <w:tcPr>
            <w:tcW w:w="318" w:type="pct"/>
            <w:shd w:val="clear" w:color="000000" w:fill="FFFFFF"/>
          </w:tcPr>
          <w:p w:rsidR="001E2995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0,46</w:t>
            </w:r>
          </w:p>
        </w:tc>
      </w:tr>
      <w:tr w:rsidR="001E2995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1E2995" w:rsidRPr="007D0913" w:rsidRDefault="001E299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1E2995" w:rsidRPr="007D0913" w:rsidRDefault="001E2995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274" w:type="pct"/>
            <w:shd w:val="clear" w:color="000000" w:fill="FFFFFF"/>
            <w:hideMark/>
          </w:tcPr>
          <w:p w:rsidR="001E2995" w:rsidRPr="007D0913" w:rsidRDefault="001E2995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323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17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59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18" w:type="pct"/>
            <w:shd w:val="clear" w:color="000000" w:fill="FFFFFF"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1E2995" w:rsidRPr="007D0913" w:rsidRDefault="001E2995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0</w:t>
            </w:r>
          </w:p>
        </w:tc>
      </w:tr>
      <w:tr w:rsidR="00B343AB" w:rsidRPr="007D0913" w:rsidTr="004D6710">
        <w:trPr>
          <w:trHeight w:val="361"/>
        </w:trPr>
        <w:tc>
          <w:tcPr>
            <w:tcW w:w="228" w:type="pct"/>
            <w:shd w:val="clear" w:color="000000" w:fill="FFFFFF"/>
          </w:tcPr>
          <w:p w:rsidR="00B343AB" w:rsidRPr="007D0913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</w:t>
            </w:r>
          </w:p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7F781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4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9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5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6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3</w:t>
            </w:r>
          </w:p>
        </w:tc>
      </w:tr>
      <w:tr w:rsidR="00B343AB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B343AB" w:rsidRPr="007D0913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>одраздел DB: Текстильное и швейное произ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30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691A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B343AB" w:rsidRPr="007D0913" w:rsidTr="004D6710">
        <w:trPr>
          <w:trHeight w:val="191"/>
        </w:trPr>
        <w:tc>
          <w:tcPr>
            <w:tcW w:w="228" w:type="pct"/>
            <w:shd w:val="clear" w:color="000000" w:fill="FFFFFF"/>
          </w:tcPr>
          <w:p w:rsidR="00B343AB" w:rsidRPr="007D0913" w:rsidRDefault="00B343A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Подраздел DD: </w:t>
            </w:r>
          </w:p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Обработка древесины и производство изделий из дере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7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4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6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88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7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76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1</w:t>
            </w:r>
          </w:p>
        </w:tc>
      </w:tr>
      <w:tr w:rsidR="00B343AB" w:rsidRPr="007D0913" w:rsidTr="004D6710">
        <w:trPr>
          <w:trHeight w:val="132"/>
        </w:trPr>
        <w:tc>
          <w:tcPr>
            <w:tcW w:w="228" w:type="pct"/>
            <w:shd w:val="clear" w:color="000000" w:fill="FFFFFF"/>
          </w:tcPr>
          <w:p w:rsidR="00B343AB" w:rsidRPr="007D0913" w:rsidRDefault="006046AF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отгрузки – </w:t>
            </w:r>
          </w:p>
          <w:p w:rsidR="00B343AB" w:rsidRPr="007D0913" w:rsidRDefault="00B343AB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0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0</w:t>
            </w:r>
          </w:p>
        </w:tc>
      </w:tr>
      <w:tr w:rsidR="00B343AB" w:rsidRPr="007D0913" w:rsidTr="004D6710">
        <w:trPr>
          <w:trHeight w:val="810"/>
        </w:trPr>
        <w:tc>
          <w:tcPr>
            <w:tcW w:w="228" w:type="pct"/>
            <w:shd w:val="clear" w:color="000000" w:fill="FFFFFF"/>
          </w:tcPr>
          <w:p w:rsidR="00B343A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6,47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,24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7,60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9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6,16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,46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71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8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4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,57</w:t>
            </w:r>
          </w:p>
        </w:tc>
      </w:tr>
      <w:tr w:rsidR="00B343AB" w:rsidRPr="007D0913" w:rsidTr="004D6710">
        <w:trPr>
          <w:trHeight w:val="632"/>
        </w:trPr>
        <w:tc>
          <w:tcPr>
            <w:tcW w:w="228" w:type="pct"/>
            <w:shd w:val="clear" w:color="000000" w:fill="FFFFFF"/>
          </w:tcPr>
          <w:p w:rsidR="00B343A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E: </w:t>
            </w:r>
          </w:p>
          <w:p w:rsidR="00B343AB" w:rsidRPr="007D0913" w:rsidRDefault="00B343AB" w:rsidP="00CF743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Целлюлозно-бумажное производство; </w:t>
            </w:r>
          </w:p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дательская и полиграфическая деятельность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89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4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90</w:t>
            </w:r>
          </w:p>
        </w:tc>
      </w:tr>
      <w:tr w:rsidR="00B343AB" w:rsidRPr="007D0913" w:rsidTr="004D6710">
        <w:trPr>
          <w:trHeight w:val="460"/>
        </w:trPr>
        <w:tc>
          <w:tcPr>
            <w:tcW w:w="228" w:type="pct"/>
            <w:shd w:val="clear" w:color="000000" w:fill="FFFFFF"/>
          </w:tcPr>
          <w:p w:rsidR="00B343AB" w:rsidRPr="007D0913" w:rsidRDefault="006046A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G: </w:t>
            </w:r>
          </w:p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8,49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6,83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9,48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7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,13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,07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2,55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7,01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5,29</w:t>
            </w:r>
          </w:p>
        </w:tc>
      </w:tr>
      <w:tr w:rsidR="00B343AB" w:rsidRPr="007D0913" w:rsidTr="004D6710">
        <w:trPr>
          <w:trHeight w:val="1125"/>
        </w:trPr>
        <w:tc>
          <w:tcPr>
            <w:tcW w:w="228" w:type="pct"/>
            <w:shd w:val="clear" w:color="000000" w:fill="FFFFFF"/>
          </w:tcPr>
          <w:p w:rsidR="00B343A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G: </w:t>
            </w:r>
          </w:p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B343AB" w:rsidRPr="007D0913" w:rsidTr="004D6710">
        <w:trPr>
          <w:trHeight w:val="306"/>
        </w:trPr>
        <w:tc>
          <w:tcPr>
            <w:tcW w:w="228" w:type="pct"/>
            <w:shd w:val="clear" w:color="000000" w:fill="FFFFFF"/>
          </w:tcPr>
          <w:p w:rsidR="00B343A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>Подраздел DH: Производство резиновых и пластмассовых издел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88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10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03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33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53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63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93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04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40</w:t>
            </w:r>
          </w:p>
        </w:tc>
      </w:tr>
      <w:tr w:rsidR="00B343AB" w:rsidRPr="007D0913" w:rsidTr="004D6710">
        <w:trPr>
          <w:trHeight w:val="306"/>
        </w:trPr>
        <w:tc>
          <w:tcPr>
            <w:tcW w:w="228" w:type="pct"/>
            <w:shd w:val="clear" w:color="000000" w:fill="FFFFFF"/>
          </w:tcPr>
          <w:p w:rsidR="00B343A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636" w:type="pct"/>
            <w:shd w:val="clear" w:color="000000" w:fill="FFFFFF"/>
            <w:hideMark/>
          </w:tcPr>
          <w:p w:rsidR="00B343AB" w:rsidRPr="007D0913" w:rsidRDefault="00B343AB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t>Подраздел DH: Производство резиновых и пластмассовых издел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</w:t>
            </w:r>
          </w:p>
          <w:p w:rsidR="00B343AB" w:rsidRPr="007D0913" w:rsidRDefault="00B343A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7D0913">
              <w:rPr>
                <w:color w:val="000000"/>
                <w:sz w:val="18"/>
                <w:szCs w:val="18"/>
              </w:rPr>
              <w:t>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0</w:t>
            </w:r>
          </w:p>
        </w:tc>
        <w:tc>
          <w:tcPr>
            <w:tcW w:w="323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59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0</w:t>
            </w:r>
          </w:p>
        </w:tc>
        <w:tc>
          <w:tcPr>
            <w:tcW w:w="318" w:type="pct"/>
            <w:shd w:val="clear" w:color="000000" w:fill="FFFFFF"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B343AB" w:rsidRPr="007D0913" w:rsidRDefault="00B343AB" w:rsidP="00081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0</w:t>
            </w:r>
          </w:p>
        </w:tc>
      </w:tr>
      <w:tr w:rsidR="003B5D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3B5D10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636" w:type="pct"/>
            <w:shd w:val="clear" w:color="000000" w:fill="FFFFFF"/>
            <w:hideMark/>
          </w:tcPr>
          <w:p w:rsidR="003B5D10" w:rsidRPr="007D0913" w:rsidRDefault="003B5D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I: </w:t>
            </w:r>
          </w:p>
          <w:p w:rsidR="003B5D10" w:rsidRPr="007D0913" w:rsidRDefault="003B5D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3B5D10" w:rsidRPr="007D0913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7D0913" w:rsidRDefault="003B5D10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,47</w:t>
            </w:r>
          </w:p>
        </w:tc>
        <w:tc>
          <w:tcPr>
            <w:tcW w:w="323" w:type="pct"/>
            <w:shd w:val="clear" w:color="000000" w:fill="FFFFFF"/>
            <w:hideMark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7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,38</w:t>
            </w:r>
          </w:p>
        </w:tc>
        <w:tc>
          <w:tcPr>
            <w:tcW w:w="359" w:type="pct"/>
            <w:shd w:val="clear" w:color="000000" w:fill="FFFFFF"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6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7,92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6,75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8,84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1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8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3,72</w:t>
            </w:r>
          </w:p>
        </w:tc>
      </w:tr>
      <w:tr w:rsidR="003B5D10" w:rsidRPr="007D0913" w:rsidTr="004D6710">
        <w:trPr>
          <w:trHeight w:val="1465"/>
        </w:trPr>
        <w:tc>
          <w:tcPr>
            <w:tcW w:w="228" w:type="pct"/>
            <w:shd w:val="clear" w:color="000000" w:fill="FFFFFF"/>
          </w:tcPr>
          <w:p w:rsidR="003B5D10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636" w:type="pct"/>
            <w:shd w:val="clear" w:color="000000" w:fill="FFFFFF"/>
            <w:hideMark/>
          </w:tcPr>
          <w:p w:rsidR="003B5D10" w:rsidRPr="007D0913" w:rsidRDefault="003B5D10" w:rsidP="00FC4A8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I: </w:t>
            </w:r>
          </w:p>
          <w:p w:rsidR="003B5D10" w:rsidRPr="007D0913" w:rsidRDefault="003B5D10" w:rsidP="00FC4A8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Производство прочих неметаллических </w:t>
            </w:r>
          </w:p>
          <w:p w:rsidR="003B5D10" w:rsidRPr="007D0913" w:rsidRDefault="003B5D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минеральных продукт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3B5D10" w:rsidRPr="007D0913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</w:t>
            </w:r>
          </w:p>
          <w:p w:rsidR="003B5D10" w:rsidRPr="007D0913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7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6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59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0</w:t>
            </w:r>
          </w:p>
        </w:tc>
      </w:tr>
      <w:tr w:rsidR="003B5D10" w:rsidRPr="007D0913" w:rsidTr="004D6710">
        <w:trPr>
          <w:trHeight w:val="834"/>
        </w:trPr>
        <w:tc>
          <w:tcPr>
            <w:tcW w:w="228" w:type="pct"/>
            <w:shd w:val="clear" w:color="000000" w:fill="FFFFFF"/>
          </w:tcPr>
          <w:p w:rsidR="003B5D10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636" w:type="pct"/>
            <w:shd w:val="clear" w:color="000000" w:fill="FFFFFF"/>
            <w:hideMark/>
          </w:tcPr>
          <w:p w:rsidR="003B5D10" w:rsidRPr="007D0913" w:rsidRDefault="003B5D10" w:rsidP="0014732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</w:t>
            </w:r>
            <w:r w:rsidRPr="007D0913">
              <w:rPr>
                <w:color w:val="000000"/>
                <w:sz w:val="18"/>
                <w:szCs w:val="18"/>
              </w:rPr>
              <w:br/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3B5D10" w:rsidRPr="007D0913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10</w:t>
            </w:r>
          </w:p>
        </w:tc>
        <w:tc>
          <w:tcPr>
            <w:tcW w:w="323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42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28</w:t>
            </w:r>
          </w:p>
        </w:tc>
        <w:tc>
          <w:tcPr>
            <w:tcW w:w="359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86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13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11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73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80</w:t>
            </w:r>
          </w:p>
        </w:tc>
      </w:tr>
      <w:tr w:rsidR="003B5D10" w:rsidRPr="007D0913" w:rsidTr="004D6710">
        <w:trPr>
          <w:trHeight w:val="890"/>
        </w:trPr>
        <w:tc>
          <w:tcPr>
            <w:tcW w:w="228" w:type="pct"/>
            <w:shd w:val="clear" w:color="000000" w:fill="FFFFFF"/>
          </w:tcPr>
          <w:p w:rsidR="003B5D10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636" w:type="pct"/>
            <w:shd w:val="clear" w:color="000000" w:fill="FFFFFF"/>
            <w:hideMark/>
          </w:tcPr>
          <w:p w:rsidR="003B5D10" w:rsidRPr="007D0913" w:rsidRDefault="003B5D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3B5D10" w:rsidRPr="007D0913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8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60</w:t>
            </w:r>
          </w:p>
        </w:tc>
        <w:tc>
          <w:tcPr>
            <w:tcW w:w="323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0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20</w:t>
            </w:r>
          </w:p>
        </w:tc>
        <w:tc>
          <w:tcPr>
            <w:tcW w:w="359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60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70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10</w:t>
            </w:r>
          </w:p>
        </w:tc>
        <w:tc>
          <w:tcPr>
            <w:tcW w:w="318" w:type="pct"/>
            <w:shd w:val="clear" w:color="000000" w:fill="FFFFFF"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7D0913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0</w:t>
            </w:r>
          </w:p>
        </w:tc>
      </w:tr>
      <w:tr w:rsidR="003B5D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3B5D10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636" w:type="pct"/>
            <w:shd w:val="clear" w:color="000000" w:fill="FFFFFF"/>
            <w:hideMark/>
          </w:tcPr>
          <w:p w:rsidR="003B5D10" w:rsidRPr="00147FFB" w:rsidRDefault="003B5D10" w:rsidP="002F45F2">
            <w:pPr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47FFB">
              <w:rPr>
                <w:color w:val="000000"/>
                <w:sz w:val="18"/>
                <w:szCs w:val="18"/>
              </w:rPr>
              <w:br/>
              <w:t xml:space="preserve">Подраздел DK: </w:t>
            </w:r>
            <w:proofErr w:type="gramStart"/>
            <w:r w:rsidRPr="00147FFB">
              <w:rPr>
                <w:color w:val="000000"/>
                <w:sz w:val="18"/>
                <w:szCs w:val="18"/>
              </w:rPr>
              <w:t xml:space="preserve">Производство машин и оборудования (без </w:t>
            </w:r>
            <w:proofErr w:type="gramEnd"/>
          </w:p>
          <w:p w:rsidR="003B5D10" w:rsidRPr="00147FFB" w:rsidRDefault="003B5D10" w:rsidP="003B6CAC">
            <w:pPr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производства оружия и боеприпасов)</w:t>
            </w:r>
          </w:p>
        </w:tc>
        <w:tc>
          <w:tcPr>
            <w:tcW w:w="274" w:type="pct"/>
            <w:shd w:val="clear" w:color="000000" w:fill="FFFFFF"/>
            <w:hideMark/>
          </w:tcPr>
          <w:p w:rsidR="003B5D10" w:rsidRPr="00147FFB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47FFB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147FFB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sz w:val="18"/>
                <w:szCs w:val="18"/>
              </w:rPr>
            </w:pPr>
            <w:r w:rsidRPr="00147FFB">
              <w:rPr>
                <w:sz w:val="18"/>
                <w:szCs w:val="18"/>
              </w:rPr>
              <w:t>212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55,23</w:t>
            </w:r>
          </w:p>
        </w:tc>
        <w:tc>
          <w:tcPr>
            <w:tcW w:w="323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8,73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8,95</w:t>
            </w:r>
          </w:p>
        </w:tc>
        <w:tc>
          <w:tcPr>
            <w:tcW w:w="359" w:type="pct"/>
            <w:shd w:val="clear" w:color="000000" w:fill="FFFFFF"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9,17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9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9,17</w:t>
            </w:r>
          </w:p>
        </w:tc>
        <w:tc>
          <w:tcPr>
            <w:tcW w:w="318" w:type="pct"/>
            <w:shd w:val="clear" w:color="000000" w:fill="FFFFFF"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20,27</w:t>
            </w:r>
          </w:p>
        </w:tc>
        <w:tc>
          <w:tcPr>
            <w:tcW w:w="318" w:type="pct"/>
            <w:shd w:val="clear" w:color="000000" w:fill="FFFFFF"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21,14</w:t>
            </w:r>
          </w:p>
        </w:tc>
        <w:tc>
          <w:tcPr>
            <w:tcW w:w="318" w:type="pct"/>
            <w:shd w:val="clear" w:color="000000" w:fill="FFFFFF"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19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22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223,36</w:t>
            </w:r>
          </w:p>
        </w:tc>
      </w:tr>
      <w:tr w:rsidR="003B5D10" w:rsidRPr="007D0913" w:rsidTr="004D6710">
        <w:trPr>
          <w:trHeight w:val="2277"/>
        </w:trPr>
        <w:tc>
          <w:tcPr>
            <w:tcW w:w="228" w:type="pct"/>
            <w:shd w:val="clear" w:color="000000" w:fill="FFFFFF"/>
          </w:tcPr>
          <w:p w:rsidR="003B5D10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636" w:type="pct"/>
            <w:shd w:val="clear" w:color="000000" w:fill="FFFFFF"/>
            <w:hideMark/>
          </w:tcPr>
          <w:p w:rsidR="003B5D10" w:rsidRPr="00147FFB" w:rsidRDefault="003B5D10" w:rsidP="003B6CAC">
            <w:pPr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274" w:type="pct"/>
            <w:shd w:val="clear" w:color="000000" w:fill="FFFFFF"/>
            <w:hideMark/>
          </w:tcPr>
          <w:p w:rsidR="003B5D10" w:rsidRPr="00147FFB" w:rsidRDefault="003B5D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20"/>
                <w:szCs w:val="20"/>
              </w:rPr>
              <w:t>%</w:t>
            </w:r>
            <w:r w:rsidRPr="00147FFB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147FFB">
              <w:rPr>
                <w:color w:val="000000"/>
                <w:sz w:val="18"/>
                <w:szCs w:val="18"/>
              </w:rPr>
              <w:t>преды</w:t>
            </w:r>
            <w:proofErr w:type="spellEnd"/>
            <w:r w:rsidRPr="00147FF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47FFB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147FFB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sz w:val="18"/>
                <w:szCs w:val="18"/>
              </w:rPr>
            </w:pPr>
            <w:r w:rsidRPr="00147FFB">
              <w:rPr>
                <w:sz w:val="18"/>
                <w:szCs w:val="18"/>
              </w:rPr>
              <w:t>88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20,40</w:t>
            </w:r>
          </w:p>
        </w:tc>
        <w:tc>
          <w:tcPr>
            <w:tcW w:w="323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317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59" w:type="pct"/>
            <w:shd w:val="clear" w:color="000000" w:fill="FFFFFF"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18" w:type="pct"/>
            <w:shd w:val="clear" w:color="000000" w:fill="FFFFFF"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318" w:type="pct"/>
            <w:shd w:val="clear" w:color="000000" w:fill="FFFFFF"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0E79B4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3B5D10" w:rsidRPr="00147FFB" w:rsidRDefault="003B5D10" w:rsidP="00117D1D">
            <w:pPr>
              <w:jc w:val="center"/>
              <w:rPr>
                <w:color w:val="000000"/>
                <w:sz w:val="18"/>
                <w:szCs w:val="18"/>
              </w:rPr>
            </w:pPr>
            <w:r w:rsidRPr="00147FFB">
              <w:rPr>
                <w:color w:val="000000"/>
                <w:sz w:val="18"/>
                <w:szCs w:val="18"/>
              </w:rPr>
              <w:t>101,00</w:t>
            </w:r>
          </w:p>
        </w:tc>
      </w:tr>
      <w:tr w:rsidR="00D06AC3" w:rsidRPr="007D0913" w:rsidTr="004D6710">
        <w:trPr>
          <w:trHeight w:val="904"/>
        </w:trPr>
        <w:tc>
          <w:tcPr>
            <w:tcW w:w="228" w:type="pct"/>
            <w:shd w:val="clear" w:color="000000" w:fill="FFFFFF"/>
          </w:tcPr>
          <w:p w:rsidR="00D06AC3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.</w:t>
            </w:r>
          </w:p>
        </w:tc>
        <w:tc>
          <w:tcPr>
            <w:tcW w:w="636" w:type="pct"/>
            <w:shd w:val="clear" w:color="000000" w:fill="FFFFFF"/>
            <w:hideMark/>
          </w:tcPr>
          <w:p w:rsidR="00D06AC3" w:rsidRPr="007D0913" w:rsidRDefault="00D06AC3" w:rsidP="007B43E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D06AC3" w:rsidRPr="007D0913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8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7,11</w:t>
            </w:r>
          </w:p>
        </w:tc>
        <w:tc>
          <w:tcPr>
            <w:tcW w:w="323" w:type="pct"/>
            <w:shd w:val="clear" w:color="000000" w:fill="FFFFFF"/>
            <w:hideMark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67,95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75,69</w:t>
            </w:r>
          </w:p>
        </w:tc>
        <w:tc>
          <w:tcPr>
            <w:tcW w:w="359" w:type="pct"/>
            <w:shd w:val="clear" w:color="000000" w:fill="FFFFFF"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14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7,16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76,65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1,99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67,43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3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0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1,10</w:t>
            </w:r>
          </w:p>
        </w:tc>
      </w:tr>
      <w:tr w:rsidR="00D06AC3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D06AC3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636" w:type="pct"/>
            <w:shd w:val="clear" w:color="000000" w:fill="FFFFFF"/>
            <w:hideMark/>
          </w:tcPr>
          <w:p w:rsidR="00D06AC3" w:rsidRPr="007D0913" w:rsidRDefault="00D06AC3" w:rsidP="008D1484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D06AC3" w:rsidRPr="007D0913" w:rsidRDefault="00D06AC3" w:rsidP="008D1484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D06AC3" w:rsidRPr="007D0913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323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0</w:t>
            </w:r>
          </w:p>
        </w:tc>
        <w:tc>
          <w:tcPr>
            <w:tcW w:w="359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40</w:t>
            </w:r>
          </w:p>
        </w:tc>
      </w:tr>
      <w:tr w:rsidR="00D06AC3" w:rsidRPr="007D0913" w:rsidTr="004D6710">
        <w:trPr>
          <w:trHeight w:val="833"/>
        </w:trPr>
        <w:tc>
          <w:tcPr>
            <w:tcW w:w="228" w:type="pct"/>
            <w:shd w:val="clear" w:color="000000" w:fill="FFFFFF"/>
          </w:tcPr>
          <w:p w:rsidR="00D06AC3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636" w:type="pct"/>
            <w:shd w:val="clear" w:color="000000" w:fill="FFFFFF"/>
            <w:hideMark/>
          </w:tcPr>
          <w:p w:rsidR="00D06AC3" w:rsidRPr="007D0913" w:rsidRDefault="00D06A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</w:t>
            </w:r>
            <w:r w:rsidR="00C54BD5">
              <w:rPr>
                <w:color w:val="000000"/>
                <w:sz w:val="18"/>
                <w:szCs w:val="18"/>
              </w:rPr>
              <w:t>DM: Производство транспортных ср</w:t>
            </w:r>
            <w:r w:rsidRPr="007D0913">
              <w:rPr>
                <w:color w:val="000000"/>
                <w:sz w:val="18"/>
                <w:szCs w:val="18"/>
              </w:rPr>
              <w:t>едств и оборуд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D06AC3" w:rsidRPr="007D0913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323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6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9</w:t>
            </w:r>
          </w:p>
        </w:tc>
        <w:tc>
          <w:tcPr>
            <w:tcW w:w="359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4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2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5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3</w:t>
            </w:r>
          </w:p>
        </w:tc>
      </w:tr>
      <w:tr w:rsidR="00D06AC3" w:rsidRPr="007D0913" w:rsidTr="00BC224E">
        <w:trPr>
          <w:trHeight w:val="1369"/>
        </w:trPr>
        <w:tc>
          <w:tcPr>
            <w:tcW w:w="228" w:type="pct"/>
            <w:shd w:val="clear" w:color="000000" w:fill="FFFFFF"/>
          </w:tcPr>
          <w:p w:rsidR="00D06AC3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636" w:type="pct"/>
            <w:shd w:val="clear" w:color="000000" w:fill="FFFFFF"/>
            <w:hideMark/>
          </w:tcPr>
          <w:p w:rsidR="00D06AC3" w:rsidRPr="007D0913" w:rsidRDefault="00D06AC3" w:rsidP="00A5117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емп роста отгрузки - Подраздел DM: Производство транспортных средств и оборуд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D06AC3" w:rsidRPr="007D0913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5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323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59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</w:tr>
      <w:tr w:rsidR="00D06AC3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D06AC3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636" w:type="pct"/>
            <w:shd w:val="clear" w:color="000000" w:fill="FFFFFF"/>
            <w:hideMark/>
          </w:tcPr>
          <w:p w:rsidR="00D06AC3" w:rsidRPr="007D0913" w:rsidRDefault="00D06A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Подраздел DN: </w:t>
            </w:r>
          </w:p>
          <w:p w:rsidR="00D06AC3" w:rsidRPr="007D0913" w:rsidRDefault="00D06A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D06AC3" w:rsidRPr="007D0913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49</w:t>
            </w:r>
          </w:p>
        </w:tc>
        <w:tc>
          <w:tcPr>
            <w:tcW w:w="323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57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10</w:t>
            </w:r>
          </w:p>
        </w:tc>
        <w:tc>
          <w:tcPr>
            <w:tcW w:w="359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,39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7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9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36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87</w:t>
            </w:r>
          </w:p>
        </w:tc>
      </w:tr>
      <w:tr w:rsidR="00D06AC3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D06AC3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.</w:t>
            </w:r>
          </w:p>
        </w:tc>
        <w:tc>
          <w:tcPr>
            <w:tcW w:w="636" w:type="pct"/>
            <w:shd w:val="clear" w:color="000000" w:fill="FFFFFF"/>
            <w:hideMark/>
          </w:tcPr>
          <w:p w:rsidR="00D06AC3" w:rsidRPr="007D0913" w:rsidRDefault="00D06A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Подраздел DN: </w:t>
            </w:r>
          </w:p>
          <w:p w:rsidR="00D06AC3" w:rsidRPr="007D0913" w:rsidRDefault="00D06AC3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D06AC3" w:rsidRPr="007D0913" w:rsidRDefault="00D06AC3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2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0</w:t>
            </w:r>
          </w:p>
        </w:tc>
        <w:tc>
          <w:tcPr>
            <w:tcW w:w="323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59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18" w:type="pct"/>
            <w:shd w:val="clear" w:color="000000" w:fill="FFFFFF"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D06AC3" w:rsidRPr="007D0913" w:rsidRDefault="00D06AC3" w:rsidP="00117D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</w:tr>
      <w:tr w:rsidR="003E3C5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3E3C5B" w:rsidRPr="006046AF" w:rsidRDefault="003E3C5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3E3C5B" w:rsidRPr="007D0913" w:rsidRDefault="003E3C5B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274" w:type="pct"/>
            <w:shd w:val="clear" w:color="000000" w:fill="FFFFFF"/>
            <w:hideMark/>
          </w:tcPr>
          <w:p w:rsidR="003E3C5B" w:rsidRPr="007D0913" w:rsidRDefault="003E3C5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shd w:val="clear" w:color="000000" w:fill="FFFFFF"/>
            <w:hideMark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shd w:val="clear" w:color="000000" w:fill="FFFFFF"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>
            <w:pPr>
              <w:jc w:val="right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3C5B" w:rsidRPr="007D0913" w:rsidTr="004D6710">
        <w:trPr>
          <w:trHeight w:val="305"/>
        </w:trPr>
        <w:tc>
          <w:tcPr>
            <w:tcW w:w="228" w:type="pct"/>
            <w:shd w:val="clear" w:color="000000" w:fill="FFFFFF"/>
          </w:tcPr>
          <w:p w:rsidR="003E3C5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636" w:type="pct"/>
            <w:shd w:val="clear" w:color="000000" w:fill="FFFFFF"/>
            <w:hideMark/>
          </w:tcPr>
          <w:p w:rsidR="003E3C5B" w:rsidRPr="007D0913" w:rsidRDefault="003E3C5B" w:rsidP="0058588D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3E3C5B" w:rsidRPr="007D0913" w:rsidRDefault="003E3C5B" w:rsidP="00FA64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олненных работ</w:t>
            </w:r>
            <w:r w:rsidR="00FA64FB">
              <w:rPr>
                <w:color w:val="000000"/>
                <w:sz w:val="18"/>
                <w:szCs w:val="18"/>
              </w:rPr>
              <w:t xml:space="preserve"> и услуг собственными силами - </w:t>
            </w:r>
            <w:r w:rsidRPr="007D0913">
              <w:rPr>
                <w:color w:val="000000"/>
                <w:sz w:val="18"/>
                <w:szCs w:val="18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274" w:type="pct"/>
            <w:shd w:val="clear" w:color="000000" w:fill="FFFFFF"/>
            <w:hideMark/>
          </w:tcPr>
          <w:p w:rsidR="003E3C5B" w:rsidRPr="007D0913" w:rsidRDefault="003E3C5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3E3C5B" w:rsidRPr="007D0913" w:rsidRDefault="003E3C5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5,42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0,58</w:t>
            </w:r>
          </w:p>
        </w:tc>
        <w:tc>
          <w:tcPr>
            <w:tcW w:w="323" w:type="pct"/>
            <w:shd w:val="clear" w:color="000000" w:fill="FFFFFF"/>
            <w:hideMark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2,85</w:t>
            </w:r>
          </w:p>
        </w:tc>
        <w:tc>
          <w:tcPr>
            <w:tcW w:w="317" w:type="pct"/>
            <w:shd w:val="clear" w:color="000000" w:fill="FFFFFF"/>
            <w:hideMark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0,32</w:t>
            </w:r>
          </w:p>
        </w:tc>
        <w:tc>
          <w:tcPr>
            <w:tcW w:w="359" w:type="pct"/>
            <w:shd w:val="clear" w:color="000000" w:fill="FFFFFF"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7,48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2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3,37</w:t>
            </w: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5,12</w:t>
            </w: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2,72</w:t>
            </w: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0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9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1,17</w:t>
            </w:r>
          </w:p>
        </w:tc>
      </w:tr>
      <w:tr w:rsidR="003E3C5B" w:rsidRPr="007D0913" w:rsidTr="004D6710">
        <w:trPr>
          <w:trHeight w:val="1125"/>
        </w:trPr>
        <w:tc>
          <w:tcPr>
            <w:tcW w:w="228" w:type="pct"/>
            <w:shd w:val="clear" w:color="000000" w:fill="FFFFFF"/>
          </w:tcPr>
          <w:p w:rsidR="003E3C5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636" w:type="pct"/>
            <w:shd w:val="clear" w:color="000000" w:fill="FFFFFF"/>
            <w:hideMark/>
          </w:tcPr>
          <w:p w:rsidR="003E3C5B" w:rsidRPr="007D0913" w:rsidRDefault="003E3C5B" w:rsidP="00440EF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емп роста отгрузки - Раздел E: </w:t>
            </w:r>
            <w:r w:rsidRPr="007D0913">
              <w:rPr>
                <w:color w:val="000000"/>
                <w:sz w:val="18"/>
                <w:szCs w:val="18"/>
              </w:rPr>
              <w:br/>
              <w:t>Производство и распределение электроэнергии, газа и воды</w:t>
            </w:r>
          </w:p>
        </w:tc>
        <w:tc>
          <w:tcPr>
            <w:tcW w:w="274" w:type="pct"/>
            <w:shd w:val="clear" w:color="000000" w:fill="FFFFFF"/>
            <w:hideMark/>
          </w:tcPr>
          <w:p w:rsidR="003E3C5B" w:rsidRPr="007D0913" w:rsidRDefault="003E3C5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действующи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3E3C5B" w:rsidRPr="007D0913" w:rsidRDefault="003E3C5B" w:rsidP="004A0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45</w:t>
            </w:r>
          </w:p>
        </w:tc>
        <w:tc>
          <w:tcPr>
            <w:tcW w:w="323" w:type="pct"/>
            <w:shd w:val="clear" w:color="000000" w:fill="FFFFFF"/>
            <w:hideMark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7" w:type="pct"/>
            <w:shd w:val="clear" w:color="000000" w:fill="FFFFFF"/>
            <w:hideMark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59" w:type="pct"/>
            <w:shd w:val="clear" w:color="000000" w:fill="FFFFFF"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10</w:t>
            </w: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0</w:t>
            </w: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18" w:type="pct"/>
            <w:shd w:val="clear" w:color="000000" w:fill="FFFFFF"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3E3C5B" w:rsidRPr="007D0913" w:rsidRDefault="003E3C5B" w:rsidP="004A06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50</w:t>
            </w:r>
          </w:p>
        </w:tc>
      </w:tr>
      <w:tr w:rsidR="00FA64FB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FA64FB" w:rsidRPr="006046AF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295E34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.4. Сельское хозяй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486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563F8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659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</w:t>
            </w:r>
          </w:p>
          <w:p w:rsidR="00FA64FB" w:rsidRPr="007D0913" w:rsidRDefault="00FA64FB" w:rsidP="00295E3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и сельского хозяй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</w:t>
            </w:r>
          </w:p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7D0913">
              <w:rPr>
                <w:color w:val="000000"/>
                <w:sz w:val="18"/>
                <w:szCs w:val="18"/>
              </w:rPr>
              <w:t>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7F78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589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CD7C10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391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306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435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4143F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CD7C10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779"/>
        </w:trPr>
        <w:tc>
          <w:tcPr>
            <w:tcW w:w="228" w:type="pct"/>
            <w:shd w:val="clear" w:color="000000" w:fill="FFFFFF"/>
          </w:tcPr>
          <w:p w:rsidR="00FA64FB" w:rsidRPr="006046AF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135E2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6</w:t>
            </w:r>
            <w:r w:rsidRPr="007D0913">
              <w:rPr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Cs/>
                <w:color w:val="000000"/>
                <w:sz w:val="18"/>
                <w:szCs w:val="18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433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зерна (в весе после доработки)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</w:t>
            </w:r>
            <w:r>
              <w:rPr>
                <w:color w:val="000000"/>
                <w:sz w:val="18"/>
                <w:szCs w:val="18"/>
              </w:rPr>
              <w:br/>
              <w:t>тонн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425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135E2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сахарной свеклы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</w:t>
            </w:r>
            <w:r>
              <w:rPr>
                <w:color w:val="000000"/>
                <w:sz w:val="18"/>
                <w:szCs w:val="18"/>
              </w:rPr>
              <w:br/>
              <w:t>тонн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639"/>
        </w:trPr>
        <w:tc>
          <w:tcPr>
            <w:tcW w:w="228" w:type="pct"/>
            <w:shd w:val="clear" w:color="000000" w:fill="FFFFFF"/>
          </w:tcPr>
          <w:p w:rsidR="00FA64FB" w:rsidRPr="006046AF" w:rsidRDefault="006046A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семян масличных культур - всег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5790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483"/>
        </w:trPr>
        <w:tc>
          <w:tcPr>
            <w:tcW w:w="228" w:type="pct"/>
            <w:shd w:val="clear" w:color="000000" w:fill="FFFFFF"/>
          </w:tcPr>
          <w:p w:rsidR="00FA64FB" w:rsidRPr="006046AF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дсолнечник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картофеля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15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бор овощей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E91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A64FB" w:rsidRPr="007D0913" w:rsidRDefault="00FA64FB" w:rsidP="00135E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274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274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t>ш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50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 природный и попутный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куб. м.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5950D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ясо субпродукты пищевые убойных животн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566B2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566B2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299"/>
        </w:trPr>
        <w:tc>
          <w:tcPr>
            <w:tcW w:w="228" w:type="pct"/>
            <w:shd w:val="clear" w:color="000000" w:fill="FFFFFF"/>
          </w:tcPr>
          <w:p w:rsidR="00FA64FB" w:rsidRPr="00636B7F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733E10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2.7. Строитель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566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81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работ, выполненных по виду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экономической</w:t>
            </w:r>
            <w:proofErr w:type="gramEnd"/>
          </w:p>
          <w:p w:rsidR="00FA64FB" w:rsidRPr="007D0913" w:rsidRDefault="00FA64FB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еятельности «Строительство» (Раздел F)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</w:t>
            </w:r>
          </w:p>
          <w:p w:rsidR="00FA64FB" w:rsidRPr="007D0913" w:rsidRDefault="00FA64FB" w:rsidP="00653D9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8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1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1,27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6,75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4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1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1,7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8,02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7,12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8,3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4,52</w:t>
            </w:r>
          </w:p>
        </w:tc>
      </w:tr>
      <w:tr w:rsidR="00FA64FB" w:rsidRPr="007D0913" w:rsidTr="004D6710">
        <w:trPr>
          <w:trHeight w:val="1125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производства по виду деятельности «Строительство» (Раздел F)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47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8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40</w:t>
            </w:r>
          </w:p>
        </w:tc>
      </w:tr>
      <w:tr w:rsidR="00FA64FB" w:rsidRPr="007D0913" w:rsidTr="004D6710">
        <w:trPr>
          <w:trHeight w:val="305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тыс. кв. м в общей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лоща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и</w:t>
            </w:r>
            <w:proofErr w:type="spellEnd"/>
            <w:proofErr w:type="gramEnd"/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,95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</w:t>
            </w:r>
          </w:p>
        </w:tc>
      </w:tr>
      <w:tr w:rsidR="00FA64FB" w:rsidRPr="007D0913" w:rsidTr="004D6710">
        <w:trPr>
          <w:trHeight w:val="431"/>
        </w:trPr>
        <w:tc>
          <w:tcPr>
            <w:tcW w:w="228" w:type="pct"/>
            <w:shd w:val="clear" w:color="000000" w:fill="FFFFFF"/>
          </w:tcPr>
          <w:p w:rsidR="00FA64FB" w:rsidRPr="00636B7F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3. Торговля и услуги населению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13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385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87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073,33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328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837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06,52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082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74,47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457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463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221,70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0</w:t>
            </w:r>
          </w:p>
        </w:tc>
      </w:tr>
      <w:tr w:rsidR="00FA64FB" w:rsidRPr="007D0913" w:rsidTr="004D6710">
        <w:trPr>
          <w:trHeight w:val="308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2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2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4,8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7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30,2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64,9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3,1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41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59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6,10</w:t>
            </w:r>
          </w:p>
        </w:tc>
      </w:tr>
      <w:tr w:rsidR="00FA64FB" w:rsidRPr="007D0913" w:rsidTr="004D6710">
        <w:trPr>
          <w:trHeight w:val="976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3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D1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0</w:t>
            </w:r>
          </w:p>
        </w:tc>
      </w:tr>
      <w:tr w:rsidR="00FA64FB" w:rsidRPr="007D0913" w:rsidTr="004D6710">
        <w:trPr>
          <w:trHeight w:val="616"/>
        </w:trPr>
        <w:tc>
          <w:tcPr>
            <w:tcW w:w="228" w:type="pct"/>
            <w:shd w:val="clear" w:color="000000" w:fill="FFFFFF"/>
          </w:tcPr>
          <w:p w:rsidR="00FA64FB" w:rsidRPr="00636B7F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E44DA2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Структура оборота </w:t>
            </w: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>розничной</w:t>
            </w:r>
            <w:proofErr w:type="gramEnd"/>
          </w:p>
          <w:p w:rsidR="00FA64FB" w:rsidRPr="007D0913" w:rsidRDefault="00FA64FB" w:rsidP="00E44DA2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торговли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FD13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1156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auto" w:fill="auto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94,30</w:t>
            </w:r>
          </w:p>
        </w:tc>
        <w:tc>
          <w:tcPr>
            <w:tcW w:w="318" w:type="pct"/>
            <w:shd w:val="clear" w:color="auto" w:fill="auto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95,70</w:t>
            </w:r>
          </w:p>
        </w:tc>
        <w:tc>
          <w:tcPr>
            <w:tcW w:w="323" w:type="pct"/>
            <w:shd w:val="clear" w:color="auto" w:fill="auto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01,43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28,27</w:t>
            </w:r>
          </w:p>
        </w:tc>
        <w:tc>
          <w:tcPr>
            <w:tcW w:w="359" w:type="pct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67,38</w:t>
            </w:r>
          </w:p>
        </w:tc>
        <w:tc>
          <w:tcPr>
            <w:tcW w:w="318" w:type="pct"/>
            <w:shd w:val="clear" w:color="auto" w:fill="auto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92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0,36</w:t>
            </w:r>
          </w:p>
        </w:tc>
        <w:tc>
          <w:tcPr>
            <w:tcW w:w="318" w:type="pct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67,73</w:t>
            </w:r>
          </w:p>
        </w:tc>
        <w:tc>
          <w:tcPr>
            <w:tcW w:w="318" w:type="pct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54,32</w:t>
            </w:r>
          </w:p>
        </w:tc>
        <w:tc>
          <w:tcPr>
            <w:tcW w:w="318" w:type="pct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39,37</w:t>
            </w:r>
          </w:p>
        </w:tc>
        <w:tc>
          <w:tcPr>
            <w:tcW w:w="318" w:type="pct"/>
            <w:shd w:val="clear" w:color="auto" w:fill="auto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59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52,67</w:t>
            </w:r>
          </w:p>
        </w:tc>
      </w:tr>
      <w:tr w:rsidR="00FA64FB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C104CF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7" w:type="pct"/>
            <w:shd w:val="clear" w:color="auto" w:fill="auto"/>
            <w:hideMark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318" w:type="pct"/>
            <w:shd w:val="clear" w:color="auto" w:fill="auto"/>
            <w:hideMark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23" w:type="pct"/>
            <w:shd w:val="clear" w:color="auto" w:fill="auto"/>
            <w:hideMark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59" w:type="pct"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18" w:type="pct"/>
            <w:shd w:val="clear" w:color="auto" w:fill="auto"/>
            <w:hideMark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18" w:type="pct"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shd w:val="clear" w:color="auto" w:fill="auto"/>
            <w:hideMark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74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0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36B7F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733E10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5. Малое и среднее предпринимательство, включая </w:t>
            </w:r>
            <w:proofErr w:type="spellStart"/>
            <w:r w:rsidRPr="007D0913">
              <w:rPr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9" w:right="-109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7" w:righ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251C0F">
            <w:pPr>
              <w:ind w:left="-108" w:right="-33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251C0F">
            <w:pPr>
              <w:jc w:val="center"/>
              <w:rPr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7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3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8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0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5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7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5</w:t>
            </w:r>
            <w:r w:rsidR="00E219BC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1</w:t>
            </w:r>
            <w:r w:rsidR="00E219BC">
              <w:rPr>
                <w:sz w:val="18"/>
                <w:szCs w:val="18"/>
              </w:rPr>
              <w:t>,00</w:t>
            </w:r>
          </w:p>
        </w:tc>
      </w:tr>
      <w:tr w:rsidR="00FA64FB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FA64FB" w:rsidRPr="00636B7F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37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</w:tr>
      <w:tr w:rsidR="00FA64FB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0</w:t>
            </w:r>
          </w:p>
        </w:tc>
      </w:tr>
      <w:tr w:rsidR="00FA64FB" w:rsidRPr="007D0913" w:rsidTr="004D6710">
        <w:trPr>
          <w:trHeight w:val="1298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FA64FB" w:rsidRPr="007D0913" w:rsidTr="004D6710">
        <w:trPr>
          <w:trHeight w:val="274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4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C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FA64FB" w:rsidRPr="007D0913" w:rsidTr="004D6710">
        <w:trPr>
          <w:trHeight w:val="245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.5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59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,00</w:t>
            </w:r>
          </w:p>
        </w:tc>
      </w:tr>
      <w:tr w:rsidR="00FA64FB" w:rsidRPr="007D0913" w:rsidTr="004D6710">
        <w:trPr>
          <w:trHeight w:val="894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6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FA3ED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рговля оптовая и розничная, р</w:t>
            </w:r>
            <w:r>
              <w:rPr>
                <w:color w:val="000000"/>
                <w:sz w:val="18"/>
                <w:szCs w:val="18"/>
              </w:rPr>
              <w:t xml:space="preserve">емонт автотранспортных средств и </w:t>
            </w:r>
            <w:r w:rsidRPr="007D0913">
              <w:rPr>
                <w:color w:val="000000"/>
                <w:sz w:val="18"/>
                <w:szCs w:val="18"/>
              </w:rPr>
              <w:t>мотоцикл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7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,0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2,00</w:t>
            </w:r>
          </w:p>
        </w:tc>
      </w:tr>
      <w:tr w:rsidR="00FA64FB" w:rsidRPr="007D0913" w:rsidTr="004D6710">
        <w:trPr>
          <w:trHeight w:val="488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7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FA3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0</w:t>
            </w:r>
          </w:p>
        </w:tc>
      </w:tr>
      <w:tr w:rsidR="00FA64FB" w:rsidRPr="007D0913" w:rsidTr="004D6710">
        <w:trPr>
          <w:trHeight w:val="708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8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Default="00FA64FB" w:rsidP="00FA3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9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Default="00FA64FB" w:rsidP="00FA3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,00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,00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7D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1,00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2E4C4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3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4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3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6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4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5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5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1</w:t>
            </w:r>
          </w:p>
        </w:tc>
      </w:tr>
      <w:tr w:rsidR="00FA64FB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FA64FB" w:rsidRPr="007D0913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F045DE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FA64FB" w:rsidRPr="007D0913" w:rsidTr="004D6710">
        <w:trPr>
          <w:trHeight w:val="450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7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2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3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2E4C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FA64FB" w:rsidRPr="007D0913" w:rsidTr="004D6710">
        <w:trPr>
          <w:trHeight w:val="488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4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Default="00FA64FB" w:rsidP="002E4C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FA64FB" w:rsidRPr="007D0913" w:rsidTr="004D6710">
        <w:trPr>
          <w:trHeight w:val="407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5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4</w:t>
            </w:r>
          </w:p>
        </w:tc>
      </w:tr>
      <w:tr w:rsidR="00FA64FB" w:rsidRPr="007D0913" w:rsidTr="004D6710">
        <w:trPr>
          <w:trHeight w:val="483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6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E97D36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рговля оптовая и розничная, р</w:t>
            </w:r>
            <w:r>
              <w:rPr>
                <w:color w:val="000000"/>
                <w:sz w:val="18"/>
                <w:szCs w:val="18"/>
              </w:rPr>
              <w:t xml:space="preserve">емонт автотранспортных средств и </w:t>
            </w:r>
            <w:r w:rsidRPr="007D0913">
              <w:rPr>
                <w:color w:val="000000"/>
                <w:sz w:val="18"/>
                <w:szCs w:val="18"/>
              </w:rPr>
              <w:t>мотоцикл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5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5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8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3</w:t>
            </w:r>
          </w:p>
        </w:tc>
      </w:tr>
      <w:tr w:rsidR="00FA64FB" w:rsidRPr="007D0913" w:rsidTr="004D6710">
        <w:trPr>
          <w:trHeight w:val="424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7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E97D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</w:tr>
      <w:tr w:rsidR="00FA64FB" w:rsidRPr="007D0913" w:rsidTr="004D6710">
        <w:trPr>
          <w:trHeight w:val="686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8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Default="00FA64FB" w:rsidP="00E97D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9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Default="00FA64FB" w:rsidP="00E97D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8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1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83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3</w:t>
            </w:r>
          </w:p>
        </w:tc>
      </w:tr>
      <w:tr w:rsidR="00FA64FB" w:rsidRPr="007D0913" w:rsidTr="004D6710">
        <w:trPr>
          <w:trHeight w:val="750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7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7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71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68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8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25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82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12</w:t>
            </w:r>
          </w:p>
        </w:tc>
      </w:tr>
      <w:tr w:rsidR="00FA64FB" w:rsidRPr="007D0913" w:rsidTr="004D6710">
        <w:trPr>
          <w:trHeight w:val="273"/>
        </w:trPr>
        <w:tc>
          <w:tcPr>
            <w:tcW w:w="228" w:type="pct"/>
            <w:shd w:val="clear" w:color="000000" w:fill="FFFFFF"/>
          </w:tcPr>
          <w:p w:rsidR="00FA64FB" w:rsidRPr="007D0913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0520D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372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733E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FA64FB" w:rsidRPr="007D0913" w:rsidTr="004D6710">
        <w:trPr>
          <w:trHeight w:val="193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2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2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2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1</w:t>
            </w:r>
          </w:p>
        </w:tc>
      </w:tr>
      <w:tr w:rsidR="00FA64FB" w:rsidRPr="007D0913" w:rsidTr="004D6710">
        <w:trPr>
          <w:trHeight w:val="193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</w:t>
            </w:r>
            <w:r>
              <w:rPr>
                <w:color w:val="000000"/>
                <w:sz w:val="18"/>
                <w:szCs w:val="18"/>
              </w:rPr>
              <w:lastRenderedPageBreak/>
              <w:t>электрической энергией, газом и паром; кондиционирование воздух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lastRenderedPageBreak/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FA64FB" w:rsidRPr="007D0913" w:rsidTr="004D6710">
        <w:trPr>
          <w:trHeight w:val="193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8.4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59" w:type="pct"/>
            <w:shd w:val="clear" w:color="000000" w:fill="FFFFFF"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FA64FB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FA64FB" w:rsidRPr="00636B7F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5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5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7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0</w:t>
            </w:r>
          </w:p>
        </w:tc>
      </w:tr>
      <w:tr w:rsidR="00FA64FB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6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8C1E89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орговля оптовая и розничная</w:t>
            </w:r>
            <w:r>
              <w:rPr>
                <w:color w:val="000000"/>
                <w:sz w:val="18"/>
                <w:szCs w:val="18"/>
              </w:rPr>
              <w:t>;</w:t>
            </w:r>
            <w:r w:rsidRPr="007D0913">
              <w:rPr>
                <w:color w:val="000000"/>
                <w:sz w:val="18"/>
                <w:szCs w:val="18"/>
              </w:rPr>
              <w:t xml:space="preserve"> ремонт автот</w:t>
            </w:r>
            <w:r>
              <w:rPr>
                <w:color w:val="000000"/>
                <w:sz w:val="18"/>
                <w:szCs w:val="18"/>
              </w:rPr>
              <w:t>ранспортных средств и мотоциклов</w:t>
            </w:r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C2044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79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78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88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6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4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46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74</w:t>
            </w:r>
          </w:p>
        </w:tc>
      </w:tr>
      <w:tr w:rsidR="00FA64FB" w:rsidRPr="007D0913" w:rsidTr="004D6710">
        <w:trPr>
          <w:trHeight w:val="415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7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8C1E89" w:rsidRDefault="00FA64FB" w:rsidP="003B6CAC">
            <w:pPr>
              <w:rPr>
                <w:color w:val="000000"/>
                <w:sz w:val="18"/>
                <w:szCs w:val="18"/>
              </w:rPr>
            </w:pPr>
            <w:r w:rsidRPr="008C1E89"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8C1E89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C1E89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8C1E8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23" w:type="pct"/>
            <w:shd w:val="clear" w:color="000000" w:fill="FFFFFF"/>
            <w:vAlign w:val="bottom"/>
            <w:hideMark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59" w:type="pct"/>
            <w:shd w:val="clear" w:color="000000" w:fill="FFFFFF"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</w:p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4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6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3</w:t>
            </w:r>
          </w:p>
        </w:tc>
        <w:tc>
          <w:tcPr>
            <w:tcW w:w="318" w:type="pct"/>
            <w:shd w:val="clear" w:color="000000" w:fill="FFFFFF"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</w:p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5</w:t>
            </w:r>
          </w:p>
        </w:tc>
        <w:tc>
          <w:tcPr>
            <w:tcW w:w="318" w:type="pct"/>
            <w:shd w:val="clear" w:color="000000" w:fill="FFFFFF"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</w:p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6</w:t>
            </w:r>
          </w:p>
        </w:tc>
        <w:tc>
          <w:tcPr>
            <w:tcW w:w="318" w:type="pct"/>
            <w:shd w:val="clear" w:color="000000" w:fill="FFFFFF"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</w:p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4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5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FA64FB" w:rsidRPr="008C1E89" w:rsidRDefault="00FA64FB">
            <w:pPr>
              <w:jc w:val="center"/>
              <w:rPr>
                <w:sz w:val="18"/>
                <w:szCs w:val="18"/>
              </w:rPr>
            </w:pPr>
            <w:r w:rsidRPr="008C1E89">
              <w:rPr>
                <w:sz w:val="18"/>
                <w:szCs w:val="18"/>
              </w:rPr>
              <w:t>8,97</w:t>
            </w:r>
          </w:p>
        </w:tc>
      </w:tr>
      <w:tr w:rsidR="00FA64FB" w:rsidRPr="007D0913" w:rsidTr="004D6710">
        <w:trPr>
          <w:trHeight w:val="273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8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7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1</w:t>
            </w:r>
          </w:p>
        </w:tc>
      </w:tr>
      <w:tr w:rsidR="00FA64FB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9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5</w:t>
            </w:r>
          </w:p>
        </w:tc>
      </w:tr>
      <w:tr w:rsidR="00FA64FB" w:rsidRPr="007D0913" w:rsidTr="004D6710">
        <w:trPr>
          <w:trHeight w:val="215"/>
        </w:trPr>
        <w:tc>
          <w:tcPr>
            <w:tcW w:w="228" w:type="pct"/>
            <w:shd w:val="clear" w:color="000000" w:fill="FFFFFF"/>
          </w:tcPr>
          <w:p w:rsidR="00FA64FB" w:rsidRPr="007D0913" w:rsidRDefault="00FA64FB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1E11A7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6. Инвестиции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A03CDE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F027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ую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лет;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65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69,23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4,39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0,99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48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9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47,6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91,3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4,16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69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1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64,86</w:t>
            </w:r>
          </w:p>
        </w:tc>
      </w:tr>
      <w:tr w:rsidR="00FA64FB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 xml:space="preserve">% 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 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5</w:t>
            </w:r>
          </w:p>
        </w:tc>
      </w:tr>
      <w:tr w:rsidR="00FA64FB" w:rsidRPr="007D0913" w:rsidTr="004D6710">
        <w:trPr>
          <w:trHeight w:val="152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ъем инвестиций в основной капитал за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7614,5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3,60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33,17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47,76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5,18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81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6,73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5,44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2,57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68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21,16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84,80</w:t>
            </w:r>
          </w:p>
        </w:tc>
      </w:tr>
      <w:tr w:rsidR="00FA64FB" w:rsidRPr="007D0913" w:rsidTr="004D6710">
        <w:trPr>
          <w:trHeight w:val="233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2.</w:t>
            </w:r>
            <w:r w:rsidR="00FA64F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 в сопоставимых ценах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5</w:t>
            </w:r>
          </w:p>
        </w:tc>
      </w:tr>
      <w:tr w:rsidR="00FA64FB" w:rsidRPr="007D0913" w:rsidTr="004D6710">
        <w:trPr>
          <w:trHeight w:val="305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3B6C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</w:t>
            </w:r>
            <w:proofErr w:type="gramEnd"/>
          </w:p>
          <w:p w:rsidR="00FA64FB" w:rsidRPr="007D0913" w:rsidRDefault="00FA64FB" w:rsidP="00505B5D">
            <w:pPr>
              <w:ind w:right="-108"/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прямыми статистическими методами) по видам экономической деятельности: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64FB" w:rsidRPr="007D0913" w:rsidTr="004D6710">
        <w:trPr>
          <w:trHeight w:val="559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143CB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  <w:t>сельское</w:t>
            </w:r>
            <w:r>
              <w:rPr>
                <w:color w:val="000000"/>
                <w:sz w:val="18"/>
                <w:szCs w:val="18"/>
              </w:rPr>
              <w:t>, лесное</w:t>
            </w:r>
            <w:r w:rsidRPr="007D0913">
              <w:rPr>
                <w:color w:val="000000"/>
                <w:sz w:val="18"/>
                <w:szCs w:val="18"/>
              </w:rPr>
              <w:t xml:space="preserve"> хозяйство, охота</w:t>
            </w:r>
            <w:r>
              <w:rPr>
                <w:color w:val="000000"/>
                <w:sz w:val="18"/>
                <w:szCs w:val="18"/>
              </w:rPr>
              <w:t>, рыболовство и рыбо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Default="00FA64FB" w:rsidP="008E42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</w:p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, </w:t>
            </w:r>
          </w:p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13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41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54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35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40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49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6B5F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71</w:t>
            </w:r>
          </w:p>
        </w:tc>
      </w:tr>
      <w:tr w:rsidR="00FA64FB" w:rsidRPr="007D0913" w:rsidTr="004D6710">
        <w:trPr>
          <w:trHeight w:val="450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F41E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B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 w:rsidR="00F41E8B">
              <w:rPr>
                <w:color w:val="00000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8E42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lastRenderedPageBreak/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64FB" w:rsidRPr="007D0913" w:rsidTr="004D6710">
        <w:trPr>
          <w:trHeight w:val="450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A64FB" w:rsidP="00152B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</w:p>
          <w:p w:rsidR="00FA64FB" w:rsidRPr="007D0913" w:rsidRDefault="00AB3D2C" w:rsidP="00152B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F41E8B">
              <w:rPr>
                <w:color w:val="000000"/>
                <w:sz w:val="18"/>
                <w:szCs w:val="18"/>
              </w:rPr>
              <w:t>обыча полезных ископаем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8E42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 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E5AB5" w:rsidRPr="007D0913" w:rsidTr="004D6710">
        <w:trPr>
          <w:trHeight w:val="450"/>
        </w:trPr>
        <w:tc>
          <w:tcPr>
            <w:tcW w:w="228" w:type="pct"/>
            <w:shd w:val="clear" w:color="000000" w:fill="FFFFFF"/>
          </w:tcPr>
          <w:p w:rsidR="00FE5AB5" w:rsidRDefault="00636B7F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636" w:type="pct"/>
            <w:shd w:val="clear" w:color="000000" w:fill="FFFFFF"/>
            <w:hideMark/>
          </w:tcPr>
          <w:p w:rsidR="00FE5AB5" w:rsidRPr="00FE5AB5" w:rsidRDefault="00FE5AB5" w:rsidP="00152BDA">
            <w:pPr>
              <w:rPr>
                <w:color w:val="000000"/>
                <w:sz w:val="18"/>
                <w:szCs w:val="18"/>
              </w:rPr>
            </w:pPr>
            <w:r w:rsidRPr="00F41E8B">
              <w:rPr>
                <w:color w:val="000000"/>
                <w:sz w:val="18"/>
                <w:szCs w:val="18"/>
              </w:rPr>
              <w:t xml:space="preserve">Раздел </w:t>
            </w:r>
            <w:r w:rsidRPr="00F41E8B">
              <w:rPr>
                <w:color w:val="000000"/>
                <w:sz w:val="18"/>
                <w:szCs w:val="18"/>
                <w:lang w:val="en-US"/>
              </w:rPr>
              <w:t>D</w:t>
            </w:r>
            <w:r w:rsidRPr="00F41E8B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E5AB5" w:rsidRPr="007D0913" w:rsidRDefault="00FE5AB5" w:rsidP="00FE5AB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FE5AB5" w:rsidRPr="007D0913" w:rsidRDefault="00FE5AB5" w:rsidP="00FE5AB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12</w:t>
            </w:r>
          </w:p>
        </w:tc>
        <w:tc>
          <w:tcPr>
            <w:tcW w:w="323" w:type="pct"/>
            <w:shd w:val="clear" w:color="000000" w:fill="FFFFFF"/>
            <w:hideMark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,08</w:t>
            </w:r>
          </w:p>
        </w:tc>
        <w:tc>
          <w:tcPr>
            <w:tcW w:w="317" w:type="pct"/>
            <w:shd w:val="clear" w:color="000000" w:fill="FFFFFF"/>
            <w:hideMark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,56</w:t>
            </w:r>
          </w:p>
        </w:tc>
        <w:tc>
          <w:tcPr>
            <w:tcW w:w="359" w:type="pct"/>
            <w:shd w:val="clear" w:color="000000" w:fill="FFFFFF"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,89</w:t>
            </w:r>
          </w:p>
        </w:tc>
        <w:tc>
          <w:tcPr>
            <w:tcW w:w="318" w:type="pct"/>
            <w:shd w:val="clear" w:color="000000" w:fill="FFFFFF"/>
            <w:hideMark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6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,82</w:t>
            </w:r>
          </w:p>
        </w:tc>
        <w:tc>
          <w:tcPr>
            <w:tcW w:w="318" w:type="pct"/>
            <w:shd w:val="clear" w:color="000000" w:fill="FFFFFF"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6,12</w:t>
            </w:r>
          </w:p>
        </w:tc>
        <w:tc>
          <w:tcPr>
            <w:tcW w:w="318" w:type="pct"/>
            <w:shd w:val="clear" w:color="000000" w:fill="FFFFFF"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8,60</w:t>
            </w:r>
          </w:p>
        </w:tc>
        <w:tc>
          <w:tcPr>
            <w:tcW w:w="318" w:type="pct"/>
            <w:shd w:val="clear" w:color="000000" w:fill="FFFFFF"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,63</w:t>
            </w:r>
          </w:p>
        </w:tc>
        <w:tc>
          <w:tcPr>
            <w:tcW w:w="318" w:type="pct"/>
            <w:shd w:val="clear" w:color="000000" w:fill="FFFFFF"/>
            <w:hideMark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7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FE5AB5" w:rsidRDefault="00F41E8B" w:rsidP="007D09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4,78</w:t>
            </w:r>
          </w:p>
        </w:tc>
      </w:tr>
      <w:tr w:rsidR="00FA64FB" w:rsidRPr="007D0913" w:rsidTr="004D6710">
        <w:trPr>
          <w:trHeight w:val="255"/>
        </w:trPr>
        <w:tc>
          <w:tcPr>
            <w:tcW w:w="228" w:type="pct"/>
            <w:shd w:val="clear" w:color="000000" w:fill="FFFFFF"/>
          </w:tcPr>
          <w:p w:rsidR="00FA64FB" w:rsidRPr="007D0913" w:rsidRDefault="00636B7F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</w:t>
            </w:r>
          </w:p>
        </w:tc>
        <w:tc>
          <w:tcPr>
            <w:tcW w:w="636" w:type="pct"/>
            <w:shd w:val="clear" w:color="000000" w:fill="FFFFFF"/>
            <w:hideMark/>
          </w:tcPr>
          <w:p w:rsidR="00FA64FB" w:rsidRPr="007D0913" w:rsidRDefault="00FE5AB5" w:rsidP="006063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A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="00FA64FB">
              <w:rPr>
                <w:color w:val="000000"/>
                <w:sz w:val="18"/>
                <w:szCs w:val="18"/>
              </w:rPr>
              <w:t>П</w:t>
            </w:r>
            <w:r w:rsidR="00FA64FB" w:rsidRPr="007D0913">
              <w:rPr>
                <w:color w:val="000000"/>
                <w:sz w:val="18"/>
                <w:szCs w:val="18"/>
              </w:rPr>
              <w:t>роизводство пищевых продуктов</w:t>
            </w:r>
            <w:r>
              <w:rPr>
                <w:color w:val="000000"/>
                <w:sz w:val="18"/>
                <w:szCs w:val="18"/>
              </w:rPr>
              <w:t>, включая напитки, и табака</w:t>
            </w:r>
          </w:p>
        </w:tc>
        <w:tc>
          <w:tcPr>
            <w:tcW w:w="274" w:type="pct"/>
            <w:shd w:val="clear" w:color="000000" w:fill="FFFFFF"/>
            <w:hideMark/>
          </w:tcPr>
          <w:p w:rsidR="00FA64FB" w:rsidRPr="007D0913" w:rsidRDefault="00FA64FB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A64FB" w:rsidRPr="007D0913" w:rsidRDefault="00FA64FB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547F9" w:rsidRPr="007D0913" w:rsidTr="004D6710">
        <w:trPr>
          <w:trHeight w:val="387"/>
        </w:trPr>
        <w:tc>
          <w:tcPr>
            <w:tcW w:w="228" w:type="pct"/>
            <w:shd w:val="clear" w:color="000000" w:fill="FFFFFF"/>
          </w:tcPr>
          <w:p w:rsidR="001547F9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</w:t>
            </w:r>
          </w:p>
        </w:tc>
        <w:tc>
          <w:tcPr>
            <w:tcW w:w="636" w:type="pct"/>
            <w:shd w:val="clear" w:color="000000" w:fill="FFFFFF"/>
            <w:hideMark/>
          </w:tcPr>
          <w:p w:rsidR="001547F9" w:rsidRPr="001547F9" w:rsidRDefault="001547F9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B</w:t>
            </w:r>
            <w:r>
              <w:rPr>
                <w:color w:val="000000"/>
                <w:sz w:val="18"/>
                <w:szCs w:val="18"/>
              </w:rPr>
              <w:t>: Текстильное и швейное произ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1547F9" w:rsidRPr="007D0913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Pr="007D0913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Pr="007D0913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547F9" w:rsidRPr="007D0913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Pr="007D0913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Pr="007D0913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Pr="007D0913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Pr="007D0913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Pr="007D0913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547F9" w:rsidRPr="007D0913" w:rsidTr="004D6710">
        <w:trPr>
          <w:trHeight w:val="306"/>
        </w:trPr>
        <w:tc>
          <w:tcPr>
            <w:tcW w:w="228" w:type="pct"/>
            <w:shd w:val="clear" w:color="000000" w:fill="FFFFFF"/>
          </w:tcPr>
          <w:p w:rsidR="001547F9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</w:t>
            </w:r>
          </w:p>
        </w:tc>
        <w:tc>
          <w:tcPr>
            <w:tcW w:w="636" w:type="pct"/>
            <w:shd w:val="clear" w:color="000000" w:fill="FFFFFF"/>
            <w:hideMark/>
          </w:tcPr>
          <w:p w:rsidR="001547F9" w:rsidRDefault="001547F9" w:rsidP="001547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D</w:t>
            </w:r>
            <w:r>
              <w:rPr>
                <w:color w:val="000000"/>
                <w:sz w:val="18"/>
                <w:szCs w:val="18"/>
              </w:rPr>
              <w:t>: Обработка древесины и производство изделий из дере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1547F9" w:rsidRPr="007D0913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547F9" w:rsidRPr="007D0913" w:rsidTr="004D6710">
        <w:trPr>
          <w:trHeight w:val="175"/>
        </w:trPr>
        <w:tc>
          <w:tcPr>
            <w:tcW w:w="228" w:type="pct"/>
            <w:shd w:val="clear" w:color="000000" w:fill="FFFFFF"/>
          </w:tcPr>
          <w:p w:rsidR="001547F9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636" w:type="pct"/>
            <w:shd w:val="clear" w:color="000000" w:fill="FFFFFF"/>
            <w:hideMark/>
          </w:tcPr>
          <w:p w:rsidR="001547F9" w:rsidRDefault="001547F9" w:rsidP="001547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раздел 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color w:val="000000"/>
                <w:sz w:val="18"/>
                <w:szCs w:val="18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274" w:type="pct"/>
            <w:shd w:val="clear" w:color="000000" w:fill="FFFFFF"/>
            <w:hideMark/>
          </w:tcPr>
          <w:p w:rsidR="001547F9" w:rsidRPr="007D0913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547F9" w:rsidRPr="007D0913" w:rsidTr="004D6710">
        <w:trPr>
          <w:trHeight w:val="590"/>
        </w:trPr>
        <w:tc>
          <w:tcPr>
            <w:tcW w:w="228" w:type="pct"/>
            <w:shd w:val="clear" w:color="000000" w:fill="FFFFFF"/>
          </w:tcPr>
          <w:p w:rsidR="001547F9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2.</w:t>
            </w:r>
          </w:p>
        </w:tc>
        <w:tc>
          <w:tcPr>
            <w:tcW w:w="636" w:type="pct"/>
            <w:shd w:val="clear" w:color="000000" w:fill="FFFFFF"/>
            <w:hideMark/>
          </w:tcPr>
          <w:p w:rsidR="001547F9" w:rsidRDefault="001547F9" w:rsidP="001547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G</w:t>
            </w:r>
            <w:r>
              <w:rPr>
                <w:color w:val="000000"/>
                <w:sz w:val="18"/>
                <w:szCs w:val="18"/>
              </w:rPr>
              <w:t>: Химическое производ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1547F9" w:rsidRPr="007D0913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547F9" w:rsidRPr="007D0913" w:rsidTr="004D6710">
        <w:trPr>
          <w:trHeight w:val="494"/>
        </w:trPr>
        <w:tc>
          <w:tcPr>
            <w:tcW w:w="228" w:type="pct"/>
            <w:shd w:val="clear" w:color="000000" w:fill="FFFFFF"/>
          </w:tcPr>
          <w:p w:rsidR="001547F9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636" w:type="pct"/>
            <w:shd w:val="clear" w:color="000000" w:fill="FFFFFF"/>
            <w:hideMark/>
          </w:tcPr>
          <w:p w:rsidR="001547F9" w:rsidRDefault="001547F9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color w:val="000000"/>
                <w:sz w:val="18"/>
                <w:szCs w:val="18"/>
              </w:rPr>
              <w:t>Н: Производство резиновых и пластмассовых издел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1547F9" w:rsidRPr="007D0913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547F9" w:rsidRPr="007D0913" w:rsidTr="004D6710">
        <w:trPr>
          <w:trHeight w:val="259"/>
        </w:trPr>
        <w:tc>
          <w:tcPr>
            <w:tcW w:w="228" w:type="pct"/>
            <w:shd w:val="clear" w:color="000000" w:fill="FFFFFF"/>
          </w:tcPr>
          <w:p w:rsidR="001547F9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636" w:type="pct"/>
            <w:shd w:val="clear" w:color="000000" w:fill="FFFFFF"/>
            <w:hideMark/>
          </w:tcPr>
          <w:p w:rsidR="001547F9" w:rsidRDefault="001547F9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I</w:t>
            </w:r>
            <w:r w:rsidR="00474D77">
              <w:rPr>
                <w:color w:val="000000"/>
                <w:sz w:val="18"/>
                <w:szCs w:val="18"/>
              </w:rPr>
              <w:t>: Производство проч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74D77">
              <w:rPr>
                <w:color w:val="000000"/>
                <w:sz w:val="18"/>
                <w:szCs w:val="18"/>
              </w:rPr>
              <w:t>неметаллических минеральных продукт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1547F9" w:rsidRPr="007D0913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547F9" w:rsidRPr="007D0913" w:rsidTr="004D6710">
        <w:trPr>
          <w:trHeight w:val="1279"/>
        </w:trPr>
        <w:tc>
          <w:tcPr>
            <w:tcW w:w="228" w:type="pct"/>
            <w:shd w:val="clear" w:color="000000" w:fill="FFFFFF"/>
          </w:tcPr>
          <w:p w:rsidR="001547F9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</w:t>
            </w:r>
          </w:p>
        </w:tc>
        <w:tc>
          <w:tcPr>
            <w:tcW w:w="636" w:type="pct"/>
            <w:shd w:val="clear" w:color="000000" w:fill="FFFFFF"/>
            <w:hideMark/>
          </w:tcPr>
          <w:p w:rsidR="001547F9" w:rsidRDefault="00474D77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J</w:t>
            </w:r>
            <w:r>
              <w:rPr>
                <w:color w:val="000000"/>
                <w:sz w:val="18"/>
                <w:szCs w:val="18"/>
              </w:rPr>
              <w:t>: Металлургическое производство и производство готовых металлических издел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1547F9" w:rsidRPr="007D0913" w:rsidRDefault="001547F9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1547F9" w:rsidRDefault="001547F9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4D77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74D77" w:rsidRDefault="00474D77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L</w:t>
            </w:r>
            <w:r>
              <w:rPr>
                <w:color w:val="000000"/>
                <w:sz w:val="18"/>
                <w:szCs w:val="18"/>
              </w:rPr>
              <w:t>: Производство электрооборудования, электронного и оптического оборуд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4D77" w:rsidRPr="007D0913" w:rsidTr="004D6710">
        <w:trPr>
          <w:trHeight w:val="608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.</w:t>
            </w:r>
          </w:p>
          <w:p w:rsidR="00474D77" w:rsidRPr="007D0913" w:rsidRDefault="00474D77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74D77" w:rsidRDefault="00474D77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M</w:t>
            </w:r>
            <w:r>
              <w:rPr>
                <w:color w:val="000000"/>
                <w:sz w:val="18"/>
                <w:szCs w:val="18"/>
              </w:rPr>
              <w:t>: Производство транспортных средств и оборуд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4D77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</w:t>
            </w:r>
          </w:p>
          <w:p w:rsidR="00474D77" w:rsidRPr="007D0913" w:rsidRDefault="00474D77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74D77" w:rsidRDefault="00474D77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раздел </w:t>
            </w:r>
            <w:r>
              <w:rPr>
                <w:color w:val="000000"/>
                <w:sz w:val="18"/>
                <w:szCs w:val="18"/>
                <w:lang w:val="en-US"/>
              </w:rPr>
              <w:t>DN</w:t>
            </w:r>
            <w:r>
              <w:rPr>
                <w:color w:val="000000"/>
                <w:sz w:val="18"/>
                <w:szCs w:val="18"/>
              </w:rPr>
              <w:t>: Прочие произво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474D77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4D77" w:rsidRPr="007D0913" w:rsidTr="004D6710">
        <w:trPr>
          <w:trHeight w:val="994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74D77" w:rsidRPr="007D0913" w:rsidRDefault="00474D77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74D77" w:rsidRPr="007D0913" w:rsidRDefault="00474D77" w:rsidP="0091648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A03CDE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4D77" w:rsidRPr="007D0913" w:rsidTr="009E5BAA">
        <w:trPr>
          <w:trHeight w:val="70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74D77" w:rsidRPr="007D0913" w:rsidRDefault="00474D77" w:rsidP="00861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 w:rsidRPr="007D0913">
              <w:rPr>
                <w:color w:val="000000"/>
                <w:sz w:val="18"/>
                <w:szCs w:val="18"/>
              </w:rPr>
              <w:t xml:space="preserve">F: </w:t>
            </w:r>
            <w:r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74D77" w:rsidRPr="007D0913" w:rsidRDefault="00474D77" w:rsidP="008610D7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31,42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83</w:t>
            </w:r>
          </w:p>
        </w:tc>
        <w:tc>
          <w:tcPr>
            <w:tcW w:w="323" w:type="pct"/>
            <w:shd w:val="clear" w:color="000000" w:fill="FFFFFF"/>
            <w:hideMark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,49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03</w:t>
            </w:r>
          </w:p>
        </w:tc>
        <w:tc>
          <w:tcPr>
            <w:tcW w:w="359" w:type="pct"/>
            <w:shd w:val="clear" w:color="000000" w:fill="FFFFFF"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71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,63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53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58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79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8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9E5BAA" w:rsidP="00873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66</w:t>
            </w:r>
          </w:p>
        </w:tc>
      </w:tr>
      <w:tr w:rsidR="00474D77" w:rsidRPr="007D0913" w:rsidTr="004D6710">
        <w:trPr>
          <w:trHeight w:val="700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74D77" w:rsidRPr="007D0913" w:rsidRDefault="00474D77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 w:rsidRPr="007D0913">
              <w:rPr>
                <w:color w:val="000000"/>
                <w:sz w:val="18"/>
                <w:szCs w:val="18"/>
              </w:rPr>
              <w:t xml:space="preserve">G: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74D77" w:rsidRPr="007D0913" w:rsidRDefault="00474D77" w:rsidP="008610D7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1,24</w:t>
            </w:r>
          </w:p>
        </w:tc>
        <w:tc>
          <w:tcPr>
            <w:tcW w:w="323" w:type="pct"/>
            <w:shd w:val="clear" w:color="000000" w:fill="FFFFFF"/>
            <w:hideMark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,05</w:t>
            </w:r>
          </w:p>
        </w:tc>
        <w:tc>
          <w:tcPr>
            <w:tcW w:w="359" w:type="pct"/>
            <w:shd w:val="clear" w:color="000000" w:fill="FFFFFF"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7,01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5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6,73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2,16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46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7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A03C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,40</w:t>
            </w:r>
          </w:p>
        </w:tc>
      </w:tr>
      <w:tr w:rsidR="00474D77" w:rsidRPr="007D0913" w:rsidTr="004D6710">
        <w:trPr>
          <w:trHeight w:val="359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74D77" w:rsidRPr="007D0913" w:rsidRDefault="00474D77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 Н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гостиницы и ресторан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74D77" w:rsidRPr="007D0913" w:rsidRDefault="00474D77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2B1670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4D77" w:rsidRPr="007D0913" w:rsidTr="004D6710">
        <w:trPr>
          <w:trHeight w:val="589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74D77" w:rsidRDefault="00474D77" w:rsidP="00474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: транспорт и связь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74D77" w:rsidRPr="007D0913" w:rsidRDefault="00474D77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5F6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4D77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74D77" w:rsidRPr="00474D77" w:rsidRDefault="00474D77" w:rsidP="00474D7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 w:rsidR="004D6710">
              <w:rPr>
                <w:color w:val="000000"/>
                <w:sz w:val="18"/>
                <w:szCs w:val="18"/>
                <w:lang w:val="en-US"/>
              </w:rPr>
              <w:t>J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="004D6710">
              <w:rPr>
                <w:color w:val="00000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74D77" w:rsidRPr="007D0913" w:rsidRDefault="00474D77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474D77" w:rsidP="002D25DD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4D77" w:rsidRPr="007D0913" w:rsidTr="004D6710">
        <w:trPr>
          <w:trHeight w:val="189"/>
        </w:trPr>
        <w:tc>
          <w:tcPr>
            <w:tcW w:w="228" w:type="pct"/>
            <w:shd w:val="clear" w:color="000000" w:fill="FFFFFF"/>
          </w:tcPr>
          <w:p w:rsidR="00474D77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74D77" w:rsidRPr="007D0913" w:rsidRDefault="00474D77" w:rsidP="004D6710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="004D6710">
              <w:rPr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="004D6710">
              <w:rPr>
                <w:color w:val="000000"/>
                <w:sz w:val="18"/>
                <w:szCs w:val="18"/>
              </w:rPr>
              <w:t xml:space="preserve">операции с </w:t>
            </w:r>
            <w:r w:rsidR="004D6710">
              <w:rPr>
                <w:color w:val="000000"/>
                <w:sz w:val="18"/>
                <w:szCs w:val="18"/>
              </w:rPr>
              <w:lastRenderedPageBreak/>
              <w:t>недвижимым имуществом, аренда и предоставление услу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74D77" w:rsidRPr="007D0913" w:rsidRDefault="00474D77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lastRenderedPageBreak/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74D77" w:rsidRPr="007D0913" w:rsidRDefault="00474D77" w:rsidP="00F0040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37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,38</w:t>
            </w:r>
          </w:p>
        </w:tc>
        <w:tc>
          <w:tcPr>
            <w:tcW w:w="323" w:type="pct"/>
            <w:shd w:val="clear" w:color="000000" w:fill="FFFFFF"/>
            <w:hideMark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31</w:t>
            </w:r>
          </w:p>
        </w:tc>
        <w:tc>
          <w:tcPr>
            <w:tcW w:w="317" w:type="pct"/>
            <w:shd w:val="clear" w:color="000000" w:fill="FFFFFF"/>
            <w:hideMark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,33</w:t>
            </w:r>
          </w:p>
        </w:tc>
        <w:tc>
          <w:tcPr>
            <w:tcW w:w="359" w:type="pct"/>
            <w:shd w:val="clear" w:color="000000" w:fill="FFFFFF"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,42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51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44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17</w:t>
            </w:r>
          </w:p>
        </w:tc>
        <w:tc>
          <w:tcPr>
            <w:tcW w:w="318" w:type="pct"/>
            <w:shd w:val="clear" w:color="000000" w:fill="FFFFFF"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474D77" w:rsidRPr="007D0913" w:rsidRDefault="0054285D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62</w:t>
            </w:r>
          </w:p>
        </w:tc>
      </w:tr>
      <w:tr w:rsidR="004D6710" w:rsidRPr="007D0913" w:rsidTr="005478F0">
        <w:trPr>
          <w:trHeight w:val="1889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5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r w:rsidR="0054285D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 xml:space="preserve">осударственное управление и обеспечение военной безопасности; социальное </w:t>
            </w:r>
            <w:r w:rsidR="0054285D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  <w:r w:rsidRPr="007D091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,06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,16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8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,2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2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,7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,31</w:t>
            </w:r>
          </w:p>
        </w:tc>
      </w:tr>
      <w:tr w:rsidR="004D6710" w:rsidRPr="007D0913" w:rsidTr="004D6710">
        <w:trPr>
          <w:trHeight w:val="240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4D6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M</w:t>
            </w:r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7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,88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,78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75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2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9,8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,84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,1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,5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2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8,09</w:t>
            </w:r>
          </w:p>
        </w:tc>
      </w:tr>
      <w:tr w:rsidR="004D6710" w:rsidRPr="007D0913" w:rsidTr="004D6710">
        <w:trPr>
          <w:trHeight w:val="129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4D6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дел </w:t>
            </w:r>
            <w:r w:rsidRPr="007D0913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  <w:lang w:val="en-US"/>
              </w:rPr>
              <w:t>N</w:t>
            </w:r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,1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,3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12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74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,1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,3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2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,8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478F0" w:rsidP="003B5A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,07</w:t>
            </w:r>
          </w:p>
        </w:tc>
      </w:tr>
      <w:tr w:rsidR="004D6710" w:rsidRPr="007D0913" w:rsidTr="004D6710">
        <w:trPr>
          <w:trHeight w:val="21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4D6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C702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ез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малого пред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прини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матель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>,</w:t>
            </w:r>
          </w:p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9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5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4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7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2D25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3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ind w:right="-108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Распределение инвестиций в основной капитал по источникам финансирования (без субъектов мало</w:t>
            </w:r>
            <w:r>
              <w:rPr>
                <w:bCs/>
                <w:color w:val="000000"/>
                <w:sz w:val="18"/>
                <w:szCs w:val="18"/>
              </w:rPr>
              <w:t>го предпринимательства и объема</w:t>
            </w:r>
            <w:r w:rsidRPr="007D0913">
              <w:rPr>
                <w:bCs/>
                <w:color w:val="000000"/>
                <w:sz w:val="18"/>
                <w:szCs w:val="18"/>
              </w:rPr>
              <w:t xml:space="preserve"> инвестиций, не наблюдаемых прямыми статистическими методами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D09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663019">
        <w:trPr>
          <w:trHeight w:val="22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2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6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2,96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6,04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3,1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9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6,88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9,26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7,6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4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2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C3395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5,19</w:t>
            </w:r>
          </w:p>
        </w:tc>
      </w:tr>
      <w:tr w:rsidR="004D6710" w:rsidRPr="007D0913" w:rsidTr="004D6710">
        <w:trPr>
          <w:trHeight w:val="22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8,30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5,70</w:t>
            </w:r>
          </w:p>
        </w:tc>
        <w:tc>
          <w:tcPr>
            <w:tcW w:w="323" w:type="pct"/>
            <w:shd w:val="clear" w:color="000000" w:fill="FFFFFF"/>
            <w:vAlign w:val="bottom"/>
            <w:hideMark/>
          </w:tcPr>
          <w:p w:rsidR="004D6710" w:rsidRPr="007D0913" w:rsidRDefault="00AC3395" w:rsidP="005D68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0,21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1,72</w:t>
            </w:r>
          </w:p>
        </w:tc>
        <w:tc>
          <w:tcPr>
            <w:tcW w:w="359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2,07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2,27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9,86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6,18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4,88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3,82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8,47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9,62</w:t>
            </w:r>
          </w:p>
        </w:tc>
      </w:tr>
      <w:tr w:rsidR="004D6710" w:rsidRPr="007D0913" w:rsidTr="004D6710">
        <w:trPr>
          <w:trHeight w:val="208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3,70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90</w:t>
            </w:r>
          </w:p>
        </w:tc>
        <w:tc>
          <w:tcPr>
            <w:tcW w:w="323" w:type="pct"/>
            <w:shd w:val="clear" w:color="000000" w:fill="FFFFFF"/>
            <w:vAlign w:val="bottom"/>
            <w:hideMark/>
          </w:tcPr>
          <w:p w:rsidR="004D6710" w:rsidRPr="007D0913" w:rsidRDefault="00AC3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68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53</w:t>
            </w:r>
          </w:p>
        </w:tc>
        <w:tc>
          <w:tcPr>
            <w:tcW w:w="359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04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6,80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AC3395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8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48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8,13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93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D2794A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09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D2794A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,09</w:t>
            </w:r>
          </w:p>
        </w:tc>
      </w:tr>
      <w:tr w:rsidR="004D6710" w:rsidRPr="007D0913" w:rsidTr="00D2794A">
        <w:trPr>
          <w:trHeight w:val="211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1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 кредиты иностранных банк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vAlign w:val="bottom"/>
            <w:hideMark/>
          </w:tcPr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D2794A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D2794A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D2794A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D2794A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D2794A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D2794A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D2794A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D2794A" w:rsidP="00D27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133E0B">
        <w:trPr>
          <w:trHeight w:val="211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</w:t>
            </w:r>
          </w:p>
          <w:p w:rsidR="004D6710" w:rsidRPr="007D0913" w:rsidRDefault="004D6710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0</w:t>
            </w:r>
          </w:p>
        </w:tc>
        <w:tc>
          <w:tcPr>
            <w:tcW w:w="323" w:type="pct"/>
            <w:shd w:val="clear" w:color="000000" w:fill="FFFFFF"/>
            <w:vAlign w:val="bottom"/>
            <w:hideMark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47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86</w:t>
            </w:r>
          </w:p>
        </w:tc>
        <w:tc>
          <w:tcPr>
            <w:tcW w:w="359" w:type="pct"/>
            <w:shd w:val="clear" w:color="000000" w:fill="FFFFFF"/>
            <w:vAlign w:val="bottom"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1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55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32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05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79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84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50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133E0B" w:rsidP="00133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18</w:t>
            </w:r>
          </w:p>
        </w:tc>
      </w:tr>
      <w:tr w:rsidR="004D6710" w:rsidRPr="007D0913" w:rsidTr="00663019">
        <w:trPr>
          <w:trHeight w:val="211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0,4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7,52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8,6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1,5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1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1,3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5,6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4,9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,3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7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663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3,85</w:t>
            </w:r>
          </w:p>
        </w:tc>
      </w:tr>
      <w:tr w:rsidR="004D6710" w:rsidRPr="007D0913" w:rsidTr="004D6710">
        <w:trPr>
          <w:trHeight w:val="211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130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4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,3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4,02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0,72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7,3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7,3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9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6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0,31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EA2825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9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,65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,0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1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7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,5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,4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,0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,02</w:t>
            </w:r>
          </w:p>
        </w:tc>
      </w:tr>
      <w:tr w:rsidR="004D6710" w:rsidRPr="007D0913" w:rsidTr="004D6710">
        <w:trPr>
          <w:trHeight w:val="154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E11A7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местных бюджет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26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88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5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8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9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2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8C1E89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5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5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0,54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,73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8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9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,0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3,0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1,9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6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7A30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,49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вод в действие основных фондов в ценах соответствующих лет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63019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эффициент обновления основных фонд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r w:rsidRPr="007D0913">
              <w:rPr>
                <w:color w:val="000000"/>
                <w:sz w:val="18"/>
                <w:szCs w:val="18"/>
              </w:rPr>
              <w:t>роцен</w:t>
            </w:r>
            <w:proofErr w:type="spellEnd"/>
          </w:p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тов</w:t>
            </w:r>
            <w:proofErr w:type="spellEnd"/>
            <w:proofErr w:type="gramEnd"/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0C5BCC">
            <w:pPr>
              <w:ind w:right="-120"/>
              <w:rPr>
                <w:bCs/>
                <w:sz w:val="18"/>
                <w:szCs w:val="18"/>
              </w:rPr>
            </w:pPr>
            <w:r w:rsidRPr="00E618EC">
              <w:rPr>
                <w:bCs/>
                <w:sz w:val="18"/>
                <w:szCs w:val="18"/>
              </w:rPr>
              <w:t xml:space="preserve">7.  Консолидированный бюджет муниципального района (городского округа) </w:t>
            </w:r>
            <w:r w:rsidRPr="00E618EC">
              <w:rPr>
                <w:bCs/>
                <w:sz w:val="18"/>
                <w:szCs w:val="18"/>
              </w:rPr>
              <w:lastRenderedPageBreak/>
              <w:t>(включая местные бюджеты без учета территориальных внебюджетных фондов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0C5BCC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Доходы консолидированного бюджета </w:t>
            </w:r>
            <w:r>
              <w:rPr>
                <w:bCs/>
                <w:sz w:val="18"/>
                <w:szCs w:val="18"/>
              </w:rPr>
              <w:t>муниципального района (городского округа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4D469A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5,27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01B3F" w:rsidP="004D469A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9,51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3,71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3,7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3,7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5,0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5,0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5,0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8,2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8,2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8,22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,3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,67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01B3F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,84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01B3F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,37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F0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,4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,4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,4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,02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0C5BCC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Налоговые доходы консолидированного бюджета </w:t>
            </w:r>
            <w:r>
              <w:rPr>
                <w:bCs/>
                <w:sz w:val="18"/>
                <w:szCs w:val="18"/>
              </w:rPr>
              <w:t xml:space="preserve">муниципального района (городского округа) </w:t>
            </w:r>
            <w:r w:rsidRPr="007D0913">
              <w:rPr>
                <w:bCs/>
                <w:sz w:val="18"/>
                <w:szCs w:val="18"/>
              </w:rPr>
              <w:t>- всего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17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,06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93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9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,08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,08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,08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10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274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.2.</w:t>
            </w:r>
          </w:p>
          <w:p w:rsidR="004D6710" w:rsidRPr="007D0913" w:rsidRDefault="004D6710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4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6,07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9,84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49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1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1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1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3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налог на добычу полезных ископаемых 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191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акциз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6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4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01B3F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01B3F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1</w:t>
            </w:r>
          </w:p>
        </w:tc>
      </w:tr>
      <w:tr w:rsidR="004D6710" w:rsidRPr="007D0913" w:rsidTr="00E618EC">
        <w:trPr>
          <w:trHeight w:val="23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480BDA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E618EC" w:rsidP="00E6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23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618EC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9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33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</w:tr>
      <w:tr w:rsidR="004D6710" w:rsidRPr="007D0913" w:rsidTr="004D6710">
        <w:trPr>
          <w:trHeight w:val="23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710" w:rsidRPr="007D0913" w:rsidTr="004D6710">
        <w:trPr>
          <w:trHeight w:val="253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D469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35D46">
        <w:trPr>
          <w:trHeight w:val="44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1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B0C48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69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35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0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01B3F" w:rsidP="00A265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10</w:t>
            </w:r>
          </w:p>
        </w:tc>
      </w:tr>
      <w:tr w:rsidR="004D6710" w:rsidRPr="007D0913" w:rsidTr="00435D46">
        <w:trPr>
          <w:trHeight w:val="44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C7736F">
            <w:pPr>
              <w:ind w:right="-131"/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6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78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44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3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3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3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A2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92</w:t>
            </w:r>
          </w:p>
        </w:tc>
      </w:tr>
      <w:tr w:rsidR="004D6710" w:rsidRPr="007D0913" w:rsidTr="004D6710">
        <w:trPr>
          <w:trHeight w:val="359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B0C48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8,6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,67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,34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,3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,64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,64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,64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0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20</w:t>
            </w:r>
          </w:p>
        </w:tc>
      </w:tr>
      <w:tr w:rsidR="004D6710" w:rsidRPr="007D0913" w:rsidTr="004D6710">
        <w:trPr>
          <w:trHeight w:val="247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D0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24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B0C48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B0C48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81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EB0C48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27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206792" w:rsidP="004D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35D46">
        <w:trPr>
          <w:trHeight w:val="657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93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96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64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6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1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1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1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2</w:t>
            </w:r>
          </w:p>
        </w:tc>
      </w:tr>
      <w:tr w:rsidR="004D6710" w:rsidRPr="007D0913" w:rsidTr="004D6710">
        <w:trPr>
          <w:trHeight w:val="264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дотации из </w:t>
            </w:r>
            <w:proofErr w:type="gramStart"/>
            <w:r w:rsidRPr="007D0913">
              <w:rPr>
                <w:sz w:val="18"/>
                <w:szCs w:val="18"/>
              </w:rPr>
              <w:t>федерального</w:t>
            </w:r>
            <w:proofErr w:type="gramEnd"/>
          </w:p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бюджет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C2044F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124C2" w:rsidP="00DB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6710" w:rsidRPr="007D0913" w:rsidTr="00435D46">
        <w:trPr>
          <w:trHeight w:val="221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243F75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 xml:space="preserve">в том числе </w:t>
            </w:r>
          </w:p>
          <w:p w:rsidR="004D6710" w:rsidRPr="007D0913" w:rsidRDefault="004D6710" w:rsidP="003B6CAC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C2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5D46" w:rsidRPr="007D0913" w:rsidTr="00435D46">
        <w:trPr>
          <w:trHeight w:val="795"/>
        </w:trPr>
        <w:tc>
          <w:tcPr>
            <w:tcW w:w="228" w:type="pct"/>
            <w:shd w:val="clear" w:color="000000" w:fill="FFFFFF"/>
          </w:tcPr>
          <w:p w:rsidR="00435D46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3.1</w:t>
            </w:r>
          </w:p>
        </w:tc>
        <w:tc>
          <w:tcPr>
            <w:tcW w:w="636" w:type="pct"/>
            <w:shd w:val="clear" w:color="000000" w:fill="FFFFFF"/>
            <w:hideMark/>
          </w:tcPr>
          <w:p w:rsidR="00435D46" w:rsidRPr="007D0913" w:rsidRDefault="00435D46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35D46" w:rsidRPr="007D0913" w:rsidRDefault="00435D46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35D46" w:rsidRPr="007D0913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35D46" w:rsidRPr="007D0913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35D46" w:rsidRPr="007D0913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35D46" w:rsidRPr="007D0913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35D46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35D46" w:rsidRPr="007D0913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35D46" w:rsidRPr="007D0913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35D46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35D46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35D46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35D46" w:rsidRPr="007D0913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35D46" w:rsidRPr="007D0913" w:rsidRDefault="00B560D2" w:rsidP="00C20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264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6E5995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 xml:space="preserve">Расходы консолидированного бюджета </w:t>
            </w:r>
            <w:r>
              <w:rPr>
                <w:bCs/>
                <w:sz w:val="18"/>
                <w:szCs w:val="18"/>
              </w:rPr>
              <w:t xml:space="preserve">муниципального района (городского округа) </w:t>
            </w:r>
            <w:r w:rsidRPr="007D0913">
              <w:rPr>
                <w:bCs/>
                <w:sz w:val="18"/>
                <w:szCs w:val="18"/>
              </w:rPr>
              <w:t>- всего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B560D2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3,4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B560D2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9,55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0,33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9,03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9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9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6,4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6,4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6,4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,65</w:t>
            </w:r>
          </w:p>
        </w:tc>
      </w:tr>
      <w:tr w:rsidR="004D6710" w:rsidRPr="007D0913" w:rsidTr="00435D46">
        <w:trPr>
          <w:trHeight w:val="439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480BDA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06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93A0A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Default="004D6710" w:rsidP="003B6CA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D0913">
              <w:rPr>
                <w:sz w:val="18"/>
                <w:szCs w:val="18"/>
              </w:rPr>
              <w:t>бщегосударственные</w:t>
            </w:r>
          </w:p>
          <w:p w:rsidR="004D6710" w:rsidRPr="007D0913" w:rsidRDefault="004D6710" w:rsidP="003B6CAC">
            <w:pPr>
              <w:ind w:right="-108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вопрос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90C2D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5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90C2D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,24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63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25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2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2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18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18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18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1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1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5D7E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11</w:t>
            </w:r>
          </w:p>
        </w:tc>
      </w:tr>
      <w:tr w:rsidR="004D6710" w:rsidRPr="007D0913" w:rsidTr="00A90C2D">
        <w:trPr>
          <w:trHeight w:val="164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93A0A">
              <w:rPr>
                <w:color w:val="000000"/>
                <w:sz w:val="18"/>
                <w:szCs w:val="18"/>
              </w:rPr>
              <w:t>13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90C2D" w:rsidP="00A90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558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90C2D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90C2D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3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3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6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65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90C2D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90C2D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9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95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81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9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9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9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62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502B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502B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77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11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46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5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5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5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6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3.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87635E">
            <w:pPr>
              <w:jc w:val="center"/>
            </w:pPr>
            <w: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87635E">
            <w:pPr>
              <w:jc w:val="center"/>
            </w:pPr>
            <w:r>
              <w:t>-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C93A0A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бразован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7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,84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69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,70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,70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,70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,47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93A0A">
              <w:rPr>
                <w:color w:val="000000"/>
                <w:sz w:val="18"/>
                <w:szCs w:val="18"/>
              </w:rPr>
              <w:t>13.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B07A11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9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69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265A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1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2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2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2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8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D5929">
              <w:rPr>
                <w:color w:val="000000"/>
                <w:sz w:val="18"/>
                <w:szCs w:val="18"/>
              </w:rPr>
              <w:t>13.1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1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7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93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,95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9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,77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,77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,77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,1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,1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A265AF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,12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1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B07A11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B07A11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2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206792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1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206792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9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206792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BA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87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9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1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7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5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1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6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1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72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7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7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4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480BDA">
            <w:pPr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Дефицит</w:t>
            </w:r>
            <w:proofErr w:type="gramStart"/>
            <w:r w:rsidRPr="007D0913">
              <w:rPr>
                <w:sz w:val="18"/>
                <w:szCs w:val="18"/>
              </w:rPr>
              <w:t xml:space="preserve"> (-), </w:t>
            </w:r>
            <w:r>
              <w:rPr>
                <w:sz w:val="18"/>
                <w:szCs w:val="18"/>
              </w:rPr>
              <w:br/>
            </w:r>
            <w:proofErr w:type="spellStart"/>
            <w:proofErr w:type="gramEnd"/>
            <w:r w:rsidRPr="007D0913">
              <w:rPr>
                <w:sz w:val="18"/>
                <w:szCs w:val="18"/>
              </w:rPr>
              <w:t>профицит</w:t>
            </w:r>
            <w:proofErr w:type="spellEnd"/>
            <w:r w:rsidRPr="007D0913">
              <w:rPr>
                <w:sz w:val="18"/>
                <w:szCs w:val="18"/>
              </w:rPr>
              <w:t xml:space="preserve"> (+) консолидированного бюджета субъекта Российской Федераци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4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4,28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4F1998" w:rsidP="00206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6792">
              <w:rPr>
                <w:sz w:val="18"/>
                <w:szCs w:val="18"/>
              </w:rPr>
              <w:t>730,82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4F1998" w:rsidP="00206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6792">
              <w:rPr>
                <w:sz w:val="18"/>
                <w:szCs w:val="18"/>
              </w:rPr>
              <w:t>375,32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5,3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5,3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206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6792">
              <w:rPr>
                <w:sz w:val="18"/>
                <w:szCs w:val="18"/>
              </w:rPr>
              <w:t>311,34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1,34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1,34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7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7,4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7,43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D47A72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Государственный долг субъекта Российской Федерации и входящих в его состав муниципальных образован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4F1998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9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4F1998" w:rsidP="0010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95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,94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26</w:t>
            </w:r>
          </w:p>
        </w:tc>
        <w:tc>
          <w:tcPr>
            <w:tcW w:w="359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10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60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60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60</w:t>
            </w:r>
          </w:p>
        </w:tc>
        <w:tc>
          <w:tcPr>
            <w:tcW w:w="318" w:type="pct"/>
            <w:shd w:val="clear" w:color="000000" w:fill="FFFFFF"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,0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B76B4D" w:rsidRDefault="00206792" w:rsidP="009F2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,03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D47A72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8. Денежные доходы и расходы насел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F2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BA1715">
            <w:pPr>
              <w:jc w:val="center"/>
              <w:rPr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7A1C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35D46">
        <w:trPr>
          <w:trHeight w:val="315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оходы от предпринимательской деятельност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364AB2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364AB2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6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оплата труд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64AB2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492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ругие доходы (включая «скрытые», от продажи валюты, денежные переводы и пр.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35D46">
        <w:trPr>
          <w:trHeight w:val="470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.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доходы от собственност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социальные выплат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25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7,26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89,27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66,55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68,2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9,9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62,5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2,2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7,28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9,1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4,4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E37189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10,58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vAlign w:val="bottom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4D6710" w:rsidP="00100E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4D6710" w:rsidP="00BA17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06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пенси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2,3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55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3,18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0,4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7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0,8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66,56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23,0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8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24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1,90</w:t>
            </w:r>
          </w:p>
        </w:tc>
      </w:tr>
      <w:tr w:rsidR="004D6710" w:rsidRPr="007D0913" w:rsidTr="004D6710">
        <w:trPr>
          <w:trHeight w:val="306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пособия и социальная помощь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90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4,96</w:t>
            </w:r>
          </w:p>
        </w:tc>
        <w:tc>
          <w:tcPr>
            <w:tcW w:w="323" w:type="pct"/>
            <w:shd w:val="clear" w:color="000000" w:fill="FFFFFF"/>
            <w:vAlign w:val="bottom"/>
            <w:hideMark/>
          </w:tcPr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3,37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3,37</w:t>
            </w:r>
          </w:p>
        </w:tc>
        <w:tc>
          <w:tcPr>
            <w:tcW w:w="359" w:type="pct"/>
            <w:shd w:val="clear" w:color="000000" w:fill="FFFFFF"/>
            <w:vAlign w:val="bottom"/>
          </w:tcPr>
          <w:p w:rsidR="004D6710" w:rsidRDefault="004D6710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,80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,23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1,7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4D6710" w:rsidRDefault="004D6710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,67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4D6710" w:rsidRDefault="004D6710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,23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4D6710" w:rsidRDefault="004D6710" w:rsidP="00087A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,22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,18</w:t>
            </w:r>
          </w:p>
        </w:tc>
        <w:tc>
          <w:tcPr>
            <w:tcW w:w="318" w:type="pct"/>
            <w:shd w:val="clear" w:color="000000" w:fill="FFFFFF"/>
            <w:vAlign w:val="bottom"/>
            <w:hideMark/>
          </w:tcPr>
          <w:p w:rsidR="004D6710" w:rsidRPr="007D0913" w:rsidRDefault="009F3B00" w:rsidP="00087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8,68</w:t>
            </w:r>
          </w:p>
        </w:tc>
      </w:tr>
      <w:tr w:rsidR="004D6710" w:rsidRPr="007D0913" w:rsidTr="009F3B00">
        <w:trPr>
          <w:trHeight w:val="167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020BE">
            <w:pPr>
              <w:rPr>
                <w:bCs/>
                <w:sz w:val="18"/>
                <w:szCs w:val="18"/>
              </w:rPr>
            </w:pPr>
            <w:r w:rsidRPr="007D0913">
              <w:rPr>
                <w:bCs/>
                <w:sz w:val="18"/>
                <w:szCs w:val="18"/>
              </w:rPr>
              <w:t>стипенди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4D6710" w:rsidRPr="007D0913" w:rsidRDefault="004D6710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4D6710" w:rsidRPr="007D0913" w:rsidRDefault="004D6710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4D6710" w:rsidRPr="007D0913" w:rsidRDefault="004D6710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4D6710" w:rsidRPr="007D0913" w:rsidRDefault="004D6710" w:rsidP="009F3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3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душевые денежные доходы (в месяц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268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ий размер назначенных пенс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4,6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44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71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3,67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3,5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8,3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8,64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96,2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47,08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3,66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96,9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8,28</w:t>
            </w:r>
          </w:p>
        </w:tc>
      </w:tr>
      <w:tr w:rsidR="004D6710" w:rsidRPr="007D0913" w:rsidTr="004D6710">
        <w:trPr>
          <w:trHeight w:val="233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еальный размер назначенных пенсий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0</w:t>
            </w:r>
          </w:p>
        </w:tc>
      </w:tr>
      <w:tr w:rsidR="004D6710" w:rsidRPr="007D0913" w:rsidTr="004D6710">
        <w:trPr>
          <w:trHeight w:val="161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еличина прожиточного минимума (в среднем на душу населения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9F3B00" w:rsidP="009F2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от общей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числен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субъе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та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35D46">
        <w:trPr>
          <w:trHeight w:val="447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Расходы насел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70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BD0F94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77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покупка товар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0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2153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28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BD0F94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Превышение доходов над расходами</w:t>
            </w: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7D0913">
              <w:rPr>
                <w:bCs/>
                <w:color w:val="000000"/>
                <w:sz w:val="18"/>
                <w:szCs w:val="18"/>
              </w:rPr>
              <w:t>или расходов над доходами (-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BD0F94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9. Труд и занятость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75E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CD39AF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CD39AF" w:rsidRDefault="004D6710" w:rsidP="00BD0F94">
            <w:pPr>
              <w:rPr>
                <w:color w:val="000000"/>
                <w:sz w:val="18"/>
                <w:szCs w:val="18"/>
              </w:rPr>
            </w:pPr>
            <w:r w:rsidRPr="00CD39AF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CD39AF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CD39AF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9,1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47</w:t>
            </w:r>
          </w:p>
        </w:tc>
        <w:tc>
          <w:tcPr>
            <w:tcW w:w="359" w:type="pct"/>
            <w:shd w:val="clear" w:color="000000" w:fill="FFFFFF"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5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318" w:type="pct"/>
            <w:shd w:val="clear" w:color="000000" w:fill="FFFFFF"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07</w:t>
            </w:r>
          </w:p>
        </w:tc>
        <w:tc>
          <w:tcPr>
            <w:tcW w:w="318" w:type="pct"/>
            <w:shd w:val="clear" w:color="000000" w:fill="FFFFFF"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21</w:t>
            </w:r>
          </w:p>
        </w:tc>
        <w:tc>
          <w:tcPr>
            <w:tcW w:w="318" w:type="pct"/>
            <w:shd w:val="clear" w:color="000000" w:fill="FFFFFF"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4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6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435D46" w:rsidRDefault="00435D46" w:rsidP="00775E0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,82</w:t>
            </w:r>
          </w:p>
        </w:tc>
      </w:tr>
      <w:tr w:rsidR="004D6710" w:rsidRPr="007D0913" w:rsidTr="004D6710">
        <w:trPr>
          <w:trHeight w:val="91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к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преды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ущему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0</w:t>
            </w:r>
          </w:p>
        </w:tc>
      </w:tr>
      <w:tr w:rsidR="004D6710" w:rsidRPr="007D0913" w:rsidTr="004D6710">
        <w:trPr>
          <w:trHeight w:val="331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35D46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420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месячная начисленная заработная плата наемных работников в </w:t>
            </w:r>
            <w:r>
              <w:rPr>
                <w:color w:val="000000"/>
                <w:sz w:val="18"/>
                <w:szCs w:val="18"/>
              </w:rPr>
              <w:lastRenderedPageBreak/>
              <w:t>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% к </w:t>
            </w:r>
            <w:proofErr w:type="spellStart"/>
            <w:r>
              <w:rPr>
                <w:color w:val="000000"/>
                <w:sz w:val="20"/>
                <w:szCs w:val="20"/>
              </w:rPr>
              <w:t>преды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дуще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710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Распределение среднегодовой численности </w:t>
            </w:r>
            <w:proofErr w:type="gramStart"/>
            <w:r w:rsidRPr="007D0913">
              <w:rPr>
                <w:bCs/>
                <w:color w:val="000000"/>
                <w:sz w:val="18"/>
                <w:szCs w:val="18"/>
              </w:rPr>
              <w:t>занятых</w:t>
            </w:r>
            <w:proofErr w:type="gramEnd"/>
            <w:r w:rsidRPr="007D0913">
              <w:rPr>
                <w:bCs/>
                <w:color w:val="000000"/>
                <w:sz w:val="18"/>
                <w:szCs w:val="18"/>
              </w:rPr>
              <w:t xml:space="preserve"> в экономике по формам собственности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579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AF4A40">
              <w:rPr>
                <w:color w:val="000000"/>
                <w:sz w:val="18"/>
                <w:szCs w:val="18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CD39AF" w:rsidP="00FB5D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</w:tr>
      <w:tr w:rsidR="004D6710" w:rsidRPr="007D0913" w:rsidTr="004D6710">
        <w:trPr>
          <w:trHeight w:val="14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</w:tr>
      <w:tr w:rsidR="004D6710" w:rsidRPr="007D0913" w:rsidTr="00176322">
        <w:trPr>
          <w:trHeight w:val="331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мешанная российска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7F2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AF4A40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4D6710" w:rsidRPr="007D0913" w:rsidTr="004D6710">
        <w:trPr>
          <w:trHeight w:val="608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ностранная, совместная российская и иностранна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C6E2F" w:rsidP="007F2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4D6710" w:rsidRPr="007D0913" w:rsidTr="004D6710">
        <w:trPr>
          <w:trHeight w:val="447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.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65,0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68,08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6C6E2F" w:rsidRDefault="006C6E2F" w:rsidP="00205A8A">
            <w:pPr>
              <w:jc w:val="center"/>
              <w:rPr>
                <w:sz w:val="18"/>
                <w:szCs w:val="18"/>
              </w:rPr>
            </w:pPr>
            <w:r w:rsidRPr="006C6E2F">
              <w:rPr>
                <w:sz w:val="18"/>
                <w:szCs w:val="18"/>
              </w:rPr>
              <w:t>169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6C6E2F" w:rsidRDefault="006C6E2F" w:rsidP="00205A8A">
            <w:pPr>
              <w:jc w:val="center"/>
              <w:rPr>
                <w:sz w:val="18"/>
                <w:szCs w:val="18"/>
              </w:rPr>
            </w:pPr>
            <w:r w:rsidRPr="006C6E2F">
              <w:rPr>
                <w:sz w:val="18"/>
                <w:szCs w:val="18"/>
              </w:rPr>
              <w:t>170,19</w:t>
            </w:r>
          </w:p>
        </w:tc>
        <w:tc>
          <w:tcPr>
            <w:tcW w:w="359" w:type="pct"/>
            <w:shd w:val="clear" w:color="000000" w:fill="FFFFFF"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1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2,02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6C6E2F" w:rsidRDefault="006C6E2F" w:rsidP="007F2E7C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1,51</w:t>
            </w:r>
          </w:p>
        </w:tc>
        <w:tc>
          <w:tcPr>
            <w:tcW w:w="318" w:type="pct"/>
            <w:shd w:val="clear" w:color="000000" w:fill="FFFFFF"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2,44</w:t>
            </w:r>
          </w:p>
        </w:tc>
        <w:tc>
          <w:tcPr>
            <w:tcW w:w="318" w:type="pct"/>
            <w:shd w:val="clear" w:color="000000" w:fill="FFFFFF"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3,36</w:t>
            </w:r>
          </w:p>
        </w:tc>
        <w:tc>
          <w:tcPr>
            <w:tcW w:w="318" w:type="pct"/>
            <w:shd w:val="clear" w:color="000000" w:fill="FFFFFF"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2,7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3,6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6C6E2F" w:rsidRDefault="006C6E2F" w:rsidP="00205A8A">
            <w:pPr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174,62</w:t>
            </w:r>
          </w:p>
        </w:tc>
      </w:tr>
      <w:tr w:rsidR="004D67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6C6E2F" w:rsidRDefault="004D6710" w:rsidP="00652265">
            <w:pPr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>Уровень безработиц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6C6E2F" w:rsidRDefault="004D6710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20"/>
                <w:szCs w:val="20"/>
              </w:rPr>
              <w:t>%</w:t>
            </w:r>
            <w:r w:rsidRPr="006C6E2F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176322" w:rsidRDefault="006C6E2F" w:rsidP="00205A8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176322" w:rsidRDefault="006C6E2F" w:rsidP="00205A8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59" w:type="pct"/>
            <w:shd w:val="clear" w:color="000000" w:fill="FFFFFF"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18" w:type="pct"/>
            <w:shd w:val="clear" w:color="000000" w:fill="FFFFFF"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318" w:type="pct"/>
            <w:shd w:val="clear" w:color="000000" w:fill="FFFFFF"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176322" w:rsidRDefault="006C6E2F" w:rsidP="00205A8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4D6710" w:rsidRPr="007D0913" w:rsidTr="004D6710">
        <w:trPr>
          <w:trHeight w:val="639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652265">
            <w:pPr>
              <w:rPr>
                <w:color w:val="000000"/>
                <w:sz w:val="18"/>
                <w:szCs w:val="18"/>
              </w:rPr>
            </w:pPr>
            <w:r w:rsidRPr="00DA7F61"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4D6710" w:rsidRPr="007D0913" w:rsidTr="004D6710">
        <w:trPr>
          <w:trHeight w:val="1291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  <w:r w:rsidR="004D6710">
              <w:rPr>
                <w:sz w:val="18"/>
                <w:szCs w:val="18"/>
              </w:rPr>
              <w:t>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176322" w:rsidRDefault="004D6710" w:rsidP="00176322">
            <w:pPr>
              <w:ind w:right="-131"/>
              <w:rPr>
                <w:color w:val="000000"/>
                <w:sz w:val="18"/>
                <w:szCs w:val="18"/>
              </w:rPr>
            </w:pPr>
            <w:r w:rsidRPr="006C6E2F">
              <w:rPr>
                <w:color w:val="000000"/>
                <w:sz w:val="18"/>
                <w:szCs w:val="18"/>
              </w:rPr>
              <w:t xml:space="preserve">Численность безработных </w:t>
            </w:r>
            <w:r w:rsidRPr="006C6E2F">
              <w:rPr>
                <w:color w:val="000000"/>
                <w:sz w:val="18"/>
                <w:szCs w:val="18"/>
              </w:rPr>
              <w:br/>
              <w:t>(по методологии МОТ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65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  <w:p w:rsidR="004D6710" w:rsidRPr="007D0913" w:rsidRDefault="004D6710" w:rsidP="004D592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 xml:space="preserve">Численность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 xml:space="preserve">безработных, зарегистрированных в  государственных учреждениях службы занятости населения </w:t>
            </w:r>
            <w:r w:rsidRPr="007D0913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 xml:space="preserve">тыс.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lastRenderedPageBreak/>
              <w:t>2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359" w:type="pct"/>
            <w:shd w:val="clear" w:color="000000" w:fill="FFFFFF"/>
          </w:tcPr>
          <w:p w:rsidR="004D6710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318" w:type="pct"/>
            <w:shd w:val="clear" w:color="000000" w:fill="FFFFFF"/>
          </w:tcPr>
          <w:p w:rsidR="004D6710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318" w:type="pct"/>
            <w:shd w:val="clear" w:color="000000" w:fill="FFFFFF"/>
          </w:tcPr>
          <w:p w:rsidR="004D6710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90</w:t>
            </w:r>
          </w:p>
        </w:tc>
        <w:tc>
          <w:tcPr>
            <w:tcW w:w="318" w:type="pct"/>
            <w:shd w:val="clear" w:color="000000" w:fill="FFFFFF"/>
          </w:tcPr>
          <w:p w:rsidR="004D6710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6C6E2F" w:rsidP="008C29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90</w:t>
            </w:r>
          </w:p>
        </w:tc>
      </w:tr>
      <w:tr w:rsidR="004D6710" w:rsidRPr="007D0913" w:rsidTr="004D6710">
        <w:trPr>
          <w:trHeight w:val="491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0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</w:tr>
      <w:tr w:rsidR="004D6710" w:rsidRPr="007D0913" w:rsidTr="004D6710">
        <w:trPr>
          <w:trHeight w:val="399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5C26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Среднесписочная численность работников организаций </w:t>
            </w:r>
            <w:r w:rsidRPr="007D0913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9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9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45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11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98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99</w:t>
            </w:r>
          </w:p>
        </w:tc>
      </w:tr>
      <w:tr w:rsidR="004D67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5C2610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начисленной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заработной</w:t>
            </w:r>
          </w:p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латы всех работников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C2044F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61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71,99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57,22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88,4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27,9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36,0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13,4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95,69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11,6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38,4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DA5CA1" w:rsidP="00205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25,66</w:t>
            </w:r>
          </w:p>
        </w:tc>
      </w:tr>
      <w:tr w:rsidR="004D6710" w:rsidRPr="007D0913" w:rsidTr="004D6710">
        <w:trPr>
          <w:trHeight w:val="367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латы социального характера - всего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713B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713B0" w:rsidP="00BA17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F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сроченная</w:t>
            </w:r>
          </w:p>
          <w:p w:rsidR="004D6710" w:rsidRPr="007D0913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задолженность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по</w:t>
            </w:r>
            <w:proofErr w:type="gramEnd"/>
          </w:p>
          <w:p w:rsidR="004D6710" w:rsidRPr="007D0913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работной плате в процентах к месячному фонду</w:t>
            </w:r>
          </w:p>
          <w:p w:rsidR="004D6710" w:rsidRPr="007D0913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заработной платы организаций, имеющих</w:t>
            </w:r>
          </w:p>
          <w:p w:rsidR="004D6710" w:rsidRPr="007D0913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осроченную</w:t>
            </w:r>
          </w:p>
          <w:p w:rsidR="004D6710" w:rsidRPr="007D0913" w:rsidRDefault="004D6710" w:rsidP="00856AFD">
            <w:pPr>
              <w:ind w:left="4" w:right="-108"/>
              <w:rPr>
                <w:color w:val="000000"/>
                <w:sz w:val="18"/>
                <w:szCs w:val="18"/>
              </w:rPr>
            </w:pPr>
            <w:proofErr w:type="gramStart"/>
            <w:r w:rsidRPr="007D0913">
              <w:rPr>
                <w:color w:val="000000"/>
                <w:sz w:val="18"/>
                <w:szCs w:val="18"/>
              </w:rPr>
              <w:t xml:space="preserve">задолженность </w:t>
            </w:r>
            <w:r w:rsidRPr="007D0913">
              <w:rPr>
                <w:color w:val="000000"/>
                <w:sz w:val="18"/>
                <w:szCs w:val="18"/>
              </w:rPr>
              <w:br/>
              <w:t>(без субъектов малого</w:t>
            </w:r>
            <w:proofErr w:type="gramEnd"/>
          </w:p>
          <w:p w:rsidR="004D6710" w:rsidRPr="007D0913" w:rsidRDefault="004D6710" w:rsidP="00856AFD">
            <w:pPr>
              <w:ind w:left="4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предпринимательства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на конец года, </w:t>
            </w: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70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20"/>
                <w:szCs w:val="20"/>
              </w:rPr>
              <w:t>%</w:t>
            </w:r>
            <w:r w:rsidRPr="007D091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20</w:t>
            </w:r>
          </w:p>
        </w:tc>
      </w:tr>
      <w:tr w:rsidR="004D6710" w:rsidRPr="007D0913" w:rsidTr="000713B0">
        <w:trPr>
          <w:trHeight w:val="70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 xml:space="preserve">10. Развитие </w:t>
            </w:r>
            <w:r w:rsidRPr="007D0913">
              <w:rPr>
                <w:bCs/>
                <w:color w:val="000000"/>
                <w:sz w:val="18"/>
                <w:szCs w:val="18"/>
              </w:rPr>
              <w:lastRenderedPageBreak/>
              <w:t>социальной сфер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205A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72447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713B0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74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384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713B0" w:rsidP="007E1719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68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512,0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68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20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800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000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300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90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25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350,00</w:t>
            </w:r>
          </w:p>
        </w:tc>
      </w:tr>
      <w:tr w:rsidR="004D6710" w:rsidRPr="007D0913" w:rsidTr="004D6710">
        <w:trPr>
          <w:trHeight w:val="27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0713B0" w:rsidP="00C7736F">
            <w:pPr>
              <w:ind w:right="-108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Численность обучающихся </w:t>
            </w:r>
            <w:r w:rsidR="004D6710" w:rsidRPr="007D0913">
              <w:rPr>
                <w:color w:val="000000"/>
                <w:sz w:val="18"/>
                <w:szCs w:val="18"/>
              </w:rPr>
              <w:t>общеобразовательных учреждениях (без вечерних (сменных</w:t>
            </w:r>
            <w:r>
              <w:rPr>
                <w:color w:val="000000"/>
                <w:sz w:val="18"/>
                <w:szCs w:val="18"/>
              </w:rPr>
              <w:t>)</w:t>
            </w:r>
            <w:r w:rsidR="00C54BD5">
              <w:rPr>
                <w:color w:val="000000"/>
                <w:sz w:val="18"/>
                <w:szCs w:val="18"/>
              </w:rPr>
              <w:t xml:space="preserve"> общеобразовательных учреждениях</w:t>
            </w:r>
            <w:r w:rsidR="004D6710"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  <w:proofErr w:type="gramEnd"/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2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713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3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2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5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3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2</w:t>
            </w:r>
          </w:p>
        </w:tc>
      </w:tr>
      <w:tr w:rsidR="004D6710" w:rsidRPr="007D0913" w:rsidTr="004D6710">
        <w:trPr>
          <w:trHeight w:val="4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егосударственных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4D6710" w:rsidRPr="007D0913" w:rsidTr="004D6710">
        <w:trPr>
          <w:trHeight w:val="397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в</w:t>
            </w:r>
          </w:p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образовательных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учреждениях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чального профессионального образ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 w:rsidP="000100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261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студентов образовательных учреждений среднего профессионального образования </w:t>
            </w:r>
            <w:r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59" w:type="pct"/>
            <w:shd w:val="clear" w:color="000000" w:fill="FFFFFF"/>
          </w:tcPr>
          <w:p w:rsidR="004D6710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318" w:type="pct"/>
            <w:shd w:val="clear" w:color="000000" w:fill="FFFFFF"/>
          </w:tcPr>
          <w:p w:rsidR="004D6710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318" w:type="pct"/>
            <w:shd w:val="clear" w:color="000000" w:fill="FFFFFF"/>
          </w:tcPr>
          <w:p w:rsidR="004D6710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318" w:type="pct"/>
            <w:shd w:val="clear" w:color="000000" w:fill="FFFFFF"/>
          </w:tcPr>
          <w:p w:rsidR="004D6710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0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F7634F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0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1E5EE3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Численность студентов образовательных учреждений высшего профессионального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 xml:space="preserve">образования </w:t>
            </w:r>
            <w:r w:rsidRPr="007D0913">
              <w:rPr>
                <w:color w:val="000000"/>
                <w:sz w:val="18"/>
                <w:szCs w:val="18"/>
              </w:rPr>
              <w:br/>
              <w:t>(на начало учебного года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5</w:t>
            </w:r>
            <w:r w:rsidRPr="007D09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0</w:t>
            </w:r>
          </w:p>
        </w:tc>
      </w:tr>
      <w:tr w:rsidR="004D6710" w:rsidRPr="007D0913" w:rsidTr="004D6710">
        <w:trPr>
          <w:trHeight w:val="580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6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0</w:t>
            </w:r>
          </w:p>
        </w:tc>
      </w:tr>
      <w:tr w:rsidR="004D6710" w:rsidRPr="007D0913" w:rsidTr="00176322">
        <w:trPr>
          <w:trHeight w:val="330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A6DF7">
            <w:pPr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Выпуск специалистов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0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,</w:t>
            </w: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967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0</w:t>
            </w:r>
          </w:p>
        </w:tc>
      </w:tr>
      <w:tr w:rsidR="004D6710" w:rsidRPr="007D0913" w:rsidTr="004D6710">
        <w:trPr>
          <w:trHeight w:val="259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Обеспеченность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96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D0723A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7E1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1E5EE3" w:rsidP="00D07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льничными койками на </w:t>
            </w:r>
            <w:r w:rsidR="004D6710" w:rsidRPr="007D0913">
              <w:rPr>
                <w:color w:val="000000"/>
                <w:sz w:val="18"/>
                <w:szCs w:val="18"/>
              </w:rPr>
              <w:t>10 000 насел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ко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65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3B7D4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7D0913">
              <w:rPr>
                <w:color w:val="000000"/>
                <w:sz w:val="18"/>
                <w:szCs w:val="18"/>
              </w:rPr>
              <w:t>чреж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ений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 xml:space="preserve">100 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91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87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4,83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9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9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7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4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3</w:t>
            </w:r>
          </w:p>
        </w:tc>
      </w:tr>
      <w:tr w:rsidR="004D67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.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7D0913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r w:rsidRPr="007D0913">
              <w:rPr>
                <w:color w:val="000000"/>
                <w:sz w:val="18"/>
                <w:szCs w:val="18"/>
              </w:rPr>
              <w:t>чреж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дений</w:t>
            </w:r>
            <w:proofErr w:type="spellEnd"/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 xml:space="preserve">100 тыс. </w:t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асел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7D0913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7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6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1E5EE3" w:rsidP="00376623">
            <w:pPr>
              <w:jc w:val="center"/>
              <w:rPr>
                <w:sz w:val="18"/>
                <w:szCs w:val="18"/>
              </w:rPr>
            </w:pPr>
            <w:r w:rsidRPr="007D0913">
              <w:rPr>
                <w:sz w:val="18"/>
                <w:szCs w:val="18"/>
              </w:rPr>
              <w:t>1,85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1E5EE3" w:rsidP="00376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1E5EE3" w:rsidP="00376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376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1E5EE3" w:rsidP="00376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A4A3F" w:rsidP="00376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A4A3F" w:rsidP="00376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5A4A3F" w:rsidP="00376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A4A3F" w:rsidP="00376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5A4A3F" w:rsidP="00222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.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3B6CA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дошкольными образовательными учреждениями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ест на </w:t>
            </w:r>
            <w:r w:rsidRPr="007D0913">
              <w:rPr>
                <w:color w:val="000000"/>
                <w:sz w:val="18"/>
                <w:szCs w:val="18"/>
              </w:rPr>
              <w:br/>
              <w:t xml:space="preserve">1000 детей в </w:t>
            </w:r>
            <w:proofErr w:type="spellStart"/>
            <w:proofErr w:type="gramStart"/>
            <w:r w:rsidRPr="007D0913">
              <w:rPr>
                <w:color w:val="000000"/>
                <w:sz w:val="18"/>
                <w:szCs w:val="18"/>
              </w:rPr>
              <w:t>возрас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lastRenderedPageBreak/>
              <w:t>те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br/>
              <w:t xml:space="preserve"> 1-6 лет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5A4A3F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7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,00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,00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0.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мощностью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амбулаторно-поликлинических</w:t>
            </w:r>
            <w:proofErr w:type="gramEnd"/>
          </w:p>
          <w:p w:rsidR="004D6710" w:rsidRPr="007D0913" w:rsidRDefault="004D6710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учреждений </w:t>
            </w:r>
            <w:proofErr w:type="gramStart"/>
            <w:r w:rsidRPr="007D0913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D0913">
              <w:rPr>
                <w:color w:val="000000"/>
                <w:sz w:val="18"/>
                <w:szCs w:val="18"/>
              </w:rPr>
              <w:t xml:space="preserve"> </w:t>
            </w:r>
          </w:p>
          <w:p w:rsidR="004D6710" w:rsidRPr="007D0913" w:rsidRDefault="004D6710" w:rsidP="00212B0C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0 000 человек населения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конец года; посещений в смену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Численность: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.1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конец года; 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.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89372B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на конец года; 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6710" w:rsidP="004D592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12. Туризм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9E37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271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0310D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7E171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6416B" w:rsidP="007E1719">
            <w:pPr>
              <w:ind w:left="-108"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18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06416B" w:rsidP="007E1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533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>
            <w:pPr>
              <w:jc w:val="both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222E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0310D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bCs/>
                <w:color w:val="000000"/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222E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376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16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4B38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710" w:rsidRPr="007D0913" w:rsidTr="004D6710">
        <w:trPr>
          <w:trHeight w:val="304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hideMark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hideMark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4D6710" w:rsidRPr="007D0913" w:rsidRDefault="004D6710" w:rsidP="00172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pStyle w:val="aa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F43FA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6710" w:rsidRPr="007D0913" w:rsidTr="004D6710">
        <w:trPr>
          <w:trHeight w:val="375"/>
        </w:trPr>
        <w:tc>
          <w:tcPr>
            <w:tcW w:w="228" w:type="pct"/>
            <w:shd w:val="clear" w:color="000000" w:fill="FFFFFF"/>
          </w:tcPr>
          <w:p w:rsidR="004D6710" w:rsidRPr="007D0913" w:rsidRDefault="004D5929" w:rsidP="004D592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.</w:t>
            </w:r>
          </w:p>
        </w:tc>
        <w:tc>
          <w:tcPr>
            <w:tcW w:w="636" w:type="pct"/>
            <w:shd w:val="clear" w:color="000000" w:fill="FFFFFF"/>
            <w:hideMark/>
          </w:tcPr>
          <w:p w:rsidR="004D6710" w:rsidRPr="007D0913" w:rsidRDefault="004D6710" w:rsidP="005620B1">
            <w:pPr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 xml:space="preserve">Количество российских </w:t>
            </w:r>
            <w:r w:rsidRPr="007D0913">
              <w:rPr>
                <w:color w:val="000000"/>
                <w:sz w:val="18"/>
                <w:szCs w:val="18"/>
              </w:rPr>
              <w:lastRenderedPageBreak/>
              <w:t xml:space="preserve">посетителей из </w:t>
            </w:r>
            <w:r w:rsidR="00D73832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 xml:space="preserve">других регионов </w:t>
            </w:r>
            <w:r w:rsidR="00D73832">
              <w:rPr>
                <w:color w:val="000000"/>
                <w:sz w:val="18"/>
                <w:szCs w:val="18"/>
              </w:rPr>
              <w:br/>
            </w:r>
            <w:r w:rsidRPr="007D0913">
              <w:rPr>
                <w:color w:val="000000"/>
                <w:sz w:val="18"/>
                <w:szCs w:val="18"/>
              </w:rPr>
              <w:t>(резидентов)</w:t>
            </w:r>
          </w:p>
        </w:tc>
        <w:tc>
          <w:tcPr>
            <w:tcW w:w="274" w:type="pct"/>
            <w:shd w:val="clear" w:color="000000" w:fill="FFFFFF"/>
            <w:hideMark/>
          </w:tcPr>
          <w:p w:rsidR="004D6710" w:rsidRPr="007D0913" w:rsidRDefault="004D6710" w:rsidP="001E3FE3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lastRenderedPageBreak/>
              <w:t>тыс. человек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000000" w:fill="FFFFFF"/>
          </w:tcPr>
          <w:p w:rsidR="004D6710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D6710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4D6710" w:rsidRPr="007D0913" w:rsidRDefault="004D6710" w:rsidP="00D16BAA">
            <w:pPr>
              <w:jc w:val="center"/>
              <w:rPr>
                <w:color w:val="000000"/>
                <w:sz w:val="18"/>
                <w:szCs w:val="18"/>
              </w:rPr>
            </w:pPr>
            <w:r w:rsidRPr="007D0913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1C1DB4" w:rsidRDefault="001C1DB4" w:rsidP="00686755">
      <w:pPr>
        <w:ind w:left="-142" w:right="142"/>
        <w:jc w:val="both"/>
        <w:rPr>
          <w:sz w:val="28"/>
        </w:rPr>
      </w:pPr>
    </w:p>
    <w:p w:rsidR="00CD5A74" w:rsidRDefault="00CD5A74" w:rsidP="00686755">
      <w:pPr>
        <w:ind w:left="-142" w:right="142"/>
        <w:jc w:val="both"/>
        <w:rPr>
          <w:sz w:val="28"/>
        </w:rPr>
      </w:pPr>
    </w:p>
    <w:p w:rsidR="002711E8" w:rsidRDefault="002711E8" w:rsidP="002711E8">
      <w:pPr>
        <w:ind w:left="-284" w:right="142"/>
        <w:jc w:val="both"/>
        <w:rPr>
          <w:sz w:val="28"/>
        </w:rPr>
      </w:pPr>
    </w:p>
    <w:p w:rsidR="008A2E87" w:rsidRDefault="00F43FA1" w:rsidP="002711E8">
      <w:pPr>
        <w:spacing w:line="240" w:lineRule="exact"/>
        <w:ind w:left="-284" w:right="140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B52D7E" w:rsidRDefault="008A2E87" w:rsidP="002711E8">
      <w:pPr>
        <w:spacing w:line="240" w:lineRule="exact"/>
        <w:ind w:left="-284" w:right="-994"/>
        <w:jc w:val="both"/>
        <w:rPr>
          <w:sz w:val="28"/>
        </w:rPr>
        <w:sectPr w:rsidR="00B52D7E" w:rsidSect="00AF1DC2">
          <w:pgSz w:w="16838" w:h="11906" w:orient="landscape"/>
          <w:pgMar w:top="1985" w:right="1389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 xml:space="preserve">администрации города Ставрополя                                                                                        </w:t>
      </w:r>
      <w:r w:rsidR="00F43FA1">
        <w:rPr>
          <w:sz w:val="28"/>
        </w:rPr>
        <w:t xml:space="preserve">       </w:t>
      </w:r>
      <w:r w:rsidR="002711E8">
        <w:rPr>
          <w:sz w:val="28"/>
        </w:rPr>
        <w:t xml:space="preserve">                 </w:t>
      </w:r>
      <w:r w:rsidR="00F43FA1">
        <w:rPr>
          <w:sz w:val="28"/>
        </w:rPr>
        <w:t xml:space="preserve">       </w:t>
      </w:r>
      <w:r w:rsidR="00F22193">
        <w:rPr>
          <w:sz w:val="28"/>
        </w:rPr>
        <w:t>Т.В. Са</w:t>
      </w:r>
      <w:r w:rsidR="00172D0D">
        <w:rPr>
          <w:sz w:val="28"/>
        </w:rPr>
        <w:t>вельева</w:t>
      </w:r>
    </w:p>
    <w:p w:rsidR="008A2E87" w:rsidRDefault="008A2E87" w:rsidP="00CE1980">
      <w:pPr>
        <w:adjustRightInd w:val="0"/>
        <w:ind w:left="5245"/>
        <w:outlineLvl w:val="0"/>
        <w:rPr>
          <w:sz w:val="28"/>
        </w:rPr>
      </w:pPr>
    </w:p>
    <w:sectPr w:rsidR="008A2E87" w:rsidSect="0094788B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1C" w:rsidRDefault="00A1371C">
      <w:r>
        <w:separator/>
      </w:r>
    </w:p>
  </w:endnote>
  <w:endnote w:type="continuationSeparator" w:id="0">
    <w:p w:rsidR="00A1371C" w:rsidRDefault="00A1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1C" w:rsidRDefault="00A1371C">
      <w:r>
        <w:separator/>
      </w:r>
    </w:p>
  </w:footnote>
  <w:footnote w:type="continuationSeparator" w:id="0">
    <w:p w:rsidR="00A1371C" w:rsidRDefault="00A13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AF" w:rsidRDefault="00A265AF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5AF" w:rsidRDefault="00A265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403876"/>
      <w:docPartObj>
        <w:docPartGallery w:val="Page Numbers (Top of Page)"/>
        <w:docPartUnique/>
      </w:docPartObj>
    </w:sdtPr>
    <w:sdtContent>
      <w:p w:rsidR="00A265AF" w:rsidRPr="006D5AC6" w:rsidRDefault="00A265AF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206792">
          <w:rPr>
            <w:noProof/>
            <w:sz w:val="28"/>
            <w:szCs w:val="28"/>
          </w:rPr>
          <w:t>22</w:t>
        </w:r>
        <w:r w:rsidRPr="006D5AC6">
          <w:rPr>
            <w:sz w:val="28"/>
            <w:szCs w:val="28"/>
          </w:rPr>
          <w:fldChar w:fldCharType="end"/>
        </w:r>
      </w:p>
    </w:sdtContent>
  </w:sdt>
  <w:p w:rsidR="00A265AF" w:rsidRDefault="00A265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877"/>
      <w:docPartObj>
        <w:docPartGallery w:val="Page Numbers (Top of Page)"/>
        <w:docPartUnique/>
      </w:docPartObj>
    </w:sdtPr>
    <w:sdtContent>
      <w:p w:rsidR="00A265AF" w:rsidRDefault="00A265AF">
        <w:pPr>
          <w:pStyle w:val="a3"/>
          <w:jc w:val="center"/>
        </w:pPr>
      </w:p>
    </w:sdtContent>
  </w:sdt>
  <w:p w:rsidR="00A265AF" w:rsidRDefault="00A265A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93"/>
      <w:docPartObj>
        <w:docPartGallery w:val="Page Numbers (Top of Page)"/>
        <w:docPartUnique/>
      </w:docPartObj>
    </w:sdtPr>
    <w:sdtContent>
      <w:p w:rsidR="00A265AF" w:rsidRDefault="00A265AF">
        <w:pPr>
          <w:pStyle w:val="a3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A265AF" w:rsidRDefault="00A265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77AC"/>
    <w:rsid w:val="00007DBC"/>
    <w:rsid w:val="0001000E"/>
    <w:rsid w:val="00011E6F"/>
    <w:rsid w:val="00015269"/>
    <w:rsid w:val="00015FAF"/>
    <w:rsid w:val="00016000"/>
    <w:rsid w:val="00016911"/>
    <w:rsid w:val="000174BD"/>
    <w:rsid w:val="000203A7"/>
    <w:rsid w:val="00021420"/>
    <w:rsid w:val="000239A5"/>
    <w:rsid w:val="000244DA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6D84"/>
    <w:rsid w:val="0005075E"/>
    <w:rsid w:val="00050DD6"/>
    <w:rsid w:val="00050E7F"/>
    <w:rsid w:val="000520DC"/>
    <w:rsid w:val="000528A0"/>
    <w:rsid w:val="000532D8"/>
    <w:rsid w:val="000549C7"/>
    <w:rsid w:val="00054B35"/>
    <w:rsid w:val="00055B94"/>
    <w:rsid w:val="00055E2A"/>
    <w:rsid w:val="00057235"/>
    <w:rsid w:val="00061FC4"/>
    <w:rsid w:val="000627A9"/>
    <w:rsid w:val="00063411"/>
    <w:rsid w:val="00063F65"/>
    <w:rsid w:val="0006416B"/>
    <w:rsid w:val="000650F9"/>
    <w:rsid w:val="0006600C"/>
    <w:rsid w:val="00066568"/>
    <w:rsid w:val="0007086F"/>
    <w:rsid w:val="00070B2A"/>
    <w:rsid w:val="000713B0"/>
    <w:rsid w:val="000749C3"/>
    <w:rsid w:val="00076897"/>
    <w:rsid w:val="000804DC"/>
    <w:rsid w:val="00080C1D"/>
    <w:rsid w:val="000811D7"/>
    <w:rsid w:val="00083786"/>
    <w:rsid w:val="000851C0"/>
    <w:rsid w:val="000855E0"/>
    <w:rsid w:val="000856DF"/>
    <w:rsid w:val="000862DF"/>
    <w:rsid w:val="00086523"/>
    <w:rsid w:val="00087A38"/>
    <w:rsid w:val="00090106"/>
    <w:rsid w:val="0009020E"/>
    <w:rsid w:val="000903B6"/>
    <w:rsid w:val="0009149B"/>
    <w:rsid w:val="000917EF"/>
    <w:rsid w:val="00092C09"/>
    <w:rsid w:val="000936CE"/>
    <w:rsid w:val="00095030"/>
    <w:rsid w:val="0009646D"/>
    <w:rsid w:val="000A1875"/>
    <w:rsid w:val="000A1F8B"/>
    <w:rsid w:val="000A6F04"/>
    <w:rsid w:val="000B1FB6"/>
    <w:rsid w:val="000B2D10"/>
    <w:rsid w:val="000B3337"/>
    <w:rsid w:val="000B49D3"/>
    <w:rsid w:val="000B5461"/>
    <w:rsid w:val="000B5519"/>
    <w:rsid w:val="000B5E50"/>
    <w:rsid w:val="000B6264"/>
    <w:rsid w:val="000B629E"/>
    <w:rsid w:val="000B7819"/>
    <w:rsid w:val="000C0BC2"/>
    <w:rsid w:val="000C2519"/>
    <w:rsid w:val="000C29AF"/>
    <w:rsid w:val="000C2B2D"/>
    <w:rsid w:val="000C5BCC"/>
    <w:rsid w:val="000C64A7"/>
    <w:rsid w:val="000C68B1"/>
    <w:rsid w:val="000D177E"/>
    <w:rsid w:val="000D193D"/>
    <w:rsid w:val="000E0E17"/>
    <w:rsid w:val="000E2711"/>
    <w:rsid w:val="000E2B8A"/>
    <w:rsid w:val="000E451E"/>
    <w:rsid w:val="000E7484"/>
    <w:rsid w:val="000E79B4"/>
    <w:rsid w:val="000E7FD4"/>
    <w:rsid w:val="000F139C"/>
    <w:rsid w:val="000F69E7"/>
    <w:rsid w:val="000F6FA2"/>
    <w:rsid w:val="00100343"/>
    <w:rsid w:val="00100E30"/>
    <w:rsid w:val="00103236"/>
    <w:rsid w:val="00104FEC"/>
    <w:rsid w:val="0010580A"/>
    <w:rsid w:val="00112439"/>
    <w:rsid w:val="00113E9F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8F1"/>
    <w:rsid w:val="00132466"/>
    <w:rsid w:val="00132D84"/>
    <w:rsid w:val="00132FFB"/>
    <w:rsid w:val="00133E0B"/>
    <w:rsid w:val="0013543C"/>
    <w:rsid w:val="00135AD2"/>
    <w:rsid w:val="00135E26"/>
    <w:rsid w:val="001379CC"/>
    <w:rsid w:val="001403F3"/>
    <w:rsid w:val="00143CBB"/>
    <w:rsid w:val="00144F84"/>
    <w:rsid w:val="0014520A"/>
    <w:rsid w:val="00145767"/>
    <w:rsid w:val="00145F88"/>
    <w:rsid w:val="00147320"/>
    <w:rsid w:val="00147AE1"/>
    <w:rsid w:val="00147FFB"/>
    <w:rsid w:val="001502DC"/>
    <w:rsid w:val="001503BA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53D"/>
    <w:rsid w:val="00174741"/>
    <w:rsid w:val="00175870"/>
    <w:rsid w:val="00176322"/>
    <w:rsid w:val="00177F7E"/>
    <w:rsid w:val="00183497"/>
    <w:rsid w:val="00184591"/>
    <w:rsid w:val="00184D4C"/>
    <w:rsid w:val="001870A0"/>
    <w:rsid w:val="00187B9E"/>
    <w:rsid w:val="0019043F"/>
    <w:rsid w:val="00191909"/>
    <w:rsid w:val="00192EE9"/>
    <w:rsid w:val="001946D7"/>
    <w:rsid w:val="00194985"/>
    <w:rsid w:val="00194A3B"/>
    <w:rsid w:val="001970A4"/>
    <w:rsid w:val="00197E5D"/>
    <w:rsid w:val="001A31FB"/>
    <w:rsid w:val="001A384F"/>
    <w:rsid w:val="001A4215"/>
    <w:rsid w:val="001B38D0"/>
    <w:rsid w:val="001B7D8E"/>
    <w:rsid w:val="001B7F7F"/>
    <w:rsid w:val="001C07CF"/>
    <w:rsid w:val="001C1DB4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995"/>
    <w:rsid w:val="001E3FE3"/>
    <w:rsid w:val="001E59E9"/>
    <w:rsid w:val="001E5A83"/>
    <w:rsid w:val="001E5EE3"/>
    <w:rsid w:val="001E72E1"/>
    <w:rsid w:val="001F0276"/>
    <w:rsid w:val="001F0E71"/>
    <w:rsid w:val="001F1566"/>
    <w:rsid w:val="001F2545"/>
    <w:rsid w:val="00200FC3"/>
    <w:rsid w:val="002028A9"/>
    <w:rsid w:val="002048E6"/>
    <w:rsid w:val="00205A8A"/>
    <w:rsid w:val="00206567"/>
    <w:rsid w:val="002066B6"/>
    <w:rsid w:val="00206792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7C79"/>
    <w:rsid w:val="00221FC7"/>
    <w:rsid w:val="00222627"/>
    <w:rsid w:val="00222E54"/>
    <w:rsid w:val="0022313D"/>
    <w:rsid w:val="00223760"/>
    <w:rsid w:val="002258FF"/>
    <w:rsid w:val="00227B91"/>
    <w:rsid w:val="00231D07"/>
    <w:rsid w:val="002333F3"/>
    <w:rsid w:val="00233656"/>
    <w:rsid w:val="00233872"/>
    <w:rsid w:val="00233C58"/>
    <w:rsid w:val="00233C8E"/>
    <w:rsid w:val="00234FA5"/>
    <w:rsid w:val="00237A04"/>
    <w:rsid w:val="00240212"/>
    <w:rsid w:val="002402DA"/>
    <w:rsid w:val="002416B4"/>
    <w:rsid w:val="002418D1"/>
    <w:rsid w:val="002419B9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7884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440E"/>
    <w:rsid w:val="00280C2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3B51"/>
    <w:rsid w:val="002A5FAA"/>
    <w:rsid w:val="002A644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AE"/>
    <w:rsid w:val="002C026D"/>
    <w:rsid w:val="002C0FEC"/>
    <w:rsid w:val="002C153E"/>
    <w:rsid w:val="002C20D6"/>
    <w:rsid w:val="002C2D36"/>
    <w:rsid w:val="002C4247"/>
    <w:rsid w:val="002C47A5"/>
    <w:rsid w:val="002C5357"/>
    <w:rsid w:val="002C631C"/>
    <w:rsid w:val="002C70FD"/>
    <w:rsid w:val="002D25DD"/>
    <w:rsid w:val="002D3215"/>
    <w:rsid w:val="002D3F63"/>
    <w:rsid w:val="002D496C"/>
    <w:rsid w:val="002D6018"/>
    <w:rsid w:val="002D62D5"/>
    <w:rsid w:val="002D7320"/>
    <w:rsid w:val="002E0B3A"/>
    <w:rsid w:val="002E3599"/>
    <w:rsid w:val="002E3DC4"/>
    <w:rsid w:val="002E432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9F6"/>
    <w:rsid w:val="002F306F"/>
    <w:rsid w:val="002F3B92"/>
    <w:rsid w:val="002F45F2"/>
    <w:rsid w:val="002F6291"/>
    <w:rsid w:val="002F6AE5"/>
    <w:rsid w:val="002F6B1D"/>
    <w:rsid w:val="002F74A6"/>
    <w:rsid w:val="0030010E"/>
    <w:rsid w:val="00303B6A"/>
    <w:rsid w:val="00303ECF"/>
    <w:rsid w:val="0030624B"/>
    <w:rsid w:val="00307C15"/>
    <w:rsid w:val="00310FB3"/>
    <w:rsid w:val="00311EBD"/>
    <w:rsid w:val="003151BB"/>
    <w:rsid w:val="00320404"/>
    <w:rsid w:val="00321E63"/>
    <w:rsid w:val="00324879"/>
    <w:rsid w:val="00325825"/>
    <w:rsid w:val="00326ED9"/>
    <w:rsid w:val="003271B7"/>
    <w:rsid w:val="00327CCD"/>
    <w:rsid w:val="00331D42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712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46C6"/>
    <w:rsid w:val="003853BE"/>
    <w:rsid w:val="00386B49"/>
    <w:rsid w:val="00386E4F"/>
    <w:rsid w:val="00394822"/>
    <w:rsid w:val="00397AAE"/>
    <w:rsid w:val="003A17C7"/>
    <w:rsid w:val="003A4677"/>
    <w:rsid w:val="003A4B49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495A"/>
    <w:rsid w:val="003F4DAA"/>
    <w:rsid w:val="003F5D91"/>
    <w:rsid w:val="00400814"/>
    <w:rsid w:val="004018A6"/>
    <w:rsid w:val="004024A3"/>
    <w:rsid w:val="00402CE7"/>
    <w:rsid w:val="00404A33"/>
    <w:rsid w:val="00406423"/>
    <w:rsid w:val="00406594"/>
    <w:rsid w:val="00406840"/>
    <w:rsid w:val="00407CB5"/>
    <w:rsid w:val="00412410"/>
    <w:rsid w:val="00412ABB"/>
    <w:rsid w:val="0041319B"/>
    <w:rsid w:val="004143F7"/>
    <w:rsid w:val="00415F7B"/>
    <w:rsid w:val="0041772C"/>
    <w:rsid w:val="004212AB"/>
    <w:rsid w:val="00423001"/>
    <w:rsid w:val="0042542F"/>
    <w:rsid w:val="00425B77"/>
    <w:rsid w:val="00426136"/>
    <w:rsid w:val="004312F1"/>
    <w:rsid w:val="0043197D"/>
    <w:rsid w:val="00435D46"/>
    <w:rsid w:val="00440EFB"/>
    <w:rsid w:val="004413BA"/>
    <w:rsid w:val="00441E89"/>
    <w:rsid w:val="004440F8"/>
    <w:rsid w:val="00445C4E"/>
    <w:rsid w:val="004467DB"/>
    <w:rsid w:val="00450E4A"/>
    <w:rsid w:val="00452E33"/>
    <w:rsid w:val="00453C35"/>
    <w:rsid w:val="00461464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47ED"/>
    <w:rsid w:val="00485C72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69A"/>
    <w:rsid w:val="004D5929"/>
    <w:rsid w:val="004D5C77"/>
    <w:rsid w:val="004D6710"/>
    <w:rsid w:val="004D6FA3"/>
    <w:rsid w:val="004E3E7D"/>
    <w:rsid w:val="004E630B"/>
    <w:rsid w:val="004E72EB"/>
    <w:rsid w:val="004E7741"/>
    <w:rsid w:val="004F1998"/>
    <w:rsid w:val="004F366C"/>
    <w:rsid w:val="004F37BB"/>
    <w:rsid w:val="004F4EC4"/>
    <w:rsid w:val="004F59AC"/>
    <w:rsid w:val="004F5DD2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636E"/>
    <w:rsid w:val="00530C48"/>
    <w:rsid w:val="0053110D"/>
    <w:rsid w:val="005316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BC1"/>
    <w:rsid w:val="005478F0"/>
    <w:rsid w:val="00551DE2"/>
    <w:rsid w:val="005620B1"/>
    <w:rsid w:val="005639E9"/>
    <w:rsid w:val="00563F85"/>
    <w:rsid w:val="0057002B"/>
    <w:rsid w:val="00570294"/>
    <w:rsid w:val="00571100"/>
    <w:rsid w:val="00571296"/>
    <w:rsid w:val="00573B8E"/>
    <w:rsid w:val="00574653"/>
    <w:rsid w:val="00574828"/>
    <w:rsid w:val="0057523E"/>
    <w:rsid w:val="00576274"/>
    <w:rsid w:val="00580041"/>
    <w:rsid w:val="005809FB"/>
    <w:rsid w:val="005823CF"/>
    <w:rsid w:val="0058380D"/>
    <w:rsid w:val="00584A88"/>
    <w:rsid w:val="00584B26"/>
    <w:rsid w:val="0058588D"/>
    <w:rsid w:val="0058782D"/>
    <w:rsid w:val="00587FB8"/>
    <w:rsid w:val="0059033C"/>
    <w:rsid w:val="00590C38"/>
    <w:rsid w:val="00590E26"/>
    <w:rsid w:val="0059256B"/>
    <w:rsid w:val="005937EE"/>
    <w:rsid w:val="005940A0"/>
    <w:rsid w:val="005946F4"/>
    <w:rsid w:val="00594826"/>
    <w:rsid w:val="005950DC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F17"/>
    <w:rsid w:val="005D0186"/>
    <w:rsid w:val="005D085C"/>
    <w:rsid w:val="005D36B1"/>
    <w:rsid w:val="005D387D"/>
    <w:rsid w:val="005D4876"/>
    <w:rsid w:val="005D61B0"/>
    <w:rsid w:val="005D68C1"/>
    <w:rsid w:val="005D7E21"/>
    <w:rsid w:val="005D7F38"/>
    <w:rsid w:val="005E0236"/>
    <w:rsid w:val="005E02FA"/>
    <w:rsid w:val="005E35C8"/>
    <w:rsid w:val="005E3979"/>
    <w:rsid w:val="005E427B"/>
    <w:rsid w:val="005E5D4F"/>
    <w:rsid w:val="005E6309"/>
    <w:rsid w:val="005E7E44"/>
    <w:rsid w:val="005F0538"/>
    <w:rsid w:val="005F0D9C"/>
    <w:rsid w:val="005F1ACD"/>
    <w:rsid w:val="005F3AA2"/>
    <w:rsid w:val="005F3B1F"/>
    <w:rsid w:val="005F6643"/>
    <w:rsid w:val="005F7A7D"/>
    <w:rsid w:val="00602081"/>
    <w:rsid w:val="00603706"/>
    <w:rsid w:val="006046AF"/>
    <w:rsid w:val="00604FC5"/>
    <w:rsid w:val="006063F4"/>
    <w:rsid w:val="0060663B"/>
    <w:rsid w:val="006115ED"/>
    <w:rsid w:val="00611E15"/>
    <w:rsid w:val="00612000"/>
    <w:rsid w:val="00613A21"/>
    <w:rsid w:val="00615A95"/>
    <w:rsid w:val="006172BC"/>
    <w:rsid w:val="0062163B"/>
    <w:rsid w:val="0062409B"/>
    <w:rsid w:val="00626119"/>
    <w:rsid w:val="00630882"/>
    <w:rsid w:val="00632358"/>
    <w:rsid w:val="00632983"/>
    <w:rsid w:val="00632B58"/>
    <w:rsid w:val="00633261"/>
    <w:rsid w:val="00635B1F"/>
    <w:rsid w:val="00636B7F"/>
    <w:rsid w:val="00637701"/>
    <w:rsid w:val="00640384"/>
    <w:rsid w:val="00640582"/>
    <w:rsid w:val="00640D34"/>
    <w:rsid w:val="006420C5"/>
    <w:rsid w:val="00642D10"/>
    <w:rsid w:val="0065064A"/>
    <w:rsid w:val="00650A89"/>
    <w:rsid w:val="006510B2"/>
    <w:rsid w:val="00652265"/>
    <w:rsid w:val="0065368F"/>
    <w:rsid w:val="00653D9D"/>
    <w:rsid w:val="00654103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566C"/>
    <w:rsid w:val="00667903"/>
    <w:rsid w:val="00667C54"/>
    <w:rsid w:val="00670FC4"/>
    <w:rsid w:val="00671BDE"/>
    <w:rsid w:val="00673AE8"/>
    <w:rsid w:val="00674920"/>
    <w:rsid w:val="00674D83"/>
    <w:rsid w:val="00675A12"/>
    <w:rsid w:val="00677AEE"/>
    <w:rsid w:val="00680231"/>
    <w:rsid w:val="0068386B"/>
    <w:rsid w:val="00684426"/>
    <w:rsid w:val="00685B28"/>
    <w:rsid w:val="00685E9D"/>
    <w:rsid w:val="00686755"/>
    <w:rsid w:val="00686FBE"/>
    <w:rsid w:val="006877A7"/>
    <w:rsid w:val="006913E4"/>
    <w:rsid w:val="00691A86"/>
    <w:rsid w:val="00692FB6"/>
    <w:rsid w:val="0069367F"/>
    <w:rsid w:val="00693B3C"/>
    <w:rsid w:val="00694DB8"/>
    <w:rsid w:val="006966E4"/>
    <w:rsid w:val="006A0003"/>
    <w:rsid w:val="006A465B"/>
    <w:rsid w:val="006A5AB9"/>
    <w:rsid w:val="006A6797"/>
    <w:rsid w:val="006B1990"/>
    <w:rsid w:val="006B3D22"/>
    <w:rsid w:val="006B3DD5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C6"/>
    <w:rsid w:val="006D72EE"/>
    <w:rsid w:val="006D7C60"/>
    <w:rsid w:val="006D7FDF"/>
    <w:rsid w:val="006E3911"/>
    <w:rsid w:val="006E3B8A"/>
    <w:rsid w:val="006E5995"/>
    <w:rsid w:val="006E6948"/>
    <w:rsid w:val="006E6E05"/>
    <w:rsid w:val="006F2816"/>
    <w:rsid w:val="006F3397"/>
    <w:rsid w:val="006F41DB"/>
    <w:rsid w:val="006F4AAF"/>
    <w:rsid w:val="006F6037"/>
    <w:rsid w:val="006F7084"/>
    <w:rsid w:val="00701180"/>
    <w:rsid w:val="0070140B"/>
    <w:rsid w:val="00701D3C"/>
    <w:rsid w:val="007029DC"/>
    <w:rsid w:val="00704981"/>
    <w:rsid w:val="00705ADF"/>
    <w:rsid w:val="007063CF"/>
    <w:rsid w:val="0070713E"/>
    <w:rsid w:val="00710EB7"/>
    <w:rsid w:val="00712A90"/>
    <w:rsid w:val="00713351"/>
    <w:rsid w:val="0071364C"/>
    <w:rsid w:val="00714E46"/>
    <w:rsid w:val="00723C99"/>
    <w:rsid w:val="0072447B"/>
    <w:rsid w:val="0072463B"/>
    <w:rsid w:val="0072473F"/>
    <w:rsid w:val="007247CD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2A85"/>
    <w:rsid w:val="00773B10"/>
    <w:rsid w:val="007747E3"/>
    <w:rsid w:val="00774CDF"/>
    <w:rsid w:val="00775214"/>
    <w:rsid w:val="00775677"/>
    <w:rsid w:val="00775DDB"/>
    <w:rsid w:val="00775DE5"/>
    <w:rsid w:val="00775E0B"/>
    <w:rsid w:val="00777F18"/>
    <w:rsid w:val="00782A1E"/>
    <w:rsid w:val="00782D77"/>
    <w:rsid w:val="0078326A"/>
    <w:rsid w:val="00783F0F"/>
    <w:rsid w:val="0078441D"/>
    <w:rsid w:val="007856AC"/>
    <w:rsid w:val="007862FA"/>
    <w:rsid w:val="0079017D"/>
    <w:rsid w:val="00790C3A"/>
    <w:rsid w:val="00791939"/>
    <w:rsid w:val="00791DDD"/>
    <w:rsid w:val="0079358F"/>
    <w:rsid w:val="00794991"/>
    <w:rsid w:val="00795606"/>
    <w:rsid w:val="0079624D"/>
    <w:rsid w:val="00797100"/>
    <w:rsid w:val="0079777F"/>
    <w:rsid w:val="007A1442"/>
    <w:rsid w:val="007A1700"/>
    <w:rsid w:val="007A1A27"/>
    <w:rsid w:val="007A1C29"/>
    <w:rsid w:val="007A1D98"/>
    <w:rsid w:val="007A30B2"/>
    <w:rsid w:val="007A5191"/>
    <w:rsid w:val="007A5667"/>
    <w:rsid w:val="007A5BB8"/>
    <w:rsid w:val="007A7365"/>
    <w:rsid w:val="007A773E"/>
    <w:rsid w:val="007A77A5"/>
    <w:rsid w:val="007A7C97"/>
    <w:rsid w:val="007B3C5B"/>
    <w:rsid w:val="007B43E0"/>
    <w:rsid w:val="007B6DC6"/>
    <w:rsid w:val="007B7247"/>
    <w:rsid w:val="007B7E9F"/>
    <w:rsid w:val="007C1D04"/>
    <w:rsid w:val="007C1E75"/>
    <w:rsid w:val="007C2685"/>
    <w:rsid w:val="007C3702"/>
    <w:rsid w:val="007D0913"/>
    <w:rsid w:val="007D3C9D"/>
    <w:rsid w:val="007D44CE"/>
    <w:rsid w:val="007D48AB"/>
    <w:rsid w:val="007D6CB5"/>
    <w:rsid w:val="007D7D9B"/>
    <w:rsid w:val="007E1719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BE"/>
    <w:rsid w:val="00804A46"/>
    <w:rsid w:val="0080545A"/>
    <w:rsid w:val="00805BE4"/>
    <w:rsid w:val="00807539"/>
    <w:rsid w:val="0081000A"/>
    <w:rsid w:val="00810D4F"/>
    <w:rsid w:val="00811499"/>
    <w:rsid w:val="0081371E"/>
    <w:rsid w:val="00813E29"/>
    <w:rsid w:val="00814413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288"/>
    <w:rsid w:val="00834CCE"/>
    <w:rsid w:val="00835158"/>
    <w:rsid w:val="00840988"/>
    <w:rsid w:val="00841120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AFD"/>
    <w:rsid w:val="008610D7"/>
    <w:rsid w:val="00863485"/>
    <w:rsid w:val="00864712"/>
    <w:rsid w:val="00864A86"/>
    <w:rsid w:val="00865DCB"/>
    <w:rsid w:val="00871EBB"/>
    <w:rsid w:val="00872B49"/>
    <w:rsid w:val="0087315E"/>
    <w:rsid w:val="008734B4"/>
    <w:rsid w:val="00873A9A"/>
    <w:rsid w:val="00874251"/>
    <w:rsid w:val="008745F4"/>
    <w:rsid w:val="0087635E"/>
    <w:rsid w:val="008766D1"/>
    <w:rsid w:val="00876A60"/>
    <w:rsid w:val="008770D3"/>
    <w:rsid w:val="008770FF"/>
    <w:rsid w:val="00877857"/>
    <w:rsid w:val="00880602"/>
    <w:rsid w:val="00883408"/>
    <w:rsid w:val="0088436D"/>
    <w:rsid w:val="00885B8C"/>
    <w:rsid w:val="00885C22"/>
    <w:rsid w:val="008873DE"/>
    <w:rsid w:val="008875EA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B58FD"/>
    <w:rsid w:val="008B6262"/>
    <w:rsid w:val="008B62DF"/>
    <w:rsid w:val="008B633C"/>
    <w:rsid w:val="008B6EE2"/>
    <w:rsid w:val="008C0C85"/>
    <w:rsid w:val="008C1E89"/>
    <w:rsid w:val="008C2120"/>
    <w:rsid w:val="008C292A"/>
    <w:rsid w:val="008C30EB"/>
    <w:rsid w:val="008C33DA"/>
    <w:rsid w:val="008C53AF"/>
    <w:rsid w:val="008C7097"/>
    <w:rsid w:val="008D0D61"/>
    <w:rsid w:val="008D10F1"/>
    <w:rsid w:val="008D1361"/>
    <w:rsid w:val="008D1443"/>
    <w:rsid w:val="008D1484"/>
    <w:rsid w:val="008D25E8"/>
    <w:rsid w:val="008D7F1D"/>
    <w:rsid w:val="008E19CF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901C90"/>
    <w:rsid w:val="00904ABE"/>
    <w:rsid w:val="00905ABD"/>
    <w:rsid w:val="00906963"/>
    <w:rsid w:val="00906EF8"/>
    <w:rsid w:val="00911983"/>
    <w:rsid w:val="009124C2"/>
    <w:rsid w:val="0091263D"/>
    <w:rsid w:val="00914636"/>
    <w:rsid w:val="00914DAD"/>
    <w:rsid w:val="0091648D"/>
    <w:rsid w:val="00917C8D"/>
    <w:rsid w:val="00924034"/>
    <w:rsid w:val="00925BBD"/>
    <w:rsid w:val="00925FF1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B0051"/>
    <w:rsid w:val="009B0162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C71"/>
    <w:rsid w:val="009E155B"/>
    <w:rsid w:val="009E18EA"/>
    <w:rsid w:val="009E29C4"/>
    <w:rsid w:val="009E377F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A00212"/>
    <w:rsid w:val="00A01CCD"/>
    <w:rsid w:val="00A027CE"/>
    <w:rsid w:val="00A0309F"/>
    <w:rsid w:val="00A03CDE"/>
    <w:rsid w:val="00A04D1B"/>
    <w:rsid w:val="00A066C2"/>
    <w:rsid w:val="00A06879"/>
    <w:rsid w:val="00A06D4C"/>
    <w:rsid w:val="00A1371C"/>
    <w:rsid w:val="00A1709E"/>
    <w:rsid w:val="00A17257"/>
    <w:rsid w:val="00A2077F"/>
    <w:rsid w:val="00A20DCF"/>
    <w:rsid w:val="00A220E2"/>
    <w:rsid w:val="00A2358D"/>
    <w:rsid w:val="00A24D8E"/>
    <w:rsid w:val="00A25A95"/>
    <w:rsid w:val="00A265AF"/>
    <w:rsid w:val="00A26788"/>
    <w:rsid w:val="00A26C41"/>
    <w:rsid w:val="00A31A21"/>
    <w:rsid w:val="00A333FC"/>
    <w:rsid w:val="00A3371E"/>
    <w:rsid w:val="00A35B0C"/>
    <w:rsid w:val="00A36585"/>
    <w:rsid w:val="00A43A31"/>
    <w:rsid w:val="00A464CA"/>
    <w:rsid w:val="00A502B1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49FE"/>
    <w:rsid w:val="00A75E47"/>
    <w:rsid w:val="00A769F8"/>
    <w:rsid w:val="00A76B21"/>
    <w:rsid w:val="00A77181"/>
    <w:rsid w:val="00A77721"/>
    <w:rsid w:val="00A77816"/>
    <w:rsid w:val="00A77C3A"/>
    <w:rsid w:val="00A804D4"/>
    <w:rsid w:val="00A82AF3"/>
    <w:rsid w:val="00A82C15"/>
    <w:rsid w:val="00A82FF5"/>
    <w:rsid w:val="00A83309"/>
    <w:rsid w:val="00A84475"/>
    <w:rsid w:val="00A84BAA"/>
    <w:rsid w:val="00A85D07"/>
    <w:rsid w:val="00A870C1"/>
    <w:rsid w:val="00A90C2D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A4E57"/>
    <w:rsid w:val="00AB0A8A"/>
    <w:rsid w:val="00AB0E6D"/>
    <w:rsid w:val="00AB2A93"/>
    <w:rsid w:val="00AB35E9"/>
    <w:rsid w:val="00AB3D2C"/>
    <w:rsid w:val="00AB5966"/>
    <w:rsid w:val="00AB5B83"/>
    <w:rsid w:val="00AB6E01"/>
    <w:rsid w:val="00AB7E1E"/>
    <w:rsid w:val="00AC108E"/>
    <w:rsid w:val="00AC1312"/>
    <w:rsid w:val="00AC2B3F"/>
    <w:rsid w:val="00AC3395"/>
    <w:rsid w:val="00AC393F"/>
    <w:rsid w:val="00AC4711"/>
    <w:rsid w:val="00AC6979"/>
    <w:rsid w:val="00AD267C"/>
    <w:rsid w:val="00AD315F"/>
    <w:rsid w:val="00AD3752"/>
    <w:rsid w:val="00AD4662"/>
    <w:rsid w:val="00AD6B0A"/>
    <w:rsid w:val="00AD7F49"/>
    <w:rsid w:val="00AE2839"/>
    <w:rsid w:val="00AE384C"/>
    <w:rsid w:val="00AE3A3C"/>
    <w:rsid w:val="00AE3E63"/>
    <w:rsid w:val="00AE4021"/>
    <w:rsid w:val="00AE6401"/>
    <w:rsid w:val="00AE6981"/>
    <w:rsid w:val="00AE7CA0"/>
    <w:rsid w:val="00AF0364"/>
    <w:rsid w:val="00AF0A9C"/>
    <w:rsid w:val="00AF0F72"/>
    <w:rsid w:val="00AF1DC2"/>
    <w:rsid w:val="00AF2ED4"/>
    <w:rsid w:val="00AF3FEB"/>
    <w:rsid w:val="00AF473A"/>
    <w:rsid w:val="00AF4A40"/>
    <w:rsid w:val="00B03BCA"/>
    <w:rsid w:val="00B052BC"/>
    <w:rsid w:val="00B052C3"/>
    <w:rsid w:val="00B05A1E"/>
    <w:rsid w:val="00B07A11"/>
    <w:rsid w:val="00B11E83"/>
    <w:rsid w:val="00B1286C"/>
    <w:rsid w:val="00B129F0"/>
    <w:rsid w:val="00B12DBA"/>
    <w:rsid w:val="00B15663"/>
    <w:rsid w:val="00B1571A"/>
    <w:rsid w:val="00B16BF5"/>
    <w:rsid w:val="00B20B2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43AB"/>
    <w:rsid w:val="00B358BB"/>
    <w:rsid w:val="00B35BF4"/>
    <w:rsid w:val="00B35C1D"/>
    <w:rsid w:val="00B40F2D"/>
    <w:rsid w:val="00B4121D"/>
    <w:rsid w:val="00B42164"/>
    <w:rsid w:val="00B43C2A"/>
    <w:rsid w:val="00B451F2"/>
    <w:rsid w:val="00B5104A"/>
    <w:rsid w:val="00B51D94"/>
    <w:rsid w:val="00B5273E"/>
    <w:rsid w:val="00B52D7E"/>
    <w:rsid w:val="00B5378C"/>
    <w:rsid w:val="00B541AE"/>
    <w:rsid w:val="00B54A78"/>
    <w:rsid w:val="00B54E30"/>
    <w:rsid w:val="00B55330"/>
    <w:rsid w:val="00B560D2"/>
    <w:rsid w:val="00B60AA7"/>
    <w:rsid w:val="00B62FB9"/>
    <w:rsid w:val="00B63A36"/>
    <w:rsid w:val="00B64BB2"/>
    <w:rsid w:val="00B650E3"/>
    <w:rsid w:val="00B6562E"/>
    <w:rsid w:val="00B70F45"/>
    <w:rsid w:val="00B715E1"/>
    <w:rsid w:val="00B728B4"/>
    <w:rsid w:val="00B75999"/>
    <w:rsid w:val="00B75A81"/>
    <w:rsid w:val="00B75CD3"/>
    <w:rsid w:val="00B7618E"/>
    <w:rsid w:val="00B769B3"/>
    <w:rsid w:val="00B76B4D"/>
    <w:rsid w:val="00B76EFC"/>
    <w:rsid w:val="00B803D7"/>
    <w:rsid w:val="00B83F29"/>
    <w:rsid w:val="00B841F0"/>
    <w:rsid w:val="00B90731"/>
    <w:rsid w:val="00B91D82"/>
    <w:rsid w:val="00B93023"/>
    <w:rsid w:val="00B962DC"/>
    <w:rsid w:val="00B96E25"/>
    <w:rsid w:val="00B97D6C"/>
    <w:rsid w:val="00BA0907"/>
    <w:rsid w:val="00BA0CE6"/>
    <w:rsid w:val="00BA134B"/>
    <w:rsid w:val="00BA1715"/>
    <w:rsid w:val="00BA2300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1CF1"/>
    <w:rsid w:val="00BC224E"/>
    <w:rsid w:val="00BC6264"/>
    <w:rsid w:val="00BC6D18"/>
    <w:rsid w:val="00BC6E2D"/>
    <w:rsid w:val="00BC753B"/>
    <w:rsid w:val="00BD0F94"/>
    <w:rsid w:val="00BD139E"/>
    <w:rsid w:val="00BD352F"/>
    <w:rsid w:val="00BD4A80"/>
    <w:rsid w:val="00BD6633"/>
    <w:rsid w:val="00BE0335"/>
    <w:rsid w:val="00BE0A69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099"/>
    <w:rsid w:val="00C078C0"/>
    <w:rsid w:val="00C104CF"/>
    <w:rsid w:val="00C13B90"/>
    <w:rsid w:val="00C16D36"/>
    <w:rsid w:val="00C1788C"/>
    <w:rsid w:val="00C2044F"/>
    <w:rsid w:val="00C23A7F"/>
    <w:rsid w:val="00C25214"/>
    <w:rsid w:val="00C25910"/>
    <w:rsid w:val="00C307A2"/>
    <w:rsid w:val="00C327D6"/>
    <w:rsid w:val="00C371B3"/>
    <w:rsid w:val="00C40EB9"/>
    <w:rsid w:val="00C447E1"/>
    <w:rsid w:val="00C44AD8"/>
    <w:rsid w:val="00C45ED2"/>
    <w:rsid w:val="00C46F08"/>
    <w:rsid w:val="00C51E27"/>
    <w:rsid w:val="00C53616"/>
    <w:rsid w:val="00C54499"/>
    <w:rsid w:val="00C54BD5"/>
    <w:rsid w:val="00C65768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18C3"/>
    <w:rsid w:val="00C848DA"/>
    <w:rsid w:val="00C85035"/>
    <w:rsid w:val="00C8580D"/>
    <w:rsid w:val="00C86F70"/>
    <w:rsid w:val="00C9004B"/>
    <w:rsid w:val="00C9032E"/>
    <w:rsid w:val="00C92F59"/>
    <w:rsid w:val="00C93691"/>
    <w:rsid w:val="00C93A0A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131C"/>
    <w:rsid w:val="00CE1980"/>
    <w:rsid w:val="00CE1EF2"/>
    <w:rsid w:val="00CE54EF"/>
    <w:rsid w:val="00CE57CB"/>
    <w:rsid w:val="00CE5E0B"/>
    <w:rsid w:val="00CE5F46"/>
    <w:rsid w:val="00CE7B1E"/>
    <w:rsid w:val="00CF1F88"/>
    <w:rsid w:val="00CF1FC0"/>
    <w:rsid w:val="00CF2E68"/>
    <w:rsid w:val="00CF662F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794A"/>
    <w:rsid w:val="00D30920"/>
    <w:rsid w:val="00D31DDA"/>
    <w:rsid w:val="00D32F64"/>
    <w:rsid w:val="00D347E9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767E"/>
    <w:rsid w:val="00D6228B"/>
    <w:rsid w:val="00D65C1B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BB9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AB4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49D4"/>
    <w:rsid w:val="00DB4A54"/>
    <w:rsid w:val="00DC0D5E"/>
    <w:rsid w:val="00DC0DC9"/>
    <w:rsid w:val="00DC137C"/>
    <w:rsid w:val="00DC1AD8"/>
    <w:rsid w:val="00DC22B1"/>
    <w:rsid w:val="00DC2483"/>
    <w:rsid w:val="00DC2D8D"/>
    <w:rsid w:val="00DC3278"/>
    <w:rsid w:val="00DC3F2A"/>
    <w:rsid w:val="00DC55F4"/>
    <w:rsid w:val="00DC6904"/>
    <w:rsid w:val="00DD1B25"/>
    <w:rsid w:val="00DD224D"/>
    <w:rsid w:val="00DD2D4F"/>
    <w:rsid w:val="00DD3AEE"/>
    <w:rsid w:val="00DD72CB"/>
    <w:rsid w:val="00DD769A"/>
    <w:rsid w:val="00DE08F4"/>
    <w:rsid w:val="00DE33E9"/>
    <w:rsid w:val="00DE3759"/>
    <w:rsid w:val="00DE4C90"/>
    <w:rsid w:val="00DE66B1"/>
    <w:rsid w:val="00DE7400"/>
    <w:rsid w:val="00DF0B26"/>
    <w:rsid w:val="00DF0D1A"/>
    <w:rsid w:val="00DF0EB4"/>
    <w:rsid w:val="00DF2A0C"/>
    <w:rsid w:val="00DF2FAB"/>
    <w:rsid w:val="00DF41B4"/>
    <w:rsid w:val="00DF584C"/>
    <w:rsid w:val="00DF647B"/>
    <w:rsid w:val="00DF6FD0"/>
    <w:rsid w:val="00DF7110"/>
    <w:rsid w:val="00DF7665"/>
    <w:rsid w:val="00E06A17"/>
    <w:rsid w:val="00E07959"/>
    <w:rsid w:val="00E10659"/>
    <w:rsid w:val="00E118D2"/>
    <w:rsid w:val="00E11A4C"/>
    <w:rsid w:val="00E11AA9"/>
    <w:rsid w:val="00E1344B"/>
    <w:rsid w:val="00E13AB1"/>
    <w:rsid w:val="00E1435C"/>
    <w:rsid w:val="00E160CD"/>
    <w:rsid w:val="00E219BC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3986"/>
    <w:rsid w:val="00E34264"/>
    <w:rsid w:val="00E346C7"/>
    <w:rsid w:val="00E35618"/>
    <w:rsid w:val="00E37189"/>
    <w:rsid w:val="00E37269"/>
    <w:rsid w:val="00E3743B"/>
    <w:rsid w:val="00E40500"/>
    <w:rsid w:val="00E425FF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18EC"/>
    <w:rsid w:val="00E645D0"/>
    <w:rsid w:val="00E64AF9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E1"/>
    <w:rsid w:val="00E82F8D"/>
    <w:rsid w:val="00E835DF"/>
    <w:rsid w:val="00E837DA"/>
    <w:rsid w:val="00E84AE5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83C"/>
    <w:rsid w:val="00E94659"/>
    <w:rsid w:val="00E9611C"/>
    <w:rsid w:val="00E974D3"/>
    <w:rsid w:val="00E97D36"/>
    <w:rsid w:val="00EA14AB"/>
    <w:rsid w:val="00EA1D5C"/>
    <w:rsid w:val="00EA2825"/>
    <w:rsid w:val="00EA5912"/>
    <w:rsid w:val="00EA7A62"/>
    <w:rsid w:val="00EA7F3D"/>
    <w:rsid w:val="00EB0C48"/>
    <w:rsid w:val="00EB3F4C"/>
    <w:rsid w:val="00EB4656"/>
    <w:rsid w:val="00EB47FE"/>
    <w:rsid w:val="00EB5B8C"/>
    <w:rsid w:val="00EB6EF0"/>
    <w:rsid w:val="00EB7073"/>
    <w:rsid w:val="00EB7752"/>
    <w:rsid w:val="00EC0203"/>
    <w:rsid w:val="00EC0AE9"/>
    <w:rsid w:val="00EC393C"/>
    <w:rsid w:val="00EC4BD3"/>
    <w:rsid w:val="00EC4E3D"/>
    <w:rsid w:val="00EC500D"/>
    <w:rsid w:val="00EC5C2E"/>
    <w:rsid w:val="00EC66AF"/>
    <w:rsid w:val="00EC676C"/>
    <w:rsid w:val="00EC6FF3"/>
    <w:rsid w:val="00ED1D04"/>
    <w:rsid w:val="00ED396B"/>
    <w:rsid w:val="00ED5DE0"/>
    <w:rsid w:val="00EE0330"/>
    <w:rsid w:val="00EE1248"/>
    <w:rsid w:val="00EE3C89"/>
    <w:rsid w:val="00EE50E2"/>
    <w:rsid w:val="00EE7EB1"/>
    <w:rsid w:val="00EF02BE"/>
    <w:rsid w:val="00EF04B9"/>
    <w:rsid w:val="00EF0997"/>
    <w:rsid w:val="00EF12D8"/>
    <w:rsid w:val="00EF358F"/>
    <w:rsid w:val="00EF382A"/>
    <w:rsid w:val="00EF58F2"/>
    <w:rsid w:val="00EF5AD2"/>
    <w:rsid w:val="00EF7F41"/>
    <w:rsid w:val="00F0040C"/>
    <w:rsid w:val="00F01B3F"/>
    <w:rsid w:val="00F020BE"/>
    <w:rsid w:val="00F0239D"/>
    <w:rsid w:val="00F02C0C"/>
    <w:rsid w:val="00F045DE"/>
    <w:rsid w:val="00F05C49"/>
    <w:rsid w:val="00F05C9E"/>
    <w:rsid w:val="00F05F17"/>
    <w:rsid w:val="00F0608E"/>
    <w:rsid w:val="00F06C36"/>
    <w:rsid w:val="00F10999"/>
    <w:rsid w:val="00F11BFF"/>
    <w:rsid w:val="00F14365"/>
    <w:rsid w:val="00F17108"/>
    <w:rsid w:val="00F179B6"/>
    <w:rsid w:val="00F21BB2"/>
    <w:rsid w:val="00F21BC5"/>
    <w:rsid w:val="00F22193"/>
    <w:rsid w:val="00F2248D"/>
    <w:rsid w:val="00F23C4B"/>
    <w:rsid w:val="00F24D34"/>
    <w:rsid w:val="00F2523A"/>
    <w:rsid w:val="00F25F60"/>
    <w:rsid w:val="00F269B1"/>
    <w:rsid w:val="00F26C13"/>
    <w:rsid w:val="00F27A69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80BEA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96E7A"/>
    <w:rsid w:val="00FA01C1"/>
    <w:rsid w:val="00FA05D2"/>
    <w:rsid w:val="00FA0C32"/>
    <w:rsid w:val="00FA0E4E"/>
    <w:rsid w:val="00FA3ED5"/>
    <w:rsid w:val="00FA5CF5"/>
    <w:rsid w:val="00FA64FB"/>
    <w:rsid w:val="00FA6DF7"/>
    <w:rsid w:val="00FB3B03"/>
    <w:rsid w:val="00FB4A24"/>
    <w:rsid w:val="00FB4BF2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D1323"/>
    <w:rsid w:val="00FD211D"/>
    <w:rsid w:val="00FD22B9"/>
    <w:rsid w:val="00FD5FCE"/>
    <w:rsid w:val="00FD766C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5FAC-481E-439F-AA41-BFBE5C5B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5693</Words>
  <Characters>3245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3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aa.stabrovskaia</cp:lastModifiedBy>
  <cp:revision>98</cp:revision>
  <cp:lastPrinted>2017-10-29T10:55:00Z</cp:lastPrinted>
  <dcterms:created xsi:type="dcterms:W3CDTF">2016-11-03T11:37:00Z</dcterms:created>
  <dcterms:modified xsi:type="dcterms:W3CDTF">2017-10-29T10:55:00Z</dcterms:modified>
</cp:coreProperties>
</file>